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08D5" w14:textId="2362AD26" w:rsidR="00ED6E30" w:rsidRDefault="00F8720B" w:rsidP="00463CDE">
      <w:pPr>
        <w:spacing w:after="0"/>
        <w:rPr>
          <w:b/>
        </w:rPr>
      </w:pPr>
      <w:r w:rsidRPr="00F8720B">
        <w:rPr>
          <w:b/>
        </w:rPr>
        <w:t>CPRD Aurum download December 2020</w:t>
      </w:r>
      <w:r w:rsidR="004C0B93">
        <w:rPr>
          <w:b/>
        </w:rPr>
        <w:t>: Importing into MySQL</w:t>
      </w:r>
    </w:p>
    <w:p w14:paraId="101545B9" w14:textId="700E9C90" w:rsidR="00847CFB" w:rsidRPr="00263C12" w:rsidRDefault="00847CFB" w:rsidP="00463CDE">
      <w:pPr>
        <w:spacing w:after="0"/>
        <w:rPr>
          <w:sz w:val="20"/>
          <w:szCs w:val="20"/>
        </w:rPr>
      </w:pPr>
    </w:p>
    <w:p w14:paraId="314B0FA8" w14:textId="753D1CF2" w:rsidR="00263C12" w:rsidRDefault="005273D2" w:rsidP="00463CDE">
      <w:pPr>
        <w:spacing w:after="0"/>
        <w:rPr>
          <w:sz w:val="20"/>
          <w:szCs w:val="20"/>
        </w:rPr>
      </w:pPr>
      <w:r>
        <w:t xml:space="preserve">1. </w:t>
      </w:r>
      <w:r w:rsidRPr="005273D2">
        <w:rPr>
          <w:sz w:val="20"/>
          <w:szCs w:val="20"/>
        </w:rPr>
        <w:t>T</w:t>
      </w:r>
      <w:r w:rsidR="00263C12" w:rsidRPr="005273D2">
        <w:rPr>
          <w:sz w:val="20"/>
          <w:szCs w:val="20"/>
        </w:rPr>
        <w:t>ables available</w:t>
      </w:r>
    </w:p>
    <w:p w14:paraId="448C7450" w14:textId="77777777" w:rsidR="003833C3" w:rsidRPr="005273D2" w:rsidRDefault="003833C3" w:rsidP="00463CDE">
      <w:pPr>
        <w:spacing w:after="0"/>
        <w:rPr>
          <w:sz w:val="20"/>
          <w:szCs w:val="20"/>
        </w:rPr>
      </w:pPr>
    </w:p>
    <w:p w14:paraId="3D5BD3B9" w14:textId="3238AB64" w:rsidR="005273D2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5273D2">
        <w:rPr>
          <w:sz w:val="20"/>
          <w:szCs w:val="20"/>
        </w:rPr>
        <w:t>Data tables</w:t>
      </w:r>
    </w:p>
    <w:p w14:paraId="4313DE9D" w14:textId="77777777" w:rsidR="002A179E" w:rsidRPr="005273D2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992"/>
      </w:tblGrid>
      <w:tr w:rsidR="00A359C8" w:rsidRPr="00263C12" w14:paraId="624097D1" w14:textId="3C5798DA" w:rsidTr="00DE3F8B">
        <w:tc>
          <w:tcPr>
            <w:tcW w:w="1271" w:type="dxa"/>
          </w:tcPr>
          <w:p w14:paraId="7CA1916A" w14:textId="396914E4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7371" w:type="dxa"/>
          </w:tcPr>
          <w:p w14:paraId="5D547C87" w14:textId="023EE855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078FBF96" w14:textId="3550A82B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Required (now)?</w:t>
            </w:r>
          </w:p>
        </w:tc>
      </w:tr>
      <w:tr w:rsidR="00A359C8" w:rsidRPr="00263C12" w14:paraId="30803CF9" w14:textId="30B58F8C" w:rsidTr="00DE3F8B">
        <w:tc>
          <w:tcPr>
            <w:tcW w:w="1271" w:type="dxa"/>
            <w:shd w:val="clear" w:color="auto" w:fill="D9D9D9" w:themeFill="background1" w:themeFillShade="D9"/>
          </w:tcPr>
          <w:p w14:paraId="630D0C62" w14:textId="0FBE7FE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Consulta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E1A3575" w14:textId="091FA7B3" w:rsidR="00A359C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onsultation has Consultation ID</w:t>
            </w:r>
          </w:p>
          <w:p w14:paraId="1E713CBF" w14:textId="0F2EBEFC" w:rsidR="00A359C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n type of consultation</w:t>
            </w:r>
          </w:p>
          <w:p w14:paraId="06A0F52E" w14:textId="2FA67ADB" w:rsidR="00A359C8" w:rsidRPr="00761AF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and Patient ID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0AE39" w14:textId="27D33B05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359C8" w:rsidRPr="00263C12" w14:paraId="388FF976" w14:textId="72389BAB" w:rsidTr="00DE3F8B">
        <w:tc>
          <w:tcPr>
            <w:tcW w:w="1271" w:type="dxa"/>
          </w:tcPr>
          <w:p w14:paraId="42AFE0B8" w14:textId="19240379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Drug issue</w:t>
            </w:r>
          </w:p>
        </w:tc>
        <w:tc>
          <w:tcPr>
            <w:tcW w:w="7371" w:type="dxa"/>
          </w:tcPr>
          <w:p w14:paraId="4C307389" w14:textId="2A8E7DE9" w:rsidR="00BC409C" w:rsidRDefault="00BC409C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Issue has Issue ID</w:t>
            </w:r>
          </w:p>
          <w:p w14:paraId="5C50A915" w14:textId="49513A25" w:rsidR="00A359C8" w:rsidRDefault="00A359C8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 w:rsidRPr="00A359C8">
              <w:rPr>
                <w:sz w:val="20"/>
                <w:szCs w:val="20"/>
              </w:rPr>
              <w:t>Prescriptions</w:t>
            </w:r>
          </w:p>
          <w:p w14:paraId="704CB886" w14:textId="57CC07B9" w:rsidR="00A359C8" w:rsidRPr="00A359C8" w:rsidRDefault="00BC409C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and</w:t>
            </w:r>
            <w:r w:rsidR="00A359C8">
              <w:rPr>
                <w:sz w:val="20"/>
                <w:szCs w:val="20"/>
              </w:rPr>
              <w:t xml:space="preserve"> Patient IDs</w:t>
            </w:r>
          </w:p>
        </w:tc>
        <w:tc>
          <w:tcPr>
            <w:tcW w:w="992" w:type="dxa"/>
          </w:tcPr>
          <w:p w14:paraId="00B8DC98" w14:textId="7314E6E0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Yes</w:t>
            </w:r>
          </w:p>
        </w:tc>
      </w:tr>
      <w:tr w:rsidR="00A359C8" w:rsidRPr="00263C12" w14:paraId="6D40B65E" w14:textId="4EF3753B" w:rsidTr="00DE3F8B">
        <w:tc>
          <w:tcPr>
            <w:tcW w:w="1271" w:type="dxa"/>
          </w:tcPr>
          <w:p w14:paraId="06620308" w14:textId="0FD39F0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Observation</w:t>
            </w:r>
          </w:p>
        </w:tc>
        <w:tc>
          <w:tcPr>
            <w:tcW w:w="7371" w:type="dxa"/>
          </w:tcPr>
          <w:p w14:paraId="7319BA6F" w14:textId="4F03BD77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bservation has Observation ID</w:t>
            </w:r>
          </w:p>
          <w:p w14:paraId="7BDBD768" w14:textId="66AC17CB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0D6EBE">
              <w:rPr>
                <w:sz w:val="20"/>
                <w:szCs w:val="20"/>
              </w:rPr>
              <w:t>Clinical codes (diagnoses, medical history, also demographic info</w:t>
            </w:r>
            <w:r>
              <w:rPr>
                <w:sz w:val="20"/>
                <w:szCs w:val="20"/>
              </w:rPr>
              <w:t>)</w:t>
            </w:r>
          </w:p>
          <w:p w14:paraId="7471E799" w14:textId="77777777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0D6EBE">
              <w:rPr>
                <w:sz w:val="20"/>
                <w:szCs w:val="20"/>
              </w:rPr>
              <w:t>Includes tests and results (not in a separate table as in CPRD Gold)</w:t>
            </w:r>
          </w:p>
          <w:p w14:paraId="4D032D2B" w14:textId="3904B438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D6EBE">
              <w:rPr>
                <w:sz w:val="20"/>
                <w:szCs w:val="20"/>
              </w:rPr>
              <w:t>an have a parent observation e.g. diastolic and systolic BP with BP as the parent – but from looking at</w:t>
            </w:r>
            <w:r w:rsidR="003D40DA">
              <w:rPr>
                <w:sz w:val="20"/>
                <w:szCs w:val="20"/>
              </w:rPr>
              <w:t xml:space="preserve"> subset of</w:t>
            </w:r>
            <w:r w:rsidRPr="000D6EBE">
              <w:rPr>
                <w:sz w:val="20"/>
                <w:szCs w:val="20"/>
              </w:rPr>
              <w:t xml:space="preserve"> June 2020</w:t>
            </w:r>
            <w:r>
              <w:rPr>
                <w:sz w:val="20"/>
                <w:szCs w:val="20"/>
              </w:rPr>
              <w:t xml:space="preserve"> CPRD Aurum</w:t>
            </w:r>
            <w:r w:rsidRPr="000D6EBE">
              <w:rPr>
                <w:sz w:val="20"/>
                <w:szCs w:val="20"/>
              </w:rPr>
              <w:t xml:space="preserve"> download, most (75%) HbA1c tests do not have a parent observation – not much use.</w:t>
            </w:r>
          </w:p>
          <w:p w14:paraId="791B083E" w14:textId="532D97EB" w:rsidR="00A359C8" w:rsidRPr="000D6EBE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ID and Consultation ID to link to those tables</w:t>
            </w:r>
          </w:p>
        </w:tc>
        <w:tc>
          <w:tcPr>
            <w:tcW w:w="992" w:type="dxa"/>
          </w:tcPr>
          <w:p w14:paraId="6CE5333F" w14:textId="5C26A7D7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Yes</w:t>
            </w:r>
          </w:p>
        </w:tc>
      </w:tr>
      <w:tr w:rsidR="00A359C8" w:rsidRPr="00263C12" w14:paraId="04E44688" w14:textId="2FEBE2E3" w:rsidTr="00DE3F8B">
        <w:tc>
          <w:tcPr>
            <w:tcW w:w="1271" w:type="dxa"/>
          </w:tcPr>
          <w:p w14:paraId="66A11494" w14:textId="07D9A8A5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atient</w:t>
            </w:r>
          </w:p>
        </w:tc>
        <w:tc>
          <w:tcPr>
            <w:tcW w:w="7371" w:type="dxa"/>
          </w:tcPr>
          <w:p w14:paraId="510F4E93" w14:textId="32DCCEFF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Patient has Patient ID</w:t>
            </w:r>
          </w:p>
          <w:p w14:paraId="11489836" w14:textId="5D884D6E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demographic info</w:t>
            </w:r>
          </w:p>
          <w:p w14:paraId="7243A0F7" w14:textId="148BF910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/deregistration dates (</w:t>
            </w:r>
            <w:r w:rsidR="00B358CB">
              <w:rPr>
                <w:sz w:val="20"/>
                <w:szCs w:val="20"/>
              </w:rPr>
              <w:t xml:space="preserve">for current registration; </w:t>
            </w:r>
            <w:r>
              <w:rPr>
                <w:sz w:val="20"/>
                <w:szCs w:val="20"/>
              </w:rPr>
              <w:t>with Practice ID – link to Practice table)</w:t>
            </w:r>
          </w:p>
          <w:p w14:paraId="4C9F6947" w14:textId="6A66B6DB" w:rsidR="00A359C8" w:rsidRPr="00761AF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date if applicable</w:t>
            </w:r>
          </w:p>
        </w:tc>
        <w:tc>
          <w:tcPr>
            <w:tcW w:w="992" w:type="dxa"/>
          </w:tcPr>
          <w:p w14:paraId="076BE0A1" w14:textId="4CBA03FA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359C8" w:rsidRPr="00263C12" w14:paraId="6D5C98AE" w14:textId="509542E0" w:rsidTr="00DE3F8B">
        <w:tc>
          <w:tcPr>
            <w:tcW w:w="1271" w:type="dxa"/>
            <w:shd w:val="clear" w:color="auto" w:fill="FFFFFF" w:themeFill="background1"/>
          </w:tcPr>
          <w:p w14:paraId="4472776B" w14:textId="32E906A6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ractice</w:t>
            </w:r>
          </w:p>
        </w:tc>
        <w:tc>
          <w:tcPr>
            <w:tcW w:w="7371" w:type="dxa"/>
            <w:shd w:val="clear" w:color="auto" w:fill="FFFFFF" w:themeFill="background1"/>
          </w:tcPr>
          <w:p w14:paraId="36D0245F" w14:textId="5CCFE95D" w:rsidR="00A359C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Practice has Practice ID</w:t>
            </w:r>
          </w:p>
          <w:p w14:paraId="2BCB7264" w14:textId="5BFDE893" w:rsidR="00A359C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region</w:t>
            </w:r>
          </w:p>
          <w:p w14:paraId="765C1D8F" w14:textId="7C33FC65" w:rsidR="00A359C8" w:rsidRPr="00761AF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most recent data collec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093362AC" w14:textId="4F086318" w:rsidR="00A359C8" w:rsidRPr="007D1AB0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359C8" w:rsidRPr="00263C12" w14:paraId="1BF3CF4D" w14:textId="135D050D" w:rsidTr="00DE3F8B">
        <w:tc>
          <w:tcPr>
            <w:tcW w:w="1271" w:type="dxa"/>
            <w:shd w:val="clear" w:color="auto" w:fill="D9D9D9" w:themeFill="background1" w:themeFillShade="D9"/>
          </w:tcPr>
          <w:p w14:paraId="145A4EB7" w14:textId="78ADBD1B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robl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D52491B" w14:textId="112A4D0C" w:rsidR="00A359C8" w:rsidRPr="00761AF8" w:rsidRDefault="00A359C8" w:rsidP="00463CDE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</w:rPr>
            </w:pPr>
            <w:r w:rsidRPr="00761AF8">
              <w:rPr>
                <w:sz w:val="20"/>
                <w:szCs w:val="20"/>
              </w:rPr>
              <w:t xml:space="preserve">There is an option available on EMIS for doctor to link clinical codes and prescriptions to one ‘problem’ </w:t>
            </w:r>
            <w:r>
              <w:rPr>
                <w:sz w:val="20"/>
                <w:szCs w:val="20"/>
              </w:rPr>
              <w:t xml:space="preserve">(an observation) </w:t>
            </w:r>
            <w:r w:rsidRPr="00761AF8">
              <w:rPr>
                <w:sz w:val="20"/>
                <w:szCs w:val="20"/>
              </w:rPr>
              <w:t>e.g. a chronic illness like diabetes</w:t>
            </w:r>
          </w:p>
          <w:p w14:paraId="678A6D90" w14:textId="4D748B23" w:rsidR="00A359C8" w:rsidRPr="00761AF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761AF8">
              <w:rPr>
                <w:sz w:val="20"/>
                <w:szCs w:val="20"/>
              </w:rPr>
              <w:t xml:space="preserve">This doesn’t appear to be utilised very much from looking at </w:t>
            </w:r>
            <w:r w:rsidR="003D40DA">
              <w:rPr>
                <w:sz w:val="20"/>
                <w:szCs w:val="20"/>
              </w:rPr>
              <w:t xml:space="preserve">subset of </w:t>
            </w:r>
            <w:r w:rsidRPr="00761AF8">
              <w:rPr>
                <w:sz w:val="20"/>
                <w:szCs w:val="20"/>
              </w:rPr>
              <w:t>June 2020 downloa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978FC6" w14:textId="3E22A1A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No</w:t>
            </w:r>
          </w:p>
        </w:tc>
      </w:tr>
      <w:tr w:rsidR="00A359C8" w:rsidRPr="00263C12" w14:paraId="16B57C37" w14:textId="3B7386C8" w:rsidTr="00DE3F8B">
        <w:tc>
          <w:tcPr>
            <w:tcW w:w="1271" w:type="dxa"/>
            <w:shd w:val="clear" w:color="auto" w:fill="D9D9D9" w:themeFill="background1" w:themeFillShade="D9"/>
          </w:tcPr>
          <w:p w14:paraId="73648BDF" w14:textId="4F785D15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Referral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4B6CE3C" w14:textId="77777777" w:rsidR="00A359C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to and from external care centres (mostly to secondary care)</w:t>
            </w:r>
          </w:p>
          <w:p w14:paraId="7356CE1D" w14:textId="76277B1C" w:rsidR="00A359C8" w:rsidRPr="00761AF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Observation 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067734" w14:textId="42612C09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359C8" w:rsidRPr="00263C12" w14:paraId="03929C02" w14:textId="4517E9D8" w:rsidTr="00DE3F8B">
        <w:tc>
          <w:tcPr>
            <w:tcW w:w="1271" w:type="dxa"/>
            <w:shd w:val="clear" w:color="auto" w:fill="D9D9D9" w:themeFill="background1" w:themeFillShade="D9"/>
          </w:tcPr>
          <w:p w14:paraId="1530826E" w14:textId="39BCF471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Staff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7D23704" w14:textId="159ED35F" w:rsidR="00A359C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taff has Staff ID</w:t>
            </w:r>
          </w:p>
          <w:p w14:paraId="2A9DB024" w14:textId="735826B7" w:rsidR="00A359C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category for each Staff ID</w:t>
            </w:r>
          </w:p>
          <w:p w14:paraId="01088337" w14:textId="3BEBD6F0" w:rsidR="00A359C8" w:rsidRPr="00761AF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ractice 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72E926" w14:textId="5430F3D9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3913670" w14:textId="2571D66C" w:rsidR="00263C12" w:rsidRDefault="00263C12" w:rsidP="00463CDE">
      <w:pPr>
        <w:spacing w:after="0"/>
        <w:rPr>
          <w:sz w:val="20"/>
          <w:szCs w:val="20"/>
        </w:rPr>
      </w:pPr>
    </w:p>
    <w:p w14:paraId="1B3BA49C" w14:textId="77777777" w:rsidR="003833C3" w:rsidRDefault="003833C3" w:rsidP="00463CDE">
      <w:pPr>
        <w:spacing w:after="0"/>
        <w:rPr>
          <w:sz w:val="20"/>
          <w:szCs w:val="20"/>
        </w:rPr>
      </w:pPr>
    </w:p>
    <w:p w14:paraId="0D5F8F08" w14:textId="1D67D9B3" w:rsidR="005273D2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b) Lookup tables</w:t>
      </w:r>
    </w:p>
    <w:p w14:paraId="34177C79" w14:textId="77777777" w:rsidR="003833C3" w:rsidRDefault="003833C3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92"/>
        <w:gridCol w:w="6548"/>
        <w:gridCol w:w="992"/>
      </w:tblGrid>
      <w:tr w:rsidR="005273D2" w:rsidRPr="00263C12" w14:paraId="3C3B4E68" w14:textId="77777777" w:rsidTr="009F1E22">
        <w:tc>
          <w:tcPr>
            <w:tcW w:w="2092" w:type="dxa"/>
          </w:tcPr>
          <w:p w14:paraId="250109EC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6548" w:type="dxa"/>
          </w:tcPr>
          <w:p w14:paraId="33E669FE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297D0526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Required (now)?</w:t>
            </w:r>
          </w:p>
        </w:tc>
      </w:tr>
      <w:tr w:rsidR="00521C7D" w:rsidRPr="00263C12" w14:paraId="69C45ACB" w14:textId="77777777" w:rsidTr="009F1E22">
        <w:tc>
          <w:tcPr>
            <w:tcW w:w="2092" w:type="dxa"/>
            <w:shd w:val="clear" w:color="auto" w:fill="FFFFFF" w:themeFill="background1"/>
          </w:tcPr>
          <w:p w14:paraId="4A3BD02F" w14:textId="7C43ED44" w:rsidR="00521C7D" w:rsidRPr="007D1AB0" w:rsidRDefault="00521C7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ctionary</w:t>
            </w:r>
          </w:p>
        </w:tc>
        <w:tc>
          <w:tcPr>
            <w:tcW w:w="6548" w:type="dxa"/>
            <w:shd w:val="clear" w:color="auto" w:fill="FFFFFF" w:themeFill="background1"/>
          </w:tcPr>
          <w:p w14:paraId="22D17C73" w14:textId="33A34EB1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des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599FFD46" w14:textId="678545D9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6C2F589" w14:textId="77777777" w:rsidTr="009F1E22">
        <w:tc>
          <w:tcPr>
            <w:tcW w:w="2092" w:type="dxa"/>
            <w:shd w:val="clear" w:color="auto" w:fill="FFFFFF" w:themeFill="background1"/>
          </w:tcPr>
          <w:p w14:paraId="2CDBFAF5" w14:textId="54F2475B" w:rsidR="00521C7D" w:rsidRPr="007D1AB0" w:rsidRDefault="00521C7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ictionary</w:t>
            </w:r>
          </w:p>
        </w:tc>
        <w:tc>
          <w:tcPr>
            <w:tcW w:w="6548" w:type="dxa"/>
            <w:shd w:val="clear" w:color="auto" w:fill="FFFFFF" w:themeFill="background1"/>
          </w:tcPr>
          <w:p w14:paraId="3CF25AA8" w14:textId="6B31837F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codes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388CA5D7" w14:textId="5F36DB0B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554BB24" w14:textId="77777777" w:rsidTr="009F1E22">
        <w:tc>
          <w:tcPr>
            <w:tcW w:w="2092" w:type="dxa"/>
            <w:shd w:val="clear" w:color="auto" w:fill="FFFFFF" w:themeFill="background1"/>
          </w:tcPr>
          <w:p w14:paraId="005246BD" w14:textId="6DA85F6C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mmon_dosages</w:t>
            </w:r>
          </w:p>
        </w:tc>
        <w:tc>
          <w:tcPr>
            <w:tcW w:w="6548" w:type="dxa"/>
            <w:shd w:val="clear" w:color="auto" w:fill="FFFFFF" w:themeFill="background1"/>
          </w:tcPr>
          <w:p w14:paraId="3A906B21" w14:textId="766AC172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age IDs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516AB2A8" w14:textId="5984BFED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3E5B0B2A" w14:textId="77777777" w:rsidTr="00DF43D5">
        <w:tc>
          <w:tcPr>
            <w:tcW w:w="2092" w:type="dxa"/>
            <w:shd w:val="clear" w:color="auto" w:fill="D9D9D9" w:themeFill="background1" w:themeFillShade="D9"/>
          </w:tcPr>
          <w:p w14:paraId="1E9BFAF8" w14:textId="6F61AB9E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nsSourc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13F345A4" w14:textId="72334705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consultation type came from e.g. clinical notes, used in Consultation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C3532E" w14:textId="20A990D6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21C7D" w:rsidRPr="00263C12" w14:paraId="36FABDB6" w14:textId="77777777" w:rsidTr="00A52A4C">
        <w:tc>
          <w:tcPr>
            <w:tcW w:w="2092" w:type="dxa"/>
            <w:shd w:val="clear" w:color="auto" w:fill="FFFFFF" w:themeFill="background1"/>
          </w:tcPr>
          <w:p w14:paraId="26F78B33" w14:textId="5D3EB758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EmisCodeCat</w:t>
            </w:r>
          </w:p>
        </w:tc>
        <w:tc>
          <w:tcPr>
            <w:tcW w:w="6548" w:type="dxa"/>
            <w:shd w:val="clear" w:color="auto" w:fill="FFFFFF" w:themeFill="background1"/>
          </w:tcPr>
          <w:p w14:paraId="01A3DDD3" w14:textId="4DB0A4BF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dical code e.g. test, used in Medical Dictionary</w:t>
            </w:r>
          </w:p>
        </w:tc>
        <w:tc>
          <w:tcPr>
            <w:tcW w:w="992" w:type="dxa"/>
            <w:shd w:val="clear" w:color="auto" w:fill="FFFFFF" w:themeFill="background1"/>
          </w:tcPr>
          <w:p w14:paraId="0681A745" w14:textId="765655BF" w:rsidR="00521C7D" w:rsidRPr="007D1AB0" w:rsidRDefault="00A52A4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</w:p>
        </w:tc>
      </w:tr>
      <w:tr w:rsidR="00521C7D" w:rsidRPr="00263C12" w14:paraId="160721C0" w14:textId="77777777" w:rsidTr="009F1E22">
        <w:tc>
          <w:tcPr>
            <w:tcW w:w="2092" w:type="dxa"/>
            <w:shd w:val="clear" w:color="auto" w:fill="FFFFFF" w:themeFill="background1"/>
          </w:tcPr>
          <w:p w14:paraId="41BF40A8" w14:textId="5E669EBD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Gender</w:t>
            </w:r>
          </w:p>
        </w:tc>
        <w:tc>
          <w:tcPr>
            <w:tcW w:w="6548" w:type="dxa"/>
            <w:shd w:val="clear" w:color="auto" w:fill="FFFFFF" w:themeFill="background1"/>
          </w:tcPr>
          <w:p w14:paraId="61204BD0" w14:textId="36644FE2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 Patient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F096226" w14:textId="7BF0FD64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21C7D" w:rsidRPr="00263C12" w14:paraId="02C7FCE5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2BA09D33" w14:textId="060EFE8F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JobCat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BBB78D4" w14:textId="7EA08566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 Staff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74BE8" w14:textId="74BC82B2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21C7D" w:rsidRPr="00263C12" w14:paraId="10775F83" w14:textId="77777777" w:rsidTr="009F1E22">
        <w:tc>
          <w:tcPr>
            <w:tcW w:w="2092" w:type="dxa"/>
            <w:shd w:val="clear" w:color="auto" w:fill="FFFFFF" w:themeFill="background1"/>
          </w:tcPr>
          <w:p w14:paraId="01648313" w14:textId="6C58512B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NumUnit</w:t>
            </w:r>
          </w:p>
        </w:tc>
        <w:tc>
          <w:tcPr>
            <w:tcW w:w="6548" w:type="dxa"/>
            <w:shd w:val="clear" w:color="auto" w:fill="FFFFFF" w:themeFill="background1"/>
          </w:tcPr>
          <w:p w14:paraId="08050F87" w14:textId="04EA3E84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f measurement,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4531542F" w14:textId="4F9BED9F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9D64E60" w14:textId="77777777" w:rsidTr="00A52A4C">
        <w:tc>
          <w:tcPr>
            <w:tcW w:w="2092" w:type="dxa"/>
            <w:shd w:val="clear" w:color="auto" w:fill="FFFFFF" w:themeFill="background1"/>
          </w:tcPr>
          <w:p w14:paraId="4B6D1242" w14:textId="01049D7B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bsType</w:t>
            </w:r>
          </w:p>
        </w:tc>
        <w:tc>
          <w:tcPr>
            <w:tcW w:w="6548" w:type="dxa"/>
            <w:shd w:val="clear" w:color="auto" w:fill="FFFFFF" w:themeFill="background1"/>
          </w:tcPr>
          <w:p w14:paraId="326258AD" w14:textId="70452283" w:rsidR="009F1E22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observation e.g. allergy,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01F0B181" w14:textId="4CD90EEA" w:rsidR="009F1E22" w:rsidRDefault="00A52A4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</w:p>
        </w:tc>
      </w:tr>
      <w:tr w:rsidR="009F1E22" w:rsidRPr="00263C12" w14:paraId="59ECC1D1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5EDF1CDD" w14:textId="20294115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rgTyp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0632F37" w14:textId="23238DB5" w:rsidR="009F1E22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rganisation of referral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171E28" w14:textId="43B7942E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4E3A14AB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79471C2F" w14:textId="4FEFF651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rentProbRel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8112299" w14:textId="3CEA9994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between two problems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69143D" w14:textId="47EAA68C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1C9001CB" w14:textId="77777777" w:rsidTr="009F1E22">
        <w:tc>
          <w:tcPr>
            <w:tcW w:w="2092" w:type="dxa"/>
            <w:shd w:val="clear" w:color="auto" w:fill="FFFFFF" w:themeFill="background1"/>
          </w:tcPr>
          <w:p w14:paraId="0F1F1C8B" w14:textId="4DE94931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tientType</w:t>
            </w:r>
          </w:p>
        </w:tc>
        <w:tc>
          <w:tcPr>
            <w:tcW w:w="6548" w:type="dxa"/>
            <w:shd w:val="clear" w:color="auto" w:fill="FFFFFF" w:themeFill="background1"/>
          </w:tcPr>
          <w:p w14:paraId="3796C0B6" w14:textId="4A1E511A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tient e.g. private, used in Patient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D6BD325" w14:textId="259604D5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50A34146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71EDA5A6" w14:textId="0268F246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lastRenderedPageBreak/>
              <w:t>ProbStatu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4F8D614" w14:textId="7DB169E0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tatus e.g. active, past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399203" w14:textId="2F7365CD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7B15417D" w14:textId="77777777" w:rsidTr="009F1E22">
        <w:tc>
          <w:tcPr>
            <w:tcW w:w="2092" w:type="dxa"/>
            <w:shd w:val="clear" w:color="auto" w:fill="FFFFFF" w:themeFill="background1"/>
          </w:tcPr>
          <w:p w14:paraId="21A0F8DA" w14:textId="7734ABA0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QuantUnit</w:t>
            </w:r>
          </w:p>
        </w:tc>
        <w:tc>
          <w:tcPr>
            <w:tcW w:w="6548" w:type="dxa"/>
            <w:shd w:val="clear" w:color="auto" w:fill="FFFFFF" w:themeFill="background1"/>
          </w:tcPr>
          <w:p w14:paraId="37778A27" w14:textId="35A96932" w:rsidR="009F1E22" w:rsidRPr="00521C7D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Unit of the treatment (capsule, tablet)</w:t>
            </w:r>
            <w:r>
              <w:rPr>
                <w:sz w:val="20"/>
                <w:szCs w:val="20"/>
              </w:rPr>
              <w:t>,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7FFBD487" w14:textId="5F3B3E21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1B649F09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447E20B9" w14:textId="46460987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fMod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5BA35F8" w14:textId="5D2BADCE" w:rsidR="009F1E22" w:rsidRPr="00521C7D" w:rsidRDefault="0058575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referral was made e.g. phone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B53FFD" w14:textId="3AE44BD5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5E8E1375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45C8230C" w14:textId="206CF7E2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ServiceTyp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DB81540" w14:textId="1872159B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Type of service the referral relates to e.g. assessment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140EF2" w14:textId="5878E696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1F06F602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0B8D5C87" w14:textId="0F6E5B31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Urgency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6DFAFEFA" w14:textId="4D7BB595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How urgent referral is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149E3A" w14:textId="3652EBEF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523BDE59" w14:textId="77777777" w:rsidTr="009F1E22">
        <w:tc>
          <w:tcPr>
            <w:tcW w:w="2092" w:type="dxa"/>
            <w:shd w:val="clear" w:color="auto" w:fill="FFFFFF" w:themeFill="background1"/>
          </w:tcPr>
          <w:p w14:paraId="69186385" w14:textId="17AD2239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gion</w:t>
            </w:r>
          </w:p>
        </w:tc>
        <w:tc>
          <w:tcPr>
            <w:tcW w:w="6548" w:type="dxa"/>
            <w:shd w:val="clear" w:color="auto" w:fill="FFFFFF" w:themeFill="background1"/>
          </w:tcPr>
          <w:p w14:paraId="39D645F1" w14:textId="44164366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gion (Strategic Health Authority) of practice, used in Practic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6C45F103" w14:textId="76F3A8E9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49B1B77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597E6340" w14:textId="579A000D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60B27E57" w14:textId="5F9D427A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ificance of the problem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A5C59E" w14:textId="77B3708B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64C980B8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02DCFC97" w14:textId="23F5EA06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VisionToEmisMigrator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72D2DCE2" w14:textId="619C4A58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Practice IDs for practices previously in CPRD Gold and emigration to EMIS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70B481" w14:textId="7CEC02CF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8D553AC" w14:textId="2D8A79A4" w:rsidR="005273D2" w:rsidRDefault="005273D2" w:rsidP="00463CDE">
      <w:pPr>
        <w:spacing w:after="0"/>
        <w:rPr>
          <w:sz w:val="20"/>
          <w:szCs w:val="20"/>
        </w:rPr>
      </w:pPr>
    </w:p>
    <w:p w14:paraId="578AC7E4" w14:textId="7AC23D67" w:rsidR="00DF43D5" w:rsidRDefault="00E4494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A52A4C">
        <w:rPr>
          <w:sz w:val="20"/>
          <w:szCs w:val="20"/>
        </w:rPr>
        <w:t>extra info:</w:t>
      </w:r>
    </w:p>
    <w:p w14:paraId="1B70A832" w14:textId="24946E37" w:rsidR="00A52A4C" w:rsidRDefault="00E4494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EMIS code categories: </w:t>
      </w:r>
      <w:r w:rsidR="00A52A4C">
        <w:rPr>
          <w:sz w:val="20"/>
          <w:szCs w:val="20"/>
        </w:rPr>
        <w:t xml:space="preserve">when I </w:t>
      </w:r>
      <w:r w:rsidR="00C55BAD">
        <w:rPr>
          <w:sz w:val="20"/>
          <w:szCs w:val="20"/>
        </w:rPr>
        <w:t>used</w:t>
      </w:r>
      <w:r w:rsidR="00753FA6">
        <w:rPr>
          <w:sz w:val="20"/>
          <w:szCs w:val="20"/>
        </w:rPr>
        <w:t xml:space="preserve"> a subset of</w:t>
      </w:r>
      <w:r w:rsidR="00A52A4C">
        <w:rPr>
          <w:sz w:val="20"/>
          <w:szCs w:val="20"/>
        </w:rPr>
        <w:t xml:space="preserve"> the June 2020 CPRD Aurum download to look at HbA1c codes, I found all of the HbA1c medcodes which I identified in the Medical Dictionary had an EMIS code category of </w:t>
      </w:r>
      <w:r w:rsidR="002A179E">
        <w:rPr>
          <w:sz w:val="20"/>
          <w:szCs w:val="20"/>
        </w:rPr>
        <w:t>‘</w:t>
      </w:r>
      <w:r w:rsidR="00A52A4C" w:rsidRPr="00A52A4C">
        <w:rPr>
          <w:sz w:val="20"/>
          <w:szCs w:val="20"/>
        </w:rPr>
        <w:t>Haematology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28 out of 35 HbA1c medcodes), </w:t>
      </w:r>
      <w:r w:rsidR="002A179E">
        <w:rPr>
          <w:sz w:val="20"/>
          <w:szCs w:val="20"/>
        </w:rPr>
        <w:t>‘</w:t>
      </w:r>
      <w:r w:rsidR="00A52A4C">
        <w:rPr>
          <w:sz w:val="20"/>
          <w:szCs w:val="20"/>
        </w:rPr>
        <w:t>Unset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4 out of 35), or </w:t>
      </w:r>
      <w:r w:rsidR="002A179E">
        <w:rPr>
          <w:sz w:val="20"/>
          <w:szCs w:val="20"/>
        </w:rPr>
        <w:t>‘</w:t>
      </w:r>
      <w:r w:rsidR="00A52A4C">
        <w:rPr>
          <w:sz w:val="20"/>
          <w:szCs w:val="20"/>
        </w:rPr>
        <w:t>Biochemistry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3 out of 35). Hav</w:t>
      </w:r>
      <w:r w:rsidR="00422007">
        <w:rPr>
          <w:sz w:val="20"/>
          <w:szCs w:val="20"/>
        </w:rPr>
        <w:t>ing</w:t>
      </w:r>
      <w:r w:rsidR="00A52A4C">
        <w:rPr>
          <w:sz w:val="20"/>
          <w:szCs w:val="20"/>
        </w:rPr>
        <w:t xml:space="preserve"> these didn’t add anything but is a good sanity check.</w:t>
      </w:r>
    </w:p>
    <w:p w14:paraId="79AB897E" w14:textId="6819CF1E" w:rsidR="00A52A4C" w:rsidRDefault="00A52A4C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Observation types: </w:t>
      </w:r>
      <w:r w:rsidR="00753FA6">
        <w:rPr>
          <w:sz w:val="20"/>
          <w:szCs w:val="20"/>
        </w:rPr>
        <w:t xml:space="preserve">when I </w:t>
      </w:r>
      <w:r w:rsidR="00C55BAD">
        <w:rPr>
          <w:sz w:val="20"/>
          <w:szCs w:val="20"/>
        </w:rPr>
        <w:t>used</w:t>
      </w:r>
      <w:r w:rsidR="00753FA6">
        <w:rPr>
          <w:sz w:val="20"/>
          <w:szCs w:val="20"/>
        </w:rPr>
        <w:t xml:space="preserve"> a subset of the June </w:t>
      </w:r>
      <w:r>
        <w:rPr>
          <w:sz w:val="20"/>
          <w:szCs w:val="20"/>
        </w:rPr>
        <w:t xml:space="preserve">2020 CPRD Aurum download to look at HbA1c codes, </w:t>
      </w:r>
      <w:r w:rsidR="002A179E">
        <w:rPr>
          <w:sz w:val="20"/>
          <w:szCs w:val="20"/>
        </w:rPr>
        <w:t>I found all of the Observations with the HbA1c medcodes which I had identified were of Observation type ‘Investigation’ or ‘Value’. This could vary for a specific medcode.</w:t>
      </w:r>
      <w:r w:rsidR="00422007">
        <w:rPr>
          <w:sz w:val="20"/>
          <w:szCs w:val="20"/>
        </w:rPr>
        <w:t xml:space="preserve"> Again, having these didn’t add anything but is a good sanity check.</w:t>
      </w:r>
    </w:p>
    <w:p w14:paraId="09DEC16B" w14:textId="72001519" w:rsidR="00A52A4C" w:rsidRDefault="00A52A4C" w:rsidP="00463CDE">
      <w:pPr>
        <w:spacing w:after="0"/>
        <w:rPr>
          <w:sz w:val="20"/>
          <w:szCs w:val="20"/>
        </w:rPr>
      </w:pPr>
    </w:p>
    <w:p w14:paraId="3CF89F9A" w14:textId="0647799F" w:rsidR="009405BB" w:rsidRDefault="009405BB" w:rsidP="00463CDE">
      <w:pPr>
        <w:spacing w:after="0"/>
        <w:rPr>
          <w:sz w:val="20"/>
          <w:szCs w:val="20"/>
        </w:rPr>
      </w:pPr>
    </w:p>
    <w:p w14:paraId="7F118141" w14:textId="19D72E40" w:rsidR="002A179E" w:rsidRDefault="002A179E" w:rsidP="00463CDE">
      <w:pPr>
        <w:spacing w:after="0"/>
        <w:rPr>
          <w:sz w:val="20"/>
          <w:szCs w:val="20"/>
        </w:rPr>
      </w:pPr>
    </w:p>
    <w:p w14:paraId="739A4FBB" w14:textId="4F05BCB7" w:rsidR="009405BB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405BB">
        <w:rPr>
          <w:sz w:val="20"/>
          <w:szCs w:val="20"/>
        </w:rPr>
        <w:t>Tables to import and size</w:t>
      </w:r>
    </w:p>
    <w:p w14:paraId="2A258DE6" w14:textId="77777777" w:rsidR="002A179E" w:rsidRDefault="002A179E" w:rsidP="00463CDE">
      <w:pPr>
        <w:spacing w:after="0"/>
        <w:rPr>
          <w:sz w:val="20"/>
          <w:szCs w:val="20"/>
        </w:rPr>
      </w:pPr>
    </w:p>
    <w:p w14:paraId="7F079D32" w14:textId="0D670D83" w:rsidR="009465C8" w:rsidRDefault="009465C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a) Data tables</w:t>
      </w:r>
    </w:p>
    <w:p w14:paraId="457E0BAB" w14:textId="77777777" w:rsidR="002A179E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980"/>
        <w:gridCol w:w="992"/>
        <w:gridCol w:w="3330"/>
        <w:gridCol w:w="3331"/>
      </w:tblGrid>
      <w:tr w:rsidR="009405BB" w:rsidRPr="00263C12" w14:paraId="4FF0608C" w14:textId="77777777" w:rsidTr="00385CB4">
        <w:tc>
          <w:tcPr>
            <w:tcW w:w="1980" w:type="dxa"/>
          </w:tcPr>
          <w:p w14:paraId="2A0DE618" w14:textId="77777777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992" w:type="dxa"/>
          </w:tcPr>
          <w:p w14:paraId="7240F6BD" w14:textId="23C98319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count</w:t>
            </w:r>
          </w:p>
        </w:tc>
        <w:tc>
          <w:tcPr>
            <w:tcW w:w="3330" w:type="dxa"/>
          </w:tcPr>
          <w:p w14:paraId="5ABB96B8" w14:textId="18E24E41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count</w:t>
            </w:r>
            <w:r w:rsidR="00B82A22">
              <w:rPr>
                <w:b/>
                <w:sz w:val="20"/>
                <w:szCs w:val="20"/>
              </w:rPr>
              <w:t xml:space="preserve"> (</w:t>
            </w:r>
            <w:r w:rsidR="000B76C6">
              <w:rPr>
                <w:b/>
                <w:sz w:val="20"/>
                <w:szCs w:val="20"/>
              </w:rPr>
              <w:t xml:space="preserve">male/female </w:t>
            </w:r>
            <w:r w:rsidR="00F218BD">
              <w:rPr>
                <w:b/>
                <w:sz w:val="20"/>
                <w:szCs w:val="20"/>
              </w:rPr>
              <w:t xml:space="preserve">counts </w:t>
            </w:r>
            <w:r w:rsidR="000B76C6">
              <w:rPr>
                <w:b/>
                <w:sz w:val="20"/>
                <w:szCs w:val="20"/>
              </w:rPr>
              <w:t>don’t include</w:t>
            </w:r>
            <w:r w:rsidR="00B82A22">
              <w:rPr>
                <w:b/>
                <w:sz w:val="20"/>
                <w:szCs w:val="20"/>
              </w:rPr>
              <w:t xml:space="preserve"> 1</w:t>
            </w:r>
            <w:r w:rsidR="00B82A22" w:rsidRPr="00B82A22">
              <w:rPr>
                <w:b/>
                <w:sz w:val="20"/>
                <w:szCs w:val="20"/>
                <w:vertAlign w:val="superscript"/>
              </w:rPr>
              <w:t>st</w:t>
            </w:r>
            <w:r w:rsidR="00B82A22">
              <w:rPr>
                <w:b/>
                <w:sz w:val="20"/>
                <w:szCs w:val="20"/>
              </w:rPr>
              <w:t xml:space="preserve"> line)</w:t>
            </w:r>
          </w:p>
        </w:tc>
        <w:tc>
          <w:tcPr>
            <w:tcW w:w="3331" w:type="dxa"/>
          </w:tcPr>
          <w:p w14:paraId="4476A67A" w14:textId="654EDFB3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 of raw .txt files</w:t>
            </w:r>
            <w:r w:rsidR="00B82A22">
              <w:rPr>
                <w:b/>
                <w:sz w:val="20"/>
                <w:szCs w:val="20"/>
              </w:rPr>
              <w:t xml:space="preserve"> (GB)</w:t>
            </w:r>
          </w:p>
        </w:tc>
      </w:tr>
      <w:tr w:rsidR="009405BB" w:rsidRPr="00263C12" w14:paraId="0BEF93F5" w14:textId="77777777" w:rsidTr="00385CB4">
        <w:tc>
          <w:tcPr>
            <w:tcW w:w="1980" w:type="dxa"/>
          </w:tcPr>
          <w:p w14:paraId="4A314CE3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Drug issue</w:t>
            </w:r>
          </w:p>
        </w:tc>
        <w:tc>
          <w:tcPr>
            <w:tcW w:w="992" w:type="dxa"/>
          </w:tcPr>
          <w:p w14:paraId="4862A556" w14:textId="5BFB636B" w:rsidR="009405BB" w:rsidRPr="009405BB" w:rsidRDefault="00BC409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14:paraId="1C71CF05" w14:textId="46FA83E9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463F0E">
              <w:t xml:space="preserve"> </w:t>
            </w:r>
            <w:r w:rsidR="00463F0E">
              <w:tab/>
            </w:r>
            <w:r w:rsidR="009E58E5">
              <w:rPr>
                <w:sz w:val="20"/>
                <w:szCs w:val="20"/>
              </w:rPr>
              <w:t>559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253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817</w:t>
            </w:r>
          </w:p>
          <w:p w14:paraId="4D167A90" w14:textId="61A9F2C1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  <w:t>591</w:t>
            </w:r>
            <w:r w:rsidR="00617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7</w:t>
            </w:r>
            <w:r w:rsidR="00617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5</w:t>
            </w:r>
          </w:p>
          <w:p w14:paraId="1F327E3F" w14:textId="67D4DD40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6171BC">
              <w:rPr>
                <w:sz w:val="20"/>
                <w:szCs w:val="20"/>
              </w:rPr>
              <w:tab/>
              <w:t>1,150,541,173</w:t>
            </w:r>
          </w:p>
        </w:tc>
        <w:tc>
          <w:tcPr>
            <w:tcW w:w="3331" w:type="dxa"/>
          </w:tcPr>
          <w:p w14:paraId="635763C8" w14:textId="596C3A31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95.6</w:t>
            </w:r>
          </w:p>
          <w:p w14:paraId="2A9BDFFA" w14:textId="43D1952D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101.0</w:t>
            </w:r>
          </w:p>
          <w:p w14:paraId="495DF878" w14:textId="384BDCB7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C02807">
              <w:rPr>
                <w:sz w:val="20"/>
                <w:szCs w:val="20"/>
              </w:rPr>
              <w:tab/>
              <w:t>196.7</w:t>
            </w:r>
          </w:p>
        </w:tc>
      </w:tr>
      <w:tr w:rsidR="009405BB" w:rsidRPr="00263C12" w14:paraId="076561C6" w14:textId="77777777" w:rsidTr="00385CB4">
        <w:tc>
          <w:tcPr>
            <w:tcW w:w="1980" w:type="dxa"/>
          </w:tcPr>
          <w:p w14:paraId="010BCEF0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Observation</w:t>
            </w:r>
          </w:p>
        </w:tc>
        <w:tc>
          <w:tcPr>
            <w:tcW w:w="992" w:type="dxa"/>
          </w:tcPr>
          <w:p w14:paraId="6A407E32" w14:textId="2E12D8ED" w:rsidR="009405BB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14:paraId="33724B15" w14:textId="679FC3DC" w:rsidR="00B82A22" w:rsidRPr="0061467D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422007">
              <w:rPr>
                <w:sz w:val="20"/>
                <w:szCs w:val="20"/>
              </w:rPr>
              <w:tab/>
            </w:r>
            <w:r w:rsidR="00422007" w:rsidRPr="0061467D">
              <w:rPr>
                <w:b/>
                <w:sz w:val="20"/>
                <w:szCs w:val="20"/>
              </w:rPr>
              <w:t>1,077,941,564</w:t>
            </w:r>
            <w:r w:rsidR="0061467D">
              <w:rPr>
                <w:sz w:val="20"/>
                <w:szCs w:val="20"/>
              </w:rPr>
              <w:t>*</w:t>
            </w:r>
          </w:p>
          <w:p w14:paraId="42B72B83" w14:textId="2A83EB60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F47550">
              <w:rPr>
                <w:sz w:val="20"/>
                <w:szCs w:val="20"/>
              </w:rPr>
              <w:t>1,097,085,653</w:t>
            </w:r>
          </w:p>
          <w:p w14:paraId="0630E08B" w14:textId="13C48A49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326A8C">
              <w:rPr>
                <w:sz w:val="20"/>
                <w:szCs w:val="20"/>
              </w:rPr>
              <w:tab/>
              <w:t>2,175,027,218</w:t>
            </w:r>
          </w:p>
        </w:tc>
        <w:tc>
          <w:tcPr>
            <w:tcW w:w="3331" w:type="dxa"/>
          </w:tcPr>
          <w:p w14:paraId="05C89DFE" w14:textId="49575AFC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C02807">
              <w:rPr>
                <w:sz w:val="20"/>
                <w:szCs w:val="20"/>
              </w:rPr>
              <w:tab/>
              <w:t>102.9</w:t>
            </w:r>
          </w:p>
          <w:p w14:paraId="5139E33C" w14:textId="656234A2" w:rsidR="00C02807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104.6</w:t>
            </w:r>
          </w:p>
          <w:p w14:paraId="0D699A82" w14:textId="4A9F0A7E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C02807">
              <w:rPr>
                <w:sz w:val="20"/>
                <w:szCs w:val="20"/>
              </w:rPr>
              <w:tab/>
              <w:t>206.5</w:t>
            </w:r>
          </w:p>
        </w:tc>
      </w:tr>
      <w:tr w:rsidR="009405BB" w:rsidRPr="00263C12" w14:paraId="46DAA8B6" w14:textId="77777777" w:rsidTr="00385CB4">
        <w:tc>
          <w:tcPr>
            <w:tcW w:w="1980" w:type="dxa"/>
          </w:tcPr>
          <w:p w14:paraId="576499B5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atient</w:t>
            </w:r>
          </w:p>
        </w:tc>
        <w:tc>
          <w:tcPr>
            <w:tcW w:w="992" w:type="dxa"/>
          </w:tcPr>
          <w:p w14:paraId="06C78E53" w14:textId="087136D3" w:rsidR="009405BB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14:paraId="101BBE64" w14:textId="3E6DA407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9E58E5">
              <w:rPr>
                <w:sz w:val="20"/>
                <w:szCs w:val="20"/>
              </w:rPr>
              <w:tab/>
              <w:t>765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277</w:t>
            </w:r>
          </w:p>
          <w:p w14:paraId="1363AAA5" w14:textId="680DBC37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9E58E5">
              <w:rPr>
                <w:sz w:val="20"/>
                <w:szCs w:val="20"/>
              </w:rPr>
              <w:t>716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017</w:t>
            </w:r>
          </w:p>
          <w:p w14:paraId="02130E2B" w14:textId="50000751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6171BC">
              <w:rPr>
                <w:sz w:val="20"/>
                <w:szCs w:val="20"/>
              </w:rPr>
              <w:tab/>
              <w:t>1,481,295</w:t>
            </w:r>
          </w:p>
        </w:tc>
        <w:tc>
          <w:tcPr>
            <w:tcW w:w="3331" w:type="dxa"/>
          </w:tcPr>
          <w:p w14:paraId="5F501462" w14:textId="440DC564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666874">
              <w:rPr>
                <w:sz w:val="20"/>
                <w:szCs w:val="20"/>
              </w:rPr>
              <w:tab/>
              <w:t>0.05</w:t>
            </w:r>
          </w:p>
          <w:p w14:paraId="1E2ADC47" w14:textId="6BB1F4CB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666874">
              <w:rPr>
                <w:sz w:val="20"/>
                <w:szCs w:val="20"/>
              </w:rPr>
              <w:t>0.04</w:t>
            </w:r>
          </w:p>
          <w:p w14:paraId="1F2363C4" w14:textId="5166A208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666874">
              <w:rPr>
                <w:sz w:val="20"/>
                <w:szCs w:val="20"/>
              </w:rPr>
              <w:tab/>
              <w:t>0.09</w:t>
            </w:r>
          </w:p>
        </w:tc>
      </w:tr>
      <w:tr w:rsidR="00B82A22" w:rsidRPr="00263C12" w14:paraId="184442F1" w14:textId="77777777" w:rsidTr="00385CB4">
        <w:tc>
          <w:tcPr>
            <w:tcW w:w="1980" w:type="dxa"/>
          </w:tcPr>
          <w:p w14:paraId="4C664175" w14:textId="386BDDAF" w:rsidR="00B82A22" w:rsidRPr="007D1AB0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992" w:type="dxa"/>
          </w:tcPr>
          <w:p w14:paraId="09EA033E" w14:textId="0C490E7F" w:rsidR="00B82A22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2A0E2821" w14:textId="5065C693" w:rsidR="00395AA7" w:rsidRDefault="00395AA7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</w:t>
            </w:r>
            <w:r w:rsidR="00363822">
              <w:rPr>
                <w:sz w:val="20"/>
                <w:szCs w:val="20"/>
              </w:rPr>
              <w:t xml:space="preserve"> (confirmed)</w:t>
            </w:r>
          </w:p>
          <w:p w14:paraId="718B1DEA" w14:textId="2568CA81" w:rsidR="00B82A22" w:rsidRPr="007D1AB0" w:rsidRDefault="00395AA7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  <w:t>1442</w:t>
            </w:r>
          </w:p>
        </w:tc>
        <w:tc>
          <w:tcPr>
            <w:tcW w:w="3331" w:type="dxa"/>
          </w:tcPr>
          <w:p w14:paraId="2E04075A" w14:textId="63657E6F" w:rsidR="00395AA7" w:rsidRDefault="00395AA7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</w:t>
            </w:r>
            <w:r w:rsidR="00363822">
              <w:rPr>
                <w:sz w:val="20"/>
                <w:szCs w:val="20"/>
              </w:rPr>
              <w:t xml:space="preserve"> (confirmed)</w:t>
            </w:r>
          </w:p>
          <w:p w14:paraId="01078349" w14:textId="68BDDCB6" w:rsidR="00B82A22" w:rsidRPr="007D1AB0" w:rsidRDefault="00395AA7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5E562B">
              <w:rPr>
                <w:sz w:val="20"/>
                <w:szCs w:val="20"/>
              </w:rPr>
              <w:t>&lt;0.01</w:t>
            </w:r>
          </w:p>
        </w:tc>
      </w:tr>
    </w:tbl>
    <w:p w14:paraId="402E58F6" w14:textId="77777777" w:rsidR="00A74953" w:rsidRDefault="00A74953" w:rsidP="00463CDE">
      <w:pPr>
        <w:spacing w:after="0"/>
        <w:rPr>
          <w:sz w:val="20"/>
          <w:szCs w:val="20"/>
        </w:rPr>
      </w:pPr>
    </w:p>
    <w:p w14:paraId="796816DE" w14:textId="73452F23" w:rsidR="009405BB" w:rsidRDefault="0061467D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See note in 3. a) ii) re. duplicate row in males Observations data</w:t>
      </w:r>
    </w:p>
    <w:p w14:paraId="360BB2B5" w14:textId="74114A23" w:rsidR="00186223" w:rsidRDefault="00186223" w:rsidP="00463CDE">
      <w:pPr>
        <w:spacing w:after="0"/>
        <w:rPr>
          <w:sz w:val="20"/>
          <w:szCs w:val="20"/>
        </w:rPr>
      </w:pPr>
    </w:p>
    <w:p w14:paraId="56562171" w14:textId="77777777" w:rsidR="00A74953" w:rsidRDefault="00A74953" w:rsidP="00463CDE">
      <w:pPr>
        <w:spacing w:after="0"/>
        <w:rPr>
          <w:sz w:val="20"/>
          <w:szCs w:val="20"/>
        </w:rPr>
      </w:pPr>
    </w:p>
    <w:p w14:paraId="1C58D73D" w14:textId="17B5BFA7" w:rsidR="00DE3F8B" w:rsidRDefault="00186223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b) Lookup tables</w:t>
      </w:r>
      <w:r w:rsidR="004E3E0E">
        <w:rPr>
          <w:sz w:val="20"/>
          <w:szCs w:val="20"/>
        </w:rPr>
        <w:t xml:space="preserve"> (</w:t>
      </w:r>
      <w:commentRangeStart w:id="0"/>
      <w:r w:rsidR="00563288">
        <w:rPr>
          <w:sz w:val="20"/>
          <w:szCs w:val="20"/>
        </w:rPr>
        <w:t>May</w:t>
      </w:r>
      <w:r w:rsidR="00324362">
        <w:rPr>
          <w:sz w:val="20"/>
          <w:szCs w:val="20"/>
        </w:rPr>
        <w:t xml:space="preserve"> 2020 versions</w:t>
      </w:r>
      <w:commentRangeEnd w:id="0"/>
      <w:r w:rsidR="00324362">
        <w:rPr>
          <w:rStyle w:val="CommentReference"/>
        </w:rPr>
        <w:commentReference w:id="0"/>
      </w:r>
      <w:r w:rsidR="00324362">
        <w:rPr>
          <w:sz w:val="20"/>
          <w:szCs w:val="20"/>
        </w:rPr>
        <w:t>)</w:t>
      </w:r>
    </w:p>
    <w:p w14:paraId="00BA1B20" w14:textId="77777777" w:rsidR="002A179E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979"/>
        <w:gridCol w:w="992"/>
        <w:gridCol w:w="3328"/>
        <w:gridCol w:w="3334"/>
      </w:tblGrid>
      <w:tr w:rsidR="005273D2" w:rsidRPr="00263C12" w14:paraId="52EC9558" w14:textId="77777777" w:rsidTr="00C7647D">
        <w:tc>
          <w:tcPr>
            <w:tcW w:w="1979" w:type="dxa"/>
          </w:tcPr>
          <w:p w14:paraId="5E8423DC" w14:textId="7777777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992" w:type="dxa"/>
          </w:tcPr>
          <w:p w14:paraId="0E609CB2" w14:textId="7777777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count</w:t>
            </w:r>
          </w:p>
        </w:tc>
        <w:tc>
          <w:tcPr>
            <w:tcW w:w="3328" w:type="dxa"/>
          </w:tcPr>
          <w:p w14:paraId="2B68101D" w14:textId="19CE2D12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count</w:t>
            </w:r>
            <w:r w:rsidR="001C5D60">
              <w:rPr>
                <w:b/>
                <w:sz w:val="20"/>
                <w:szCs w:val="20"/>
              </w:rPr>
              <w:t xml:space="preserve"> (-header)</w:t>
            </w:r>
          </w:p>
        </w:tc>
        <w:tc>
          <w:tcPr>
            <w:tcW w:w="3334" w:type="dxa"/>
          </w:tcPr>
          <w:p w14:paraId="523EEBE5" w14:textId="6FEE035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 of raw .txt files </w:t>
            </w:r>
            <w:r w:rsidR="005E5135"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</w:rPr>
              <w:t>B)</w:t>
            </w:r>
          </w:p>
        </w:tc>
      </w:tr>
      <w:tr w:rsidR="005273D2" w:rsidRPr="00263C12" w14:paraId="03DC6693" w14:textId="77777777" w:rsidTr="00C7647D">
        <w:tc>
          <w:tcPr>
            <w:tcW w:w="1979" w:type="dxa"/>
          </w:tcPr>
          <w:p w14:paraId="592A330C" w14:textId="004F429F" w:rsidR="00186223" w:rsidRPr="007D1AB0" w:rsidRDefault="005273D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</w:t>
            </w:r>
            <w:r w:rsidR="00385CB4">
              <w:rPr>
                <w:sz w:val="20"/>
                <w:szCs w:val="20"/>
              </w:rPr>
              <w:t>ictionary</w:t>
            </w:r>
          </w:p>
        </w:tc>
        <w:tc>
          <w:tcPr>
            <w:tcW w:w="992" w:type="dxa"/>
          </w:tcPr>
          <w:p w14:paraId="42F54AA5" w14:textId="7C164CDE" w:rsidR="00186223" w:rsidRPr="009405BB" w:rsidRDefault="00236B4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28" w:type="dxa"/>
          </w:tcPr>
          <w:p w14:paraId="65771548" w14:textId="19A3B892" w:rsidR="00186223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86</w:t>
            </w:r>
          </w:p>
        </w:tc>
        <w:tc>
          <w:tcPr>
            <w:tcW w:w="3334" w:type="dxa"/>
          </w:tcPr>
          <w:p w14:paraId="6B1E48D1" w14:textId="1923C3F8" w:rsidR="00186223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5273D2" w:rsidRPr="00263C12" w14:paraId="02C66EFA" w14:textId="77777777" w:rsidTr="00C7647D">
        <w:tc>
          <w:tcPr>
            <w:tcW w:w="1979" w:type="dxa"/>
          </w:tcPr>
          <w:p w14:paraId="3957D791" w14:textId="676BF85C" w:rsidR="00186223" w:rsidRPr="007D1AB0" w:rsidRDefault="00385CB4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5273D2">
              <w:rPr>
                <w:sz w:val="20"/>
                <w:szCs w:val="20"/>
              </w:rPr>
              <w:t>duct D</w:t>
            </w:r>
            <w:r>
              <w:rPr>
                <w:sz w:val="20"/>
                <w:szCs w:val="20"/>
              </w:rPr>
              <w:t>ictionary</w:t>
            </w:r>
          </w:p>
        </w:tc>
        <w:tc>
          <w:tcPr>
            <w:tcW w:w="992" w:type="dxa"/>
          </w:tcPr>
          <w:p w14:paraId="79F5980F" w14:textId="698C173A" w:rsidR="00186223" w:rsidRPr="009405BB" w:rsidRDefault="00236B4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28" w:type="dxa"/>
          </w:tcPr>
          <w:p w14:paraId="7A999994" w14:textId="224BEB07" w:rsidR="00186223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48</w:t>
            </w:r>
          </w:p>
        </w:tc>
        <w:tc>
          <w:tcPr>
            <w:tcW w:w="3334" w:type="dxa"/>
          </w:tcPr>
          <w:p w14:paraId="1D45331C" w14:textId="6E597ACF" w:rsidR="00186223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</w:tr>
      <w:tr w:rsidR="005273D2" w:rsidRPr="00263C12" w14:paraId="07AA598B" w14:textId="77777777" w:rsidTr="00C7647D">
        <w:tc>
          <w:tcPr>
            <w:tcW w:w="1979" w:type="dxa"/>
          </w:tcPr>
          <w:p w14:paraId="119C1579" w14:textId="4CA7DA98" w:rsidR="005273D2" w:rsidRPr="007D1AB0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mmon_dosages</w:t>
            </w:r>
          </w:p>
        </w:tc>
        <w:tc>
          <w:tcPr>
            <w:tcW w:w="992" w:type="dxa"/>
          </w:tcPr>
          <w:p w14:paraId="2BF077F9" w14:textId="18903D74" w:rsidR="005273D2" w:rsidRPr="009405BB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28" w:type="dxa"/>
          </w:tcPr>
          <w:p w14:paraId="21F0AC66" w14:textId="249AA95C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49</w:t>
            </w:r>
          </w:p>
        </w:tc>
        <w:tc>
          <w:tcPr>
            <w:tcW w:w="3334" w:type="dxa"/>
          </w:tcPr>
          <w:p w14:paraId="41A590A1" w14:textId="2F758DC1" w:rsidR="005273D2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5273D2" w:rsidRPr="00263C12" w14:paraId="1FAC654C" w14:textId="77777777" w:rsidTr="00C7647D">
        <w:tc>
          <w:tcPr>
            <w:tcW w:w="1979" w:type="dxa"/>
          </w:tcPr>
          <w:p w14:paraId="35F8479B" w14:textId="03D36A6B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EmisCodeCat</w:t>
            </w:r>
          </w:p>
        </w:tc>
        <w:tc>
          <w:tcPr>
            <w:tcW w:w="992" w:type="dxa"/>
          </w:tcPr>
          <w:p w14:paraId="10DFD87B" w14:textId="70923D31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7680B1FC" w14:textId="6970F038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34" w:type="dxa"/>
          </w:tcPr>
          <w:p w14:paraId="4238FF71" w14:textId="0A6DC24C" w:rsidR="005273D2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09082363" w14:textId="77777777" w:rsidTr="00C7647D">
        <w:tc>
          <w:tcPr>
            <w:tcW w:w="1979" w:type="dxa"/>
          </w:tcPr>
          <w:p w14:paraId="50FCF1E0" w14:textId="60A62F0F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Gender</w:t>
            </w:r>
          </w:p>
        </w:tc>
        <w:tc>
          <w:tcPr>
            <w:tcW w:w="992" w:type="dxa"/>
          </w:tcPr>
          <w:p w14:paraId="12D8009C" w14:textId="0F86D0B5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039C192C" w14:textId="7F79F7F6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4" w:type="dxa"/>
          </w:tcPr>
          <w:p w14:paraId="167E5ED1" w14:textId="18D13C18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32165656" w14:textId="77777777" w:rsidTr="00C7647D">
        <w:tc>
          <w:tcPr>
            <w:tcW w:w="1979" w:type="dxa"/>
          </w:tcPr>
          <w:p w14:paraId="20F4A487" w14:textId="55ADD40E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NumUnit</w:t>
            </w:r>
          </w:p>
        </w:tc>
        <w:tc>
          <w:tcPr>
            <w:tcW w:w="992" w:type="dxa"/>
          </w:tcPr>
          <w:p w14:paraId="64589686" w14:textId="51281A1C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35937776" w14:textId="0A64A182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36</w:t>
            </w:r>
          </w:p>
        </w:tc>
        <w:tc>
          <w:tcPr>
            <w:tcW w:w="3334" w:type="dxa"/>
          </w:tcPr>
          <w:p w14:paraId="755AA91B" w14:textId="70136FFB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5273D2" w:rsidRPr="00263C12" w14:paraId="493A55CA" w14:textId="77777777" w:rsidTr="00C7647D">
        <w:tc>
          <w:tcPr>
            <w:tcW w:w="1979" w:type="dxa"/>
          </w:tcPr>
          <w:p w14:paraId="786FA72E" w14:textId="08AD11FA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bsType</w:t>
            </w:r>
          </w:p>
        </w:tc>
        <w:tc>
          <w:tcPr>
            <w:tcW w:w="992" w:type="dxa"/>
          </w:tcPr>
          <w:p w14:paraId="6E6D7C34" w14:textId="71BE37B6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7942D7B0" w14:textId="16B8D573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4" w:type="dxa"/>
          </w:tcPr>
          <w:p w14:paraId="1459846F" w14:textId="1623B918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406D8442" w14:textId="77777777" w:rsidTr="00C7647D">
        <w:tc>
          <w:tcPr>
            <w:tcW w:w="1979" w:type="dxa"/>
          </w:tcPr>
          <w:p w14:paraId="4ACFB08C" w14:textId="522A0514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tientType</w:t>
            </w:r>
          </w:p>
        </w:tc>
        <w:tc>
          <w:tcPr>
            <w:tcW w:w="992" w:type="dxa"/>
          </w:tcPr>
          <w:p w14:paraId="1CB4D3E9" w14:textId="633DB480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60325E72" w14:textId="4D3BE295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34" w:type="dxa"/>
          </w:tcPr>
          <w:p w14:paraId="075E1C3A" w14:textId="282D7BB2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072E0F35" w14:textId="77777777" w:rsidTr="00C7647D">
        <w:tc>
          <w:tcPr>
            <w:tcW w:w="1979" w:type="dxa"/>
          </w:tcPr>
          <w:p w14:paraId="41790520" w14:textId="22F3665D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QuantUnit</w:t>
            </w:r>
          </w:p>
        </w:tc>
        <w:tc>
          <w:tcPr>
            <w:tcW w:w="992" w:type="dxa"/>
          </w:tcPr>
          <w:p w14:paraId="5AC662FB" w14:textId="24EF0908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07D02688" w14:textId="441DD8A9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334" w:type="dxa"/>
          </w:tcPr>
          <w:p w14:paraId="5762DFBC" w14:textId="36219E5F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0A82FEF1" w14:textId="77777777" w:rsidTr="00C7647D">
        <w:tc>
          <w:tcPr>
            <w:tcW w:w="1979" w:type="dxa"/>
          </w:tcPr>
          <w:p w14:paraId="47807546" w14:textId="62A4C501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gion</w:t>
            </w:r>
          </w:p>
        </w:tc>
        <w:tc>
          <w:tcPr>
            <w:tcW w:w="992" w:type="dxa"/>
          </w:tcPr>
          <w:p w14:paraId="261FCD2E" w14:textId="609137E5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28" w:type="dxa"/>
          </w:tcPr>
          <w:p w14:paraId="2D0F33E1" w14:textId="58835CAC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34" w:type="dxa"/>
          </w:tcPr>
          <w:p w14:paraId="3B46143B" w14:textId="2A99F8E4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</w:tbl>
    <w:p w14:paraId="48E31B27" w14:textId="08C4AC31" w:rsidR="007F2C5F" w:rsidRDefault="002D65F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7F2C5F">
        <w:rPr>
          <w:sz w:val="20"/>
          <w:szCs w:val="20"/>
        </w:rPr>
        <w:t>. Fields, formats and indexing</w:t>
      </w:r>
      <w:r w:rsidR="000D02B9">
        <w:rPr>
          <w:sz w:val="20"/>
          <w:szCs w:val="20"/>
        </w:rPr>
        <w:t xml:space="preserve"> for tables to import</w:t>
      </w:r>
    </w:p>
    <w:p w14:paraId="3FA01120" w14:textId="77777777" w:rsidR="007F2C5F" w:rsidRDefault="007F2C5F" w:rsidP="00463CDE">
      <w:pPr>
        <w:spacing w:after="0"/>
        <w:rPr>
          <w:sz w:val="20"/>
          <w:szCs w:val="20"/>
        </w:rPr>
      </w:pPr>
    </w:p>
    <w:p w14:paraId="2936C86C" w14:textId="73FD1956" w:rsidR="002D65F5" w:rsidRDefault="0032436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a Specification: </w:t>
      </w:r>
      <w:hyperlink r:id="rId11" w:history="1">
        <w:r w:rsidRPr="00343342">
          <w:rPr>
            <w:rStyle w:val="Hyperlink"/>
            <w:sz w:val="20"/>
            <w:szCs w:val="20"/>
          </w:rPr>
          <w:t>https://cprd.com/sites/default/files/CPRD%20Aurum%20Data%20Specification%20v2.4.pdf</w:t>
        </w:r>
      </w:hyperlink>
    </w:p>
    <w:p w14:paraId="61B5B1FD" w14:textId="6E39B694" w:rsidR="003431E2" w:rsidRDefault="003431E2" w:rsidP="00463CDE">
      <w:pPr>
        <w:spacing w:after="0"/>
        <w:rPr>
          <w:sz w:val="20"/>
          <w:szCs w:val="20"/>
        </w:rPr>
      </w:pPr>
    </w:p>
    <w:p w14:paraId="371E333E" w14:textId="636C581A" w:rsidR="003C1A4F" w:rsidRDefault="003C1A4F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B: </w:t>
      </w:r>
      <w:r w:rsidRPr="003C1A4F">
        <w:rPr>
          <w:sz w:val="20"/>
          <w:szCs w:val="20"/>
        </w:rPr>
        <w:t>CPRD strongly recommends that medcodes, prodcodes, SNOMED codes and any other long numeric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dentifiers are imported, stored, and processed as text rather than integers. In CPRD Aurum, unique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dentifiers such as these can be up to 19 digits in length. Standard software packages including R, Stata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SPSS, and Excel are unable to store integers of this magnitude without loss of precision. In other words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these software packages will retain incorrect approximations if these unique identifiers are stored as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ntegers. The CPRD Aurum tools have been designed to overcome this limitation by importing, storing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and exporting text files.</w:t>
      </w:r>
      <w:r w:rsidR="001C7EEB">
        <w:rPr>
          <w:sz w:val="20"/>
          <w:szCs w:val="20"/>
        </w:rPr>
        <w:t xml:space="preserve"> </w:t>
      </w:r>
      <w:r w:rsidR="001C7EEB">
        <w:rPr>
          <w:b/>
          <w:sz w:val="20"/>
          <w:szCs w:val="20"/>
        </w:rPr>
        <w:t>Haven’t worried about this in MySQL.</w:t>
      </w:r>
      <w:r w:rsidRPr="003C1A4F">
        <w:rPr>
          <w:sz w:val="20"/>
          <w:szCs w:val="20"/>
        </w:rPr>
        <w:cr/>
      </w:r>
    </w:p>
    <w:p w14:paraId="7536ECD7" w14:textId="77777777" w:rsidR="003431E2" w:rsidRDefault="002D65F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3431E2">
        <w:rPr>
          <w:sz w:val="20"/>
          <w:szCs w:val="20"/>
        </w:rPr>
        <w:t>Data tables</w:t>
      </w:r>
    </w:p>
    <w:p w14:paraId="07213119" w14:textId="77777777" w:rsidR="003431E2" w:rsidRDefault="003431E2" w:rsidP="00463CDE">
      <w:pPr>
        <w:spacing w:after="0"/>
        <w:rPr>
          <w:sz w:val="20"/>
          <w:szCs w:val="20"/>
        </w:rPr>
      </w:pPr>
    </w:p>
    <w:p w14:paraId="5151FD0C" w14:textId="4C8E7ADD" w:rsidR="002D65F5" w:rsidRDefault="003431E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="002D65F5">
        <w:rPr>
          <w:sz w:val="20"/>
          <w:szCs w:val="20"/>
        </w:rPr>
        <w:t>Drug issue table</w:t>
      </w:r>
    </w:p>
    <w:p w14:paraId="110C4F99" w14:textId="77777777" w:rsidR="003431E2" w:rsidRDefault="003431E2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692"/>
        <w:gridCol w:w="1169"/>
        <w:gridCol w:w="1012"/>
        <w:gridCol w:w="1856"/>
        <w:gridCol w:w="1703"/>
        <w:gridCol w:w="795"/>
        <w:gridCol w:w="1040"/>
      </w:tblGrid>
      <w:tr w:rsidR="004E5924" w:rsidRPr="004E6329" w14:paraId="14A13CD6" w14:textId="77777777" w:rsidTr="004E5924">
        <w:tc>
          <w:tcPr>
            <w:tcW w:w="475" w:type="dxa"/>
          </w:tcPr>
          <w:p w14:paraId="02431A26" w14:textId="121D145D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4EC359" w14:textId="2C27E823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169" w:type="dxa"/>
          </w:tcPr>
          <w:p w14:paraId="0BD86573" w14:textId="25E3B587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68" w:type="dxa"/>
            <w:gridSpan w:val="2"/>
          </w:tcPr>
          <w:p w14:paraId="636CE767" w14:textId="48B6CC35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 w:rsidR="00B354D2"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 w:rsidR="00B354D2"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703" w:type="dxa"/>
          </w:tcPr>
          <w:p w14:paraId="7539CC7D" w14:textId="22103924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95" w:type="dxa"/>
          </w:tcPr>
          <w:p w14:paraId="57B0B3A2" w14:textId="07EA2B1B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40" w:type="dxa"/>
          </w:tcPr>
          <w:p w14:paraId="4566D25E" w14:textId="3D9351AA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3034C7D3" w14:textId="77777777" w:rsidTr="004E5924">
        <w:tc>
          <w:tcPr>
            <w:tcW w:w="475" w:type="dxa"/>
          </w:tcPr>
          <w:p w14:paraId="08A7ABAC" w14:textId="58632B0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371955E" w14:textId="5872CB3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169" w:type="dxa"/>
          </w:tcPr>
          <w:p w14:paraId="328EB9F5" w14:textId="4E7EBEC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577BED3F" w14:textId="6F6A0A9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A5E8001" w14:textId="2489048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703" w:type="dxa"/>
          </w:tcPr>
          <w:p w14:paraId="48496945" w14:textId="0583A59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120D8FC6" w14:textId="40C9356F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585EAC" w14:textId="52A1538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0B86B796" w14:textId="77777777" w:rsidTr="004E5924">
        <w:tc>
          <w:tcPr>
            <w:tcW w:w="475" w:type="dxa"/>
          </w:tcPr>
          <w:p w14:paraId="71A682F2" w14:textId="514F000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1BFA82D7" w14:textId="23D2632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 record identifier</w:t>
            </w:r>
          </w:p>
        </w:tc>
        <w:tc>
          <w:tcPr>
            <w:tcW w:w="1169" w:type="dxa"/>
          </w:tcPr>
          <w:p w14:paraId="7D67A1D0" w14:textId="66E65B5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id</w:t>
            </w:r>
          </w:p>
        </w:tc>
        <w:tc>
          <w:tcPr>
            <w:tcW w:w="1012" w:type="dxa"/>
          </w:tcPr>
          <w:p w14:paraId="747A2E92" w14:textId="2E4B494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7186259" w14:textId="618279A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0E598749" w14:textId="127E35D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3C1EB1A0" w14:textId="0213B812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BA7B2E5" w14:textId="2AC7554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E5924" w:rsidRPr="004E6329" w14:paraId="487484FC" w14:textId="77777777" w:rsidTr="004E5924">
        <w:tc>
          <w:tcPr>
            <w:tcW w:w="475" w:type="dxa"/>
          </w:tcPr>
          <w:p w14:paraId="14788420" w14:textId="5EC1CE6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6E717C17" w14:textId="658222D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169" w:type="dxa"/>
          </w:tcPr>
          <w:p w14:paraId="4C735A34" w14:textId="453F091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12B26E9A" w14:textId="1E4D486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37B9BE4B" w14:textId="2BF3CDC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6249C151" w14:textId="7E863B6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95" w:type="dxa"/>
          </w:tcPr>
          <w:p w14:paraId="618D4368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28A232E" w14:textId="4CD38FC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3862C2B" w14:textId="77777777" w:rsidTr="004E5924">
        <w:tc>
          <w:tcPr>
            <w:tcW w:w="475" w:type="dxa"/>
          </w:tcPr>
          <w:p w14:paraId="4E407453" w14:textId="4C195EC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19BB6680" w14:textId="432B215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blem observation identifier</w:t>
            </w:r>
          </w:p>
        </w:tc>
        <w:tc>
          <w:tcPr>
            <w:tcW w:w="1169" w:type="dxa"/>
          </w:tcPr>
          <w:p w14:paraId="512F4ECA" w14:textId="7F881A8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bobsid</w:t>
            </w:r>
          </w:p>
        </w:tc>
        <w:tc>
          <w:tcPr>
            <w:tcW w:w="1012" w:type="dxa"/>
          </w:tcPr>
          <w:p w14:paraId="455807E1" w14:textId="236F0FC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2D9943D1" w14:textId="4E5AC44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5D33123C" w14:textId="40D0135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722C0493" w14:textId="1FA3B3EF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0B4F7D4A" w14:textId="2DF02E4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4BB0AAB" w14:textId="77777777" w:rsidTr="004E5924">
        <w:tc>
          <w:tcPr>
            <w:tcW w:w="475" w:type="dxa"/>
          </w:tcPr>
          <w:p w14:paraId="3CEC84B1" w14:textId="0454D13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58AB5AF5" w14:textId="0B29A46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 record identifier</w:t>
            </w:r>
          </w:p>
        </w:tc>
        <w:tc>
          <w:tcPr>
            <w:tcW w:w="1169" w:type="dxa"/>
          </w:tcPr>
          <w:p w14:paraId="0D72AD5E" w14:textId="00F6CCD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recid</w:t>
            </w:r>
          </w:p>
        </w:tc>
        <w:tc>
          <w:tcPr>
            <w:tcW w:w="1012" w:type="dxa"/>
          </w:tcPr>
          <w:p w14:paraId="40CD4EFB" w14:textId="171C54B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F7BF180" w14:textId="40D6345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1F5BD531" w14:textId="18AD7E0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2E6D2402" w14:textId="0049878E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210E82C2" w14:textId="28B7CE2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312DE6E" w14:textId="77777777" w:rsidTr="004E5924">
        <w:tc>
          <w:tcPr>
            <w:tcW w:w="475" w:type="dxa"/>
          </w:tcPr>
          <w:p w14:paraId="1353FA0B" w14:textId="44EA8F7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17AC46AC" w14:textId="74A331A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vent date</w:t>
            </w:r>
          </w:p>
        </w:tc>
        <w:tc>
          <w:tcPr>
            <w:tcW w:w="1169" w:type="dxa"/>
          </w:tcPr>
          <w:p w14:paraId="21DC6F37" w14:textId="39D5137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date</w:t>
            </w:r>
          </w:p>
        </w:tc>
        <w:tc>
          <w:tcPr>
            <w:tcW w:w="1012" w:type="dxa"/>
          </w:tcPr>
          <w:p w14:paraId="472003AF" w14:textId="3E593CE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0B0A123B" w14:textId="5026D58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323A2A31" w14:textId="189D645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4AFFB494" w14:textId="49894EB9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715690" w14:textId="0CD7B9C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3A3CB119" w14:textId="77777777" w:rsidTr="004E5924">
        <w:tc>
          <w:tcPr>
            <w:tcW w:w="475" w:type="dxa"/>
          </w:tcPr>
          <w:p w14:paraId="307D072F" w14:textId="758F487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47895A42" w14:textId="7CD9ED8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ntered date</w:t>
            </w:r>
          </w:p>
        </w:tc>
        <w:tc>
          <w:tcPr>
            <w:tcW w:w="1169" w:type="dxa"/>
          </w:tcPr>
          <w:p w14:paraId="05678213" w14:textId="091FF09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nterdate</w:t>
            </w:r>
          </w:p>
        </w:tc>
        <w:tc>
          <w:tcPr>
            <w:tcW w:w="1012" w:type="dxa"/>
          </w:tcPr>
          <w:p w14:paraId="7B587B0D" w14:textId="295E112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23718FC9" w14:textId="26326D2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0C75A334" w14:textId="6DFBCBF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5D44E4C3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802B093" w14:textId="6F4C4D7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9104814" w14:textId="77777777" w:rsidTr="004E5924">
        <w:tc>
          <w:tcPr>
            <w:tcW w:w="475" w:type="dxa"/>
          </w:tcPr>
          <w:p w14:paraId="52586C84" w14:textId="14DC9EF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2547EAE8" w14:textId="7792E64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169" w:type="dxa"/>
          </w:tcPr>
          <w:p w14:paraId="42C71E5F" w14:textId="4378F90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12" w:type="dxa"/>
          </w:tcPr>
          <w:p w14:paraId="530B8FC9" w14:textId="12F7268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DDB9736" w14:textId="7E83046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7D97F320" w14:textId="7D58DFE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1C76848F" w14:textId="2E4E8F93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4956FC0D" w14:textId="0864C21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E75BC3A" w14:textId="77777777" w:rsidTr="004E5924">
        <w:tc>
          <w:tcPr>
            <w:tcW w:w="475" w:type="dxa"/>
          </w:tcPr>
          <w:p w14:paraId="1EACBE73" w14:textId="6ECBC63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14:paraId="6412FA6C" w14:textId="034CEA3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 code identifier</w:t>
            </w:r>
          </w:p>
        </w:tc>
        <w:tc>
          <w:tcPr>
            <w:tcW w:w="1169" w:type="dxa"/>
          </w:tcPr>
          <w:p w14:paraId="13C4122C" w14:textId="0817EDF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dcodeid</w:t>
            </w:r>
          </w:p>
        </w:tc>
        <w:tc>
          <w:tcPr>
            <w:tcW w:w="1012" w:type="dxa"/>
          </w:tcPr>
          <w:p w14:paraId="471DE75D" w14:textId="1910F87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1847D39F" w14:textId="1FFE46C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703" w:type="dxa"/>
          </w:tcPr>
          <w:p w14:paraId="6141A45D" w14:textId="43856BF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07E94448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4B6BDD" w14:textId="1969B8F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43C7C355" w14:textId="77777777" w:rsidTr="004E5924">
        <w:tc>
          <w:tcPr>
            <w:tcW w:w="475" w:type="dxa"/>
          </w:tcPr>
          <w:p w14:paraId="03898DE0" w14:textId="67EEC5F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92" w:type="dxa"/>
          </w:tcPr>
          <w:p w14:paraId="4F147469" w14:textId="78EDF18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osage identifier</w:t>
            </w:r>
          </w:p>
        </w:tc>
        <w:tc>
          <w:tcPr>
            <w:tcW w:w="1169" w:type="dxa"/>
          </w:tcPr>
          <w:p w14:paraId="403C1BC6" w14:textId="425BFAD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osageid</w:t>
            </w:r>
          </w:p>
        </w:tc>
        <w:tc>
          <w:tcPr>
            <w:tcW w:w="1012" w:type="dxa"/>
          </w:tcPr>
          <w:p w14:paraId="5EC2B629" w14:textId="5DB2805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5D1482BC" w14:textId="4995773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4 characters</w:t>
            </w:r>
          </w:p>
        </w:tc>
        <w:tc>
          <w:tcPr>
            <w:tcW w:w="1703" w:type="dxa"/>
          </w:tcPr>
          <w:p w14:paraId="6ED330D0" w14:textId="19CF8D7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64)</w:t>
            </w:r>
          </w:p>
        </w:tc>
        <w:tc>
          <w:tcPr>
            <w:tcW w:w="795" w:type="dxa"/>
          </w:tcPr>
          <w:p w14:paraId="237742F9" w14:textId="38F9A29C" w:rsidR="004E5924" w:rsidRDefault="004A6C6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40" w:type="dxa"/>
          </w:tcPr>
          <w:p w14:paraId="3704874F" w14:textId="5CCB900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C3007C5" w14:textId="77777777" w:rsidTr="004E5924">
        <w:tc>
          <w:tcPr>
            <w:tcW w:w="475" w:type="dxa"/>
          </w:tcPr>
          <w:p w14:paraId="639B8130" w14:textId="4BFE3E3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92" w:type="dxa"/>
          </w:tcPr>
          <w:p w14:paraId="5FB7E880" w14:textId="060A61D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169" w:type="dxa"/>
          </w:tcPr>
          <w:p w14:paraId="454A7E7D" w14:textId="00F95D6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012" w:type="dxa"/>
          </w:tcPr>
          <w:p w14:paraId="2D5F5D14" w14:textId="79805D9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14:paraId="3A71BD22" w14:textId="4573A45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3 (9 digits, 3 after decimal place)</w:t>
            </w:r>
          </w:p>
        </w:tc>
        <w:tc>
          <w:tcPr>
            <w:tcW w:w="1703" w:type="dxa"/>
          </w:tcPr>
          <w:p w14:paraId="3E82954B" w14:textId="4D3A0C6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9,3)</w:t>
            </w:r>
          </w:p>
        </w:tc>
        <w:tc>
          <w:tcPr>
            <w:tcW w:w="795" w:type="dxa"/>
          </w:tcPr>
          <w:p w14:paraId="024DE6EF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2A62D99" w14:textId="758ECCA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02829B9" w14:textId="77777777" w:rsidTr="004E5924">
        <w:tc>
          <w:tcPr>
            <w:tcW w:w="475" w:type="dxa"/>
          </w:tcPr>
          <w:p w14:paraId="73E2AD3C" w14:textId="37AF52D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92" w:type="dxa"/>
          </w:tcPr>
          <w:p w14:paraId="5A1CD0DB" w14:textId="226259F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 unit identifier</w:t>
            </w:r>
          </w:p>
        </w:tc>
        <w:tc>
          <w:tcPr>
            <w:tcW w:w="1169" w:type="dxa"/>
          </w:tcPr>
          <w:p w14:paraId="08B50E6B" w14:textId="723AC41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unitid</w:t>
            </w:r>
          </w:p>
        </w:tc>
        <w:tc>
          <w:tcPr>
            <w:tcW w:w="1012" w:type="dxa"/>
          </w:tcPr>
          <w:p w14:paraId="1E85375B" w14:textId="5382227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1FE34FA7" w14:textId="293BED2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77A950B5" w14:textId="7C2CE5B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95" w:type="dxa"/>
          </w:tcPr>
          <w:p w14:paraId="75A40791" w14:textId="7FC74A3E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58A27DD" w14:textId="3E8B00A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E56D42A" w14:textId="77777777" w:rsidTr="004E5924">
        <w:tc>
          <w:tcPr>
            <w:tcW w:w="475" w:type="dxa"/>
          </w:tcPr>
          <w:p w14:paraId="6FD548EA" w14:textId="50ACB61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92" w:type="dxa"/>
          </w:tcPr>
          <w:p w14:paraId="645B2760" w14:textId="7B06CDA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Course duration in days</w:t>
            </w:r>
          </w:p>
        </w:tc>
        <w:tc>
          <w:tcPr>
            <w:tcW w:w="1169" w:type="dxa"/>
          </w:tcPr>
          <w:p w14:paraId="57C4E695" w14:textId="323B4A2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012" w:type="dxa"/>
          </w:tcPr>
          <w:p w14:paraId="18027D25" w14:textId="2798FE5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0BD68748" w14:textId="49B12F4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14:paraId="3287C42B" w14:textId="28EF129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6DCB3FCB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D7D634A" w14:textId="43B0B98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82BE85E" w14:textId="77777777" w:rsidTr="004E5924">
        <w:tc>
          <w:tcPr>
            <w:tcW w:w="475" w:type="dxa"/>
          </w:tcPr>
          <w:p w14:paraId="141637A3" w14:textId="4CD48C9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92" w:type="dxa"/>
          </w:tcPr>
          <w:p w14:paraId="33611CBE" w14:textId="2D703F5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stimated NHS cost</w:t>
            </w:r>
          </w:p>
        </w:tc>
        <w:tc>
          <w:tcPr>
            <w:tcW w:w="1169" w:type="dxa"/>
          </w:tcPr>
          <w:p w14:paraId="0B4A202B" w14:textId="7C7F4F1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stnhscost</w:t>
            </w:r>
          </w:p>
        </w:tc>
        <w:tc>
          <w:tcPr>
            <w:tcW w:w="1012" w:type="dxa"/>
          </w:tcPr>
          <w:p w14:paraId="2F98652A" w14:textId="3B0A379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14:paraId="3C1CA75B" w14:textId="4B2B857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4 (10 digits, 4 after decimal place)</w:t>
            </w:r>
          </w:p>
        </w:tc>
        <w:tc>
          <w:tcPr>
            <w:tcW w:w="1703" w:type="dxa"/>
          </w:tcPr>
          <w:p w14:paraId="046DC252" w14:textId="2B10FE2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0,4)</w:t>
            </w:r>
          </w:p>
        </w:tc>
        <w:tc>
          <w:tcPr>
            <w:tcW w:w="795" w:type="dxa"/>
          </w:tcPr>
          <w:p w14:paraId="7D7DA73F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1C470E6" w14:textId="4A7B767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FE341A" w14:textId="6D82CE4D" w:rsidR="002D65F5" w:rsidRDefault="002D65F5" w:rsidP="00463CDE">
      <w:pPr>
        <w:spacing w:after="0"/>
        <w:rPr>
          <w:sz w:val="20"/>
          <w:szCs w:val="20"/>
        </w:rPr>
      </w:pPr>
    </w:p>
    <w:p w14:paraId="4E315695" w14:textId="2FC5791F" w:rsidR="005B0F5A" w:rsidRDefault="004A6C6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None have this missing, but from looking at </w:t>
      </w:r>
      <w:r w:rsidR="0065005D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ubset of June 2020 download, approximately 50% have a dosageid </w:t>
      </w:r>
      <w:r w:rsidR="000F6D5D">
        <w:rPr>
          <w:sz w:val="20"/>
          <w:szCs w:val="20"/>
        </w:rPr>
        <w:t>which isn’t</w:t>
      </w:r>
      <w:r>
        <w:rPr>
          <w:sz w:val="20"/>
          <w:szCs w:val="20"/>
        </w:rPr>
        <w:t xml:space="preserve"> in the common_dosages lookup</w:t>
      </w:r>
    </w:p>
    <w:p w14:paraId="693ED921" w14:textId="77777777" w:rsidR="005B0F5A" w:rsidRDefault="005B0F5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5C29E1" w14:textId="28605729" w:rsidR="005B0F5A" w:rsidRDefault="005B0F5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) Observation table</w:t>
      </w:r>
    </w:p>
    <w:p w14:paraId="7E312BC6" w14:textId="297AAC50" w:rsidR="005B0F5A" w:rsidRDefault="005B0F5A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631"/>
        <w:gridCol w:w="1401"/>
        <w:gridCol w:w="1051"/>
        <w:gridCol w:w="1770"/>
        <w:gridCol w:w="1654"/>
        <w:gridCol w:w="749"/>
        <w:gridCol w:w="1021"/>
      </w:tblGrid>
      <w:tr w:rsidR="004E5924" w:rsidRPr="004E6329" w14:paraId="7B715E05" w14:textId="77777777" w:rsidTr="004E5924">
        <w:tc>
          <w:tcPr>
            <w:tcW w:w="465" w:type="dxa"/>
          </w:tcPr>
          <w:p w14:paraId="550ECEC0" w14:textId="5BF3C348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14:paraId="341E83D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01" w:type="dxa"/>
          </w:tcPr>
          <w:p w14:paraId="11B41AF5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21" w:type="dxa"/>
            <w:gridSpan w:val="2"/>
          </w:tcPr>
          <w:p w14:paraId="457AF2A9" w14:textId="2B28686F" w:rsidR="004E5924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654" w:type="dxa"/>
          </w:tcPr>
          <w:p w14:paraId="18BC061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49" w:type="dxa"/>
          </w:tcPr>
          <w:p w14:paraId="3974F10F" w14:textId="08177B84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1" w:type="dxa"/>
          </w:tcPr>
          <w:p w14:paraId="0041E817" w14:textId="4DD68339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752FE5B8" w14:textId="77777777" w:rsidTr="004E5924">
        <w:tc>
          <w:tcPr>
            <w:tcW w:w="465" w:type="dxa"/>
          </w:tcPr>
          <w:p w14:paraId="4730D157" w14:textId="2242D3E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36DBD1A5" w14:textId="698BEAB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401" w:type="dxa"/>
          </w:tcPr>
          <w:p w14:paraId="2A067505" w14:textId="37B98F0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51" w:type="dxa"/>
          </w:tcPr>
          <w:p w14:paraId="54C3FEA2" w14:textId="4BE7AFC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7E0C6111" w14:textId="124E572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654" w:type="dxa"/>
          </w:tcPr>
          <w:p w14:paraId="3BF4CFAC" w14:textId="55BD8F1D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5195385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CFD51F" w14:textId="70A3A8F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252571DD" w14:textId="77777777" w:rsidTr="004E5924">
        <w:tc>
          <w:tcPr>
            <w:tcW w:w="465" w:type="dxa"/>
          </w:tcPr>
          <w:p w14:paraId="498CAD6B" w14:textId="5A3A769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14:paraId="34E5B92A" w14:textId="64B00F9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onsultation identifier</w:t>
            </w:r>
          </w:p>
        </w:tc>
        <w:tc>
          <w:tcPr>
            <w:tcW w:w="1401" w:type="dxa"/>
          </w:tcPr>
          <w:p w14:paraId="6BFD4B2F" w14:textId="5153528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onsid</w:t>
            </w:r>
          </w:p>
        </w:tc>
        <w:tc>
          <w:tcPr>
            <w:tcW w:w="1051" w:type="dxa"/>
          </w:tcPr>
          <w:p w14:paraId="6F3A3C7D" w14:textId="62725D6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282F6F56" w14:textId="58769B1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3ECF0DAF" w14:textId="494FB85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5D05BBFA" w14:textId="6CB137B5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284CCB71" w14:textId="3DDCDC8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4E4921F" w14:textId="77777777" w:rsidTr="004E5924">
        <w:tc>
          <w:tcPr>
            <w:tcW w:w="465" w:type="dxa"/>
          </w:tcPr>
          <w:p w14:paraId="288DED86" w14:textId="1DDBA70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14:paraId="67DDF708" w14:textId="0492A94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401" w:type="dxa"/>
          </w:tcPr>
          <w:p w14:paraId="495AE771" w14:textId="0974587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51" w:type="dxa"/>
          </w:tcPr>
          <w:p w14:paraId="3F6DA55B" w14:textId="5928138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6C6D5C96" w14:textId="7180E90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3A85E01A" w14:textId="12F8949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49" w:type="dxa"/>
          </w:tcPr>
          <w:p w14:paraId="78D9A59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F317CB" w14:textId="3D6C9E4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7E02738" w14:textId="77777777" w:rsidTr="004E5924">
        <w:tc>
          <w:tcPr>
            <w:tcW w:w="465" w:type="dxa"/>
          </w:tcPr>
          <w:p w14:paraId="5FC6A51F" w14:textId="267F33E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1" w:type="dxa"/>
          </w:tcPr>
          <w:p w14:paraId="62B98BBF" w14:textId="4F72A10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401" w:type="dxa"/>
          </w:tcPr>
          <w:p w14:paraId="03331766" w14:textId="5B365899" w:rsidR="004E5924" w:rsidRPr="008D122B" w:rsidRDefault="003A15DE" w:rsidP="003A15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4E5924"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14:paraId="5A1564F1" w14:textId="7979392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01CE56EF" w14:textId="3A91F48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63E9D016" w14:textId="10A66E0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63E4D9A0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E0BDDA" w14:textId="4EF1C6E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  <w:r w:rsidR="003A15DE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E5924" w:rsidRPr="004E6329" w14:paraId="0800604D" w14:textId="77777777" w:rsidTr="004E5924">
        <w:tc>
          <w:tcPr>
            <w:tcW w:w="465" w:type="dxa"/>
          </w:tcPr>
          <w:p w14:paraId="0D4D4CB7" w14:textId="3DEDB46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14:paraId="6984B2E3" w14:textId="785882D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vent date</w:t>
            </w:r>
          </w:p>
        </w:tc>
        <w:tc>
          <w:tcPr>
            <w:tcW w:w="1401" w:type="dxa"/>
          </w:tcPr>
          <w:p w14:paraId="22CFA754" w14:textId="76A12E8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date</w:t>
            </w:r>
          </w:p>
        </w:tc>
        <w:tc>
          <w:tcPr>
            <w:tcW w:w="1051" w:type="dxa"/>
          </w:tcPr>
          <w:p w14:paraId="1352F478" w14:textId="0C5E4F1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70" w:type="dxa"/>
          </w:tcPr>
          <w:p w14:paraId="707966D9" w14:textId="190CBE6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654" w:type="dxa"/>
          </w:tcPr>
          <w:p w14:paraId="7C6B8911" w14:textId="1B76BE5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49" w:type="dxa"/>
          </w:tcPr>
          <w:p w14:paraId="497AA9C5" w14:textId="2C680D08" w:rsidR="004E5924" w:rsidRDefault="00323F7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4476434B" w14:textId="3EE7462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1CA3191D" w14:textId="77777777" w:rsidTr="004E5924">
        <w:tc>
          <w:tcPr>
            <w:tcW w:w="465" w:type="dxa"/>
          </w:tcPr>
          <w:p w14:paraId="117B2B77" w14:textId="57593FF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1" w:type="dxa"/>
          </w:tcPr>
          <w:p w14:paraId="3D3F1E44" w14:textId="2082CD9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ntered date</w:t>
            </w:r>
          </w:p>
        </w:tc>
        <w:tc>
          <w:tcPr>
            <w:tcW w:w="1401" w:type="dxa"/>
          </w:tcPr>
          <w:p w14:paraId="3978ECB9" w14:textId="55158D3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nterdate</w:t>
            </w:r>
          </w:p>
        </w:tc>
        <w:tc>
          <w:tcPr>
            <w:tcW w:w="1051" w:type="dxa"/>
          </w:tcPr>
          <w:p w14:paraId="6F1E3CC3" w14:textId="18F082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70" w:type="dxa"/>
          </w:tcPr>
          <w:p w14:paraId="760DF095" w14:textId="5DD309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654" w:type="dxa"/>
          </w:tcPr>
          <w:p w14:paraId="0FD38C21" w14:textId="29FA836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49" w:type="dxa"/>
          </w:tcPr>
          <w:p w14:paraId="7D8AC90E" w14:textId="7777777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B3752D" w14:textId="1BD60BA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73135D1" w14:textId="77777777" w:rsidTr="004E5924">
        <w:tc>
          <w:tcPr>
            <w:tcW w:w="465" w:type="dxa"/>
          </w:tcPr>
          <w:p w14:paraId="3807383D" w14:textId="52DA2E4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14:paraId="080559AD" w14:textId="36D676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401" w:type="dxa"/>
          </w:tcPr>
          <w:p w14:paraId="504DE956" w14:textId="5C83733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51" w:type="dxa"/>
          </w:tcPr>
          <w:p w14:paraId="57FD5784" w14:textId="0428483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2D13438A" w14:textId="18660E5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654" w:type="dxa"/>
          </w:tcPr>
          <w:p w14:paraId="5712BDC7" w14:textId="5CF23B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1AB5C8E2" w14:textId="745752F7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0507616D" w14:textId="78D1910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A041440" w14:textId="77777777" w:rsidTr="004E5924">
        <w:tc>
          <w:tcPr>
            <w:tcW w:w="465" w:type="dxa"/>
          </w:tcPr>
          <w:p w14:paraId="05EA54A4" w14:textId="68092CA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31" w:type="dxa"/>
          </w:tcPr>
          <w:p w14:paraId="09BDD686" w14:textId="39E778B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rent observation identifier</w:t>
            </w:r>
          </w:p>
        </w:tc>
        <w:tc>
          <w:tcPr>
            <w:tcW w:w="1401" w:type="dxa"/>
          </w:tcPr>
          <w:p w14:paraId="52DB75F8" w14:textId="000E003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rentobsid</w:t>
            </w:r>
          </w:p>
        </w:tc>
        <w:tc>
          <w:tcPr>
            <w:tcW w:w="1051" w:type="dxa"/>
          </w:tcPr>
          <w:p w14:paraId="48499A23" w14:textId="1E40DC3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4AAB11E6" w14:textId="394D4E8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1FDA6E96" w14:textId="44F59F4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4A030D5F" w14:textId="3D8B19BD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19D135A7" w14:textId="69C1C72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6531D43" w14:textId="77777777" w:rsidTr="004E5924">
        <w:tc>
          <w:tcPr>
            <w:tcW w:w="465" w:type="dxa"/>
          </w:tcPr>
          <w:p w14:paraId="598980CA" w14:textId="4480633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1" w:type="dxa"/>
          </w:tcPr>
          <w:p w14:paraId="0B1E9F4D" w14:textId="342BC0C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Medical code</w:t>
            </w:r>
          </w:p>
        </w:tc>
        <w:tc>
          <w:tcPr>
            <w:tcW w:w="1401" w:type="dxa"/>
          </w:tcPr>
          <w:p w14:paraId="30D1FF40" w14:textId="0D8FA15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medcodeid</w:t>
            </w:r>
          </w:p>
        </w:tc>
        <w:tc>
          <w:tcPr>
            <w:tcW w:w="1051" w:type="dxa"/>
          </w:tcPr>
          <w:p w14:paraId="033A0F86" w14:textId="65CA40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65722FEA" w14:textId="1B06FBC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654" w:type="dxa"/>
          </w:tcPr>
          <w:p w14:paraId="68A5129A" w14:textId="61FB122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47D1BDA1" w14:textId="100B140E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1FC792B0" w14:textId="4B1D8DB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70A82B66" w14:textId="77777777" w:rsidTr="004E5924">
        <w:tc>
          <w:tcPr>
            <w:tcW w:w="465" w:type="dxa"/>
          </w:tcPr>
          <w:p w14:paraId="7D967D6F" w14:textId="62C966E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1" w:type="dxa"/>
          </w:tcPr>
          <w:p w14:paraId="11571352" w14:textId="5A2D17D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401" w:type="dxa"/>
          </w:tcPr>
          <w:p w14:paraId="548CFE57" w14:textId="16A70D0D" w:rsidR="004E5924" w:rsidRPr="00D72FA9" w:rsidRDefault="00D72FA9" w:rsidP="00E678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est</w:t>
            </w:r>
            <w:r w:rsidR="004E5924" w:rsidRPr="00D72FA9">
              <w:rPr>
                <w:rFonts w:cstheme="minorHAnsi"/>
                <w:b/>
                <w:color w:val="000000"/>
                <w:sz w:val="20"/>
                <w:szCs w:val="20"/>
              </w:rPr>
              <w:t>value</w:t>
            </w:r>
            <w:r w:rsidR="00E67872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E67872" w:rsidRPr="00E67872">
              <w:rPr>
                <w:rFonts w:cstheme="minorHAnsi"/>
                <w:color w:val="000000"/>
                <w:sz w:val="20"/>
                <w:szCs w:val="20"/>
              </w:rPr>
              <w:t>changed from value as MySQL already has value</w:t>
            </w:r>
          </w:p>
        </w:tc>
        <w:tc>
          <w:tcPr>
            <w:tcW w:w="1051" w:type="dxa"/>
          </w:tcPr>
          <w:p w14:paraId="4006295F" w14:textId="75F4B8D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476DEC37" w14:textId="4864AE0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5F0BD77D" w14:textId="1CC394E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498985CA" w14:textId="67051952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6456CA9F" w14:textId="1AEEAAF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7D2F860" w14:textId="77777777" w:rsidTr="004E5924">
        <w:tc>
          <w:tcPr>
            <w:tcW w:w="465" w:type="dxa"/>
          </w:tcPr>
          <w:p w14:paraId="7E95C8A2" w14:textId="7B13E2F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1" w:type="dxa"/>
          </w:tcPr>
          <w:p w14:paraId="533EF44C" w14:textId="6A30A05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unit identifier</w:t>
            </w:r>
          </w:p>
        </w:tc>
        <w:tc>
          <w:tcPr>
            <w:tcW w:w="1401" w:type="dxa"/>
          </w:tcPr>
          <w:p w14:paraId="312EF4C8" w14:textId="6683995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unitid</w:t>
            </w:r>
          </w:p>
        </w:tc>
        <w:tc>
          <w:tcPr>
            <w:tcW w:w="1051" w:type="dxa"/>
          </w:tcPr>
          <w:p w14:paraId="71716915" w14:textId="5975482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26D92EF6" w14:textId="035D61C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14:paraId="74EB4F3B" w14:textId="35E25DF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644F9B9B" w14:textId="5FFA7C31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024B8FA9" w14:textId="6ABDCC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EB58D23" w14:textId="77777777" w:rsidTr="004E5924">
        <w:tc>
          <w:tcPr>
            <w:tcW w:w="465" w:type="dxa"/>
          </w:tcPr>
          <w:p w14:paraId="638F3445" w14:textId="68016BC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31" w:type="dxa"/>
          </w:tcPr>
          <w:p w14:paraId="07D53128" w14:textId="619EB53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type identifier</w:t>
            </w:r>
          </w:p>
        </w:tc>
        <w:tc>
          <w:tcPr>
            <w:tcW w:w="1401" w:type="dxa"/>
          </w:tcPr>
          <w:p w14:paraId="18CB8933" w14:textId="209AB63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typeid</w:t>
            </w:r>
          </w:p>
        </w:tc>
        <w:tc>
          <w:tcPr>
            <w:tcW w:w="1051" w:type="dxa"/>
          </w:tcPr>
          <w:p w14:paraId="535B2FCF" w14:textId="307BBFF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6C460092" w14:textId="16804FE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5490E237" w14:textId="26D535D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49" w:type="dxa"/>
          </w:tcPr>
          <w:p w14:paraId="1D65F079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5433783" w14:textId="7E3D7D3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E490C59" w14:textId="77777777" w:rsidTr="004E5924">
        <w:tc>
          <w:tcPr>
            <w:tcW w:w="465" w:type="dxa"/>
          </w:tcPr>
          <w:p w14:paraId="65F42472" w14:textId="02E6E9F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31" w:type="dxa"/>
          </w:tcPr>
          <w:p w14:paraId="6227141C" w14:textId="6A4CBD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range low</w:t>
            </w:r>
          </w:p>
        </w:tc>
        <w:tc>
          <w:tcPr>
            <w:tcW w:w="1401" w:type="dxa"/>
          </w:tcPr>
          <w:p w14:paraId="103B6931" w14:textId="1D16BA4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rangelow</w:t>
            </w:r>
          </w:p>
        </w:tc>
        <w:tc>
          <w:tcPr>
            <w:tcW w:w="1051" w:type="dxa"/>
          </w:tcPr>
          <w:p w14:paraId="523F294F" w14:textId="5387383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5C20917E" w14:textId="0583D51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687A67C9" w14:textId="353666C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49881192" w14:textId="0EDF5F07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3AEC8221" w14:textId="63803BE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986CA7D" w14:textId="77777777" w:rsidTr="004E5924">
        <w:tc>
          <w:tcPr>
            <w:tcW w:w="465" w:type="dxa"/>
          </w:tcPr>
          <w:p w14:paraId="736B7C6F" w14:textId="5BEFDC0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31" w:type="dxa"/>
          </w:tcPr>
          <w:p w14:paraId="7D91A0D0" w14:textId="0BF4CA0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range high</w:t>
            </w:r>
          </w:p>
        </w:tc>
        <w:tc>
          <w:tcPr>
            <w:tcW w:w="1401" w:type="dxa"/>
          </w:tcPr>
          <w:p w14:paraId="56D33A61" w14:textId="48F723A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rangehigh</w:t>
            </w:r>
          </w:p>
        </w:tc>
        <w:tc>
          <w:tcPr>
            <w:tcW w:w="1051" w:type="dxa"/>
          </w:tcPr>
          <w:p w14:paraId="00738DF5" w14:textId="2D92C8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6C19A700" w14:textId="73103A8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2F289148" w14:textId="4382A84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1929CCA3" w14:textId="0B78E9A1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425A33EC" w14:textId="54CEB6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1EAEA2D" w14:textId="77777777" w:rsidTr="004E5924">
        <w:tc>
          <w:tcPr>
            <w:tcW w:w="465" w:type="dxa"/>
          </w:tcPr>
          <w:p w14:paraId="50FF05D9" w14:textId="20CD0BE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31" w:type="dxa"/>
          </w:tcPr>
          <w:p w14:paraId="62902CD2" w14:textId="4C2028A5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oblem observation identifier</w:t>
            </w:r>
          </w:p>
        </w:tc>
        <w:tc>
          <w:tcPr>
            <w:tcW w:w="1401" w:type="dxa"/>
          </w:tcPr>
          <w:p w14:paraId="50147012" w14:textId="08C40D66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obobsid</w:t>
            </w:r>
          </w:p>
        </w:tc>
        <w:tc>
          <w:tcPr>
            <w:tcW w:w="1051" w:type="dxa"/>
          </w:tcPr>
          <w:p w14:paraId="3B1C3F13" w14:textId="50A287FD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45ACA241" w14:textId="0647D63F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0AD9761A" w14:textId="1A922A6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3D36460B" w14:textId="7381A0AD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539478CB" w14:textId="4668CAB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9B09EA" w14:textId="77777777" w:rsidR="00A74953" w:rsidRDefault="00A74953" w:rsidP="00463CDE">
      <w:pPr>
        <w:spacing w:after="0"/>
        <w:rPr>
          <w:sz w:val="20"/>
          <w:szCs w:val="20"/>
        </w:rPr>
      </w:pPr>
    </w:p>
    <w:p w14:paraId="623131A2" w14:textId="3D554DEB" w:rsidR="005B0F5A" w:rsidRDefault="003A15DE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Discovered during test on Pearson that there is a </w:t>
      </w:r>
      <w:r w:rsidR="000A4C0F">
        <w:rPr>
          <w:sz w:val="20"/>
          <w:szCs w:val="20"/>
        </w:rPr>
        <w:t>du</w:t>
      </w:r>
      <w:r>
        <w:rPr>
          <w:sz w:val="20"/>
          <w:szCs w:val="20"/>
        </w:rPr>
        <w:t>plicate row (all fields duplicated) with obsid 8544593954</w:t>
      </w:r>
      <w:r w:rsidR="000A4C0F">
        <w:rPr>
          <w:sz w:val="20"/>
          <w:szCs w:val="20"/>
        </w:rPr>
        <w:t xml:space="preserve"> in males data</w:t>
      </w:r>
    </w:p>
    <w:p w14:paraId="2C0CC209" w14:textId="1A7F5DD9" w:rsidR="008A4213" w:rsidRDefault="008A4213" w:rsidP="00463CDE">
      <w:pPr>
        <w:spacing w:after="0"/>
        <w:rPr>
          <w:sz w:val="20"/>
          <w:szCs w:val="20"/>
        </w:rPr>
      </w:pPr>
    </w:p>
    <w:p w14:paraId="2340014F" w14:textId="77777777" w:rsidR="00A74953" w:rsidRDefault="00A74953" w:rsidP="00463CDE">
      <w:pPr>
        <w:spacing w:after="0"/>
        <w:rPr>
          <w:sz w:val="20"/>
          <w:szCs w:val="20"/>
        </w:rPr>
      </w:pPr>
    </w:p>
    <w:p w14:paraId="201DFA83" w14:textId="2C761314" w:rsidR="008A4213" w:rsidRDefault="008A4213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i) Patient table</w:t>
      </w:r>
    </w:p>
    <w:p w14:paraId="473BB7FF" w14:textId="51E0E646" w:rsidR="008A4213" w:rsidRDefault="008A4213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4E5924" w:rsidRPr="004E6329" w14:paraId="65DA0D14" w14:textId="77777777" w:rsidTr="004E5924">
        <w:tc>
          <w:tcPr>
            <w:tcW w:w="470" w:type="dxa"/>
          </w:tcPr>
          <w:p w14:paraId="33AF273F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61817ABF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3F4EC99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4C980496" w14:textId="14E556B1" w:rsidR="004E5924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7EF4D5D1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36827F32" w14:textId="14FF8FA0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11BB9F46" w14:textId="03498511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0E859FAE" w14:textId="77777777" w:rsidTr="004E5924">
        <w:tc>
          <w:tcPr>
            <w:tcW w:w="470" w:type="dxa"/>
          </w:tcPr>
          <w:p w14:paraId="7934B17F" w14:textId="274593D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758A514A" w14:textId="5D1B394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435" w:type="dxa"/>
          </w:tcPr>
          <w:p w14:paraId="565D8356" w14:textId="78708B1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20" w:type="dxa"/>
          </w:tcPr>
          <w:p w14:paraId="5C845308" w14:textId="33455CF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5B723D1C" w14:textId="070C041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87" w:type="dxa"/>
          </w:tcPr>
          <w:p w14:paraId="489F47E5" w14:textId="26B70B1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7" w:type="dxa"/>
          </w:tcPr>
          <w:p w14:paraId="6F8C8F7E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195E52C" w14:textId="785EFFE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E5924" w:rsidRPr="004E6329" w14:paraId="7A957F9D" w14:textId="77777777" w:rsidTr="004E5924">
        <w:tc>
          <w:tcPr>
            <w:tcW w:w="470" w:type="dxa"/>
          </w:tcPr>
          <w:p w14:paraId="374B8FC2" w14:textId="24D3FF0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68D6CC22" w14:textId="1094E3B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435" w:type="dxa"/>
          </w:tcPr>
          <w:p w14:paraId="13621935" w14:textId="3AF004B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356DCC76" w14:textId="73068F9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5049AC46" w14:textId="5DBFA9D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562D85D" w14:textId="6EABD4F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422E87F1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1346F2" w14:textId="49EC597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3E52158E" w14:textId="77777777" w:rsidTr="004E5924">
        <w:tc>
          <w:tcPr>
            <w:tcW w:w="470" w:type="dxa"/>
          </w:tcPr>
          <w:p w14:paraId="544D91BC" w14:textId="57E201E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3EDCC21F" w14:textId="24F1031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sual GP</w:t>
            </w:r>
          </w:p>
        </w:tc>
        <w:tc>
          <w:tcPr>
            <w:tcW w:w="1435" w:type="dxa"/>
          </w:tcPr>
          <w:p w14:paraId="360FFD86" w14:textId="4D1189A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sualgpstaffid</w:t>
            </w:r>
          </w:p>
        </w:tc>
        <w:tc>
          <w:tcPr>
            <w:tcW w:w="1020" w:type="dxa"/>
          </w:tcPr>
          <w:p w14:paraId="1E7DC47D" w14:textId="1CE44FA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59E7BBD6" w14:textId="7DCFFD9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87" w:type="dxa"/>
          </w:tcPr>
          <w:p w14:paraId="2A1DE513" w14:textId="7A072CB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7" w:type="dxa"/>
          </w:tcPr>
          <w:p w14:paraId="6B16816E" w14:textId="347EF8D3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57E9C5B2" w14:textId="4B327DF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7D5050CA" w14:textId="77777777" w:rsidTr="004E5924">
        <w:tc>
          <w:tcPr>
            <w:tcW w:w="470" w:type="dxa"/>
          </w:tcPr>
          <w:p w14:paraId="6E11C4E5" w14:textId="43E523C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3ABB7D01" w14:textId="34DB0A9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35" w:type="dxa"/>
          </w:tcPr>
          <w:p w14:paraId="45B753EC" w14:textId="5231EF7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20" w:type="dxa"/>
          </w:tcPr>
          <w:p w14:paraId="251B664B" w14:textId="2F3FD6A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73011C1" w14:textId="3F1BA8C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14:paraId="7A25F007" w14:textId="480CCB6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87" w:type="dxa"/>
          </w:tcPr>
          <w:p w14:paraId="063AA7F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C76315C" w14:textId="28A3AEF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3E657AC9" w14:textId="77777777" w:rsidTr="004E5924">
        <w:tc>
          <w:tcPr>
            <w:tcW w:w="470" w:type="dxa"/>
          </w:tcPr>
          <w:p w14:paraId="0D384255" w14:textId="4526684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14:paraId="42556E8D" w14:textId="60BB787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Year of birth</w:t>
            </w:r>
          </w:p>
        </w:tc>
        <w:tc>
          <w:tcPr>
            <w:tcW w:w="1435" w:type="dxa"/>
          </w:tcPr>
          <w:p w14:paraId="627EEF7D" w14:textId="1308A8A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yob</w:t>
            </w:r>
          </w:p>
        </w:tc>
        <w:tc>
          <w:tcPr>
            <w:tcW w:w="1020" w:type="dxa"/>
          </w:tcPr>
          <w:p w14:paraId="3AB66733" w14:textId="2327A74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02A1F2BD" w14:textId="43490A5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14:paraId="19E9DCA8" w14:textId="23D0098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87" w:type="dxa"/>
          </w:tcPr>
          <w:p w14:paraId="3A526050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BC2E204" w14:textId="2A7CDC0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D96F046" w14:textId="77777777" w:rsidTr="004E5924">
        <w:tc>
          <w:tcPr>
            <w:tcW w:w="470" w:type="dxa"/>
          </w:tcPr>
          <w:p w14:paraId="562447DC" w14:textId="04C6BD1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</w:tcPr>
          <w:p w14:paraId="48E5B0C4" w14:textId="4E3BA09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Month of birth</w:t>
            </w:r>
          </w:p>
        </w:tc>
        <w:tc>
          <w:tcPr>
            <w:tcW w:w="1435" w:type="dxa"/>
          </w:tcPr>
          <w:p w14:paraId="2EBB33FC" w14:textId="608D372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mob</w:t>
            </w:r>
          </w:p>
        </w:tc>
        <w:tc>
          <w:tcPr>
            <w:tcW w:w="1020" w:type="dxa"/>
          </w:tcPr>
          <w:p w14:paraId="5EC609C9" w14:textId="641F54C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6E72498B" w14:textId="2103F23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14:paraId="317C5E6C" w14:textId="1EAAEC2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7" w:type="dxa"/>
          </w:tcPr>
          <w:p w14:paraId="4FB2C3A9" w14:textId="26763589" w:rsidR="004E5924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0B3F11B4" w14:textId="1310DFC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66B7E97" w14:textId="77777777" w:rsidTr="004E5924">
        <w:tc>
          <w:tcPr>
            <w:tcW w:w="470" w:type="dxa"/>
          </w:tcPr>
          <w:p w14:paraId="728C64A6" w14:textId="27E9892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14:paraId="0EFE2F7D" w14:textId="2489624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 of death</w:t>
            </w:r>
          </w:p>
        </w:tc>
        <w:tc>
          <w:tcPr>
            <w:tcW w:w="1435" w:type="dxa"/>
          </w:tcPr>
          <w:p w14:paraId="48709990" w14:textId="458D185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emis_ddate</w:t>
            </w:r>
          </w:p>
        </w:tc>
        <w:tc>
          <w:tcPr>
            <w:tcW w:w="1020" w:type="dxa"/>
          </w:tcPr>
          <w:p w14:paraId="22C00A46" w14:textId="2F7104D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3C56D48E" w14:textId="1DD3C7E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6A251D1B" w14:textId="375AF6A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1006FF5B" w14:textId="0800FEFC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2CDA86A0" w14:textId="2DE046C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37B5B3B" w14:textId="77777777" w:rsidTr="004E5924">
        <w:tc>
          <w:tcPr>
            <w:tcW w:w="470" w:type="dxa"/>
          </w:tcPr>
          <w:p w14:paraId="74E45838" w14:textId="522F1F5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</w:tcPr>
          <w:p w14:paraId="771955B9" w14:textId="50EB787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istration start date</w:t>
            </w:r>
          </w:p>
        </w:tc>
        <w:tc>
          <w:tcPr>
            <w:tcW w:w="1435" w:type="dxa"/>
          </w:tcPr>
          <w:p w14:paraId="21FAA44D" w14:textId="7478D27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startdate</w:t>
            </w:r>
          </w:p>
        </w:tc>
        <w:tc>
          <w:tcPr>
            <w:tcW w:w="1020" w:type="dxa"/>
          </w:tcPr>
          <w:p w14:paraId="277DEED2" w14:textId="60A7F4C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253FC7C1" w14:textId="266661A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1ADF0C4F" w14:textId="1753B1F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47912FBD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9E7FA54" w14:textId="09652E0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6FF6359" w14:textId="77777777" w:rsidTr="004E5924">
        <w:tc>
          <w:tcPr>
            <w:tcW w:w="470" w:type="dxa"/>
          </w:tcPr>
          <w:p w14:paraId="3E67C3DF" w14:textId="2561DA4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</w:tcPr>
          <w:p w14:paraId="2DD208E5" w14:textId="5A2F987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1435" w:type="dxa"/>
          </w:tcPr>
          <w:p w14:paraId="6DAC0C96" w14:textId="6EF8064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typeid</w:t>
            </w:r>
          </w:p>
        </w:tc>
        <w:tc>
          <w:tcPr>
            <w:tcW w:w="1020" w:type="dxa"/>
          </w:tcPr>
          <w:p w14:paraId="7C6BB6B2" w14:textId="40BD9BC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4B4CD38F" w14:textId="450D5BF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5D5CE964" w14:textId="0643352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327D0E1D" w14:textId="47B523B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072965E" w14:textId="7FC1378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5E9F140" w14:textId="77777777" w:rsidTr="004E5924">
        <w:tc>
          <w:tcPr>
            <w:tcW w:w="470" w:type="dxa"/>
          </w:tcPr>
          <w:p w14:paraId="1E9326F3" w14:textId="34FF9BE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14:paraId="0E49F50C" w14:textId="3C15F33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istration end date</w:t>
            </w:r>
          </w:p>
        </w:tc>
        <w:tc>
          <w:tcPr>
            <w:tcW w:w="1435" w:type="dxa"/>
          </w:tcPr>
          <w:p w14:paraId="464A8CC0" w14:textId="311F5C2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enddate</w:t>
            </w:r>
          </w:p>
        </w:tc>
        <w:tc>
          <w:tcPr>
            <w:tcW w:w="1020" w:type="dxa"/>
          </w:tcPr>
          <w:p w14:paraId="35066EDA" w14:textId="2C8EABB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52D77783" w14:textId="785E44C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2F10C005" w14:textId="07E5318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3907C636" w14:textId="3520F07A" w:rsidR="004E5924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30A35B15" w14:textId="09A3BBD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3AC2303" w14:textId="77777777" w:rsidTr="004E5924">
        <w:tc>
          <w:tcPr>
            <w:tcW w:w="470" w:type="dxa"/>
          </w:tcPr>
          <w:p w14:paraId="7AD8D5B3" w14:textId="665FBAC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</w:tcPr>
          <w:p w14:paraId="6B8B2FBB" w14:textId="1B1FAE6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Acceptable flag</w:t>
            </w:r>
          </w:p>
        </w:tc>
        <w:tc>
          <w:tcPr>
            <w:tcW w:w="1435" w:type="dxa"/>
          </w:tcPr>
          <w:p w14:paraId="55B314F0" w14:textId="29722B3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020" w:type="dxa"/>
          </w:tcPr>
          <w:p w14:paraId="52372CB4" w14:textId="5382449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9BAD659" w14:textId="478E1FB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7FBDEFD1" w14:textId="64EC967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</w:t>
            </w:r>
          </w:p>
        </w:tc>
        <w:tc>
          <w:tcPr>
            <w:tcW w:w="787" w:type="dxa"/>
          </w:tcPr>
          <w:p w14:paraId="19304FBF" w14:textId="6ADC200F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4A61CD0" w14:textId="696A76F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7276505" w14:textId="77777777" w:rsidTr="004E5924">
        <w:tc>
          <w:tcPr>
            <w:tcW w:w="470" w:type="dxa"/>
          </w:tcPr>
          <w:p w14:paraId="5DC826EB" w14:textId="5C988A3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</w:tcPr>
          <w:p w14:paraId="6289F6BC" w14:textId="1BEFA9C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 death date</w:t>
            </w:r>
          </w:p>
        </w:tc>
        <w:tc>
          <w:tcPr>
            <w:tcW w:w="1435" w:type="dxa"/>
          </w:tcPr>
          <w:p w14:paraId="61CB83AE" w14:textId="5450185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_ddate</w:t>
            </w:r>
          </w:p>
        </w:tc>
        <w:tc>
          <w:tcPr>
            <w:tcW w:w="1020" w:type="dxa"/>
          </w:tcPr>
          <w:p w14:paraId="57878DF0" w14:textId="32634E3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065D2754" w14:textId="26BBE68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3EBA6DA6" w14:textId="588D005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14BC3F1D" w14:textId="7470181C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110D529F" w14:textId="0A962B57" w:rsidR="004E5924" w:rsidRPr="00B06432" w:rsidRDefault="00B9150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</w:tbl>
    <w:p w14:paraId="3BEEF441" w14:textId="78D26AD3" w:rsidR="008A4213" w:rsidRDefault="008A4213" w:rsidP="00463CDE">
      <w:pPr>
        <w:spacing w:after="0"/>
        <w:rPr>
          <w:sz w:val="20"/>
          <w:szCs w:val="20"/>
        </w:rPr>
      </w:pPr>
    </w:p>
    <w:p w14:paraId="6732D691" w14:textId="77777777" w:rsidR="007C4C50" w:rsidRDefault="007C4C50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Notes from looking at full table on MySQL on 11/01/2021:</w:t>
      </w:r>
    </w:p>
    <w:p w14:paraId="3B5916AA" w14:textId="08553F0F" w:rsidR="008E56E3" w:rsidRDefault="007C4C50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7C4C50">
        <w:rPr>
          <w:sz w:val="20"/>
          <w:szCs w:val="20"/>
        </w:rPr>
        <w:t xml:space="preserve">veryone with emis_ddate also has </w:t>
      </w:r>
      <w:r>
        <w:rPr>
          <w:sz w:val="20"/>
          <w:szCs w:val="20"/>
        </w:rPr>
        <w:t>cprd_ddate</w:t>
      </w:r>
    </w:p>
    <w:p w14:paraId="4960E0B7" w14:textId="0FAF2E20" w:rsidR="007C4C50" w:rsidRDefault="007C4C50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629 people with no </w:t>
      </w:r>
      <w:r w:rsidRPr="007C4C50">
        <w:rPr>
          <w:sz w:val="20"/>
          <w:szCs w:val="20"/>
        </w:rPr>
        <w:t>emis_ddate</w:t>
      </w:r>
      <w:r>
        <w:rPr>
          <w:sz w:val="20"/>
          <w:szCs w:val="20"/>
        </w:rPr>
        <w:t xml:space="preserve"> have cprd_ddate – use this</w:t>
      </w:r>
    </w:p>
    <w:p w14:paraId="4E893301" w14:textId="1977E5A0" w:rsidR="007C4C50" w:rsidRPr="007C4C50" w:rsidRDefault="00B91504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5 people with cprd_ddate do not have regenddate – so do need to always check death</w:t>
      </w:r>
    </w:p>
    <w:p w14:paraId="11290EDD" w14:textId="411E9305" w:rsidR="007C4C50" w:rsidRDefault="007C4C50" w:rsidP="00463CDE">
      <w:pPr>
        <w:spacing w:after="0"/>
        <w:rPr>
          <w:sz w:val="20"/>
          <w:szCs w:val="20"/>
        </w:rPr>
      </w:pPr>
    </w:p>
    <w:p w14:paraId="4CFAF0C5" w14:textId="77777777" w:rsidR="007C4C50" w:rsidRDefault="007C4C50" w:rsidP="00463CDE">
      <w:pPr>
        <w:spacing w:after="0"/>
        <w:rPr>
          <w:sz w:val="20"/>
          <w:szCs w:val="20"/>
        </w:rPr>
      </w:pPr>
    </w:p>
    <w:p w14:paraId="38CCEFA9" w14:textId="4F602139" w:rsidR="008E56E3" w:rsidRDefault="008E56E3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i) Practice table</w:t>
      </w:r>
    </w:p>
    <w:p w14:paraId="2912E975" w14:textId="77777777" w:rsidR="008E56E3" w:rsidRDefault="008E56E3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8E56E3" w:rsidRPr="004E6329" w14:paraId="2A3FD5DF" w14:textId="77777777" w:rsidTr="00437F92">
        <w:tc>
          <w:tcPr>
            <w:tcW w:w="470" w:type="dxa"/>
          </w:tcPr>
          <w:p w14:paraId="5592F6C8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0212493A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128FDF22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346FE383" w14:textId="4CE54E8B" w:rsidR="008E56E3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4377DFFF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68D91772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6B655A23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E56E3" w:rsidRPr="004E6329" w14:paraId="39AB73B4" w14:textId="77777777" w:rsidTr="00437F92">
        <w:tc>
          <w:tcPr>
            <w:tcW w:w="470" w:type="dxa"/>
          </w:tcPr>
          <w:p w14:paraId="6DFC87E0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0BF5A19A" w14:textId="72A9F5ED" w:rsidR="008E56E3" w:rsidRPr="00874493" w:rsidRDefault="00874493" w:rsidP="00463C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435" w:type="dxa"/>
          </w:tcPr>
          <w:p w14:paraId="694542EC" w14:textId="157933F7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2125377F" w14:textId="2F1D6F54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BCEBBDC" w14:textId="3D62A20C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509ADA8" w14:textId="402ABBBA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4F57CB7D" w14:textId="77777777" w:rsidR="008E56E3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62662DB" w14:textId="6E1CB200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8E56E3" w:rsidRPr="004E6329" w14:paraId="20FC3447" w14:textId="77777777" w:rsidTr="00437F92">
        <w:tc>
          <w:tcPr>
            <w:tcW w:w="470" w:type="dxa"/>
          </w:tcPr>
          <w:p w14:paraId="01829BE2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0AA2D844" w14:textId="353B35BA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Collection Date</w:t>
            </w:r>
          </w:p>
        </w:tc>
        <w:tc>
          <w:tcPr>
            <w:tcW w:w="1435" w:type="dxa"/>
          </w:tcPr>
          <w:p w14:paraId="244F4DCC" w14:textId="696E474F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d</w:t>
            </w:r>
          </w:p>
        </w:tc>
        <w:tc>
          <w:tcPr>
            <w:tcW w:w="1020" w:type="dxa"/>
          </w:tcPr>
          <w:p w14:paraId="116846B8" w14:textId="6C65B00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686DB421" w14:textId="2F65F74D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53A44FC9" w14:textId="7422E3C6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6195A27E" w14:textId="77777777" w:rsidR="008E56E3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48798C2" w14:textId="13892B79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E3" w:rsidRPr="004E6329" w14:paraId="29E8497E" w14:textId="77777777" w:rsidTr="00437F92">
        <w:tc>
          <w:tcPr>
            <w:tcW w:w="470" w:type="dxa"/>
          </w:tcPr>
          <w:p w14:paraId="066E4D8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50A1F82F" w14:textId="763477C5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-to-standard date</w:t>
            </w:r>
            <w:r w:rsidR="00B75112">
              <w:rPr>
                <w:rFonts w:cstheme="minorHAnsi"/>
                <w:sz w:val="20"/>
                <w:szCs w:val="20"/>
              </w:rPr>
              <w:t xml:space="preserve">: </w:t>
            </w:r>
            <w:r w:rsidR="00B75112"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435" w:type="dxa"/>
          </w:tcPr>
          <w:p w14:paraId="70BAF45E" w14:textId="773B13CC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s</w:t>
            </w:r>
          </w:p>
        </w:tc>
        <w:tc>
          <w:tcPr>
            <w:tcW w:w="1020" w:type="dxa"/>
          </w:tcPr>
          <w:p w14:paraId="4F3DBD6C" w14:textId="1D72C33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0E98BB11" w14:textId="58354DF8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144D450F" w14:textId="0B92A698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735F07AB" w14:textId="7B905A5C" w:rsidR="008E56E3" w:rsidRPr="00B06432" w:rsidRDefault="00EE08A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1FB6264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E3" w:rsidRPr="004E6329" w14:paraId="0837B3A0" w14:textId="77777777" w:rsidTr="00437F92">
        <w:tc>
          <w:tcPr>
            <w:tcW w:w="470" w:type="dxa"/>
          </w:tcPr>
          <w:p w14:paraId="4F58215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0304EEA4" w14:textId="6F9E6888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</w:t>
            </w:r>
          </w:p>
        </w:tc>
        <w:tc>
          <w:tcPr>
            <w:tcW w:w="1435" w:type="dxa"/>
          </w:tcPr>
          <w:p w14:paraId="6F43B4BC" w14:textId="3FFB2DA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</w:t>
            </w:r>
          </w:p>
        </w:tc>
        <w:tc>
          <w:tcPr>
            <w:tcW w:w="1020" w:type="dxa"/>
          </w:tcPr>
          <w:p w14:paraId="1379821E" w14:textId="519788A9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37818002" w14:textId="5E50BCC6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7E188EA9" w14:textId="1EC3A012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0F25E39B" w14:textId="2AF6D819" w:rsidR="008E56E3" w:rsidRDefault="00B047A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3B996EAD" w14:textId="7C6DB9FE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0A2495" w14:textId="3187C892" w:rsidR="008E56E3" w:rsidRDefault="008E56E3" w:rsidP="00463CDE">
      <w:pPr>
        <w:spacing w:after="0"/>
        <w:rPr>
          <w:sz w:val="20"/>
          <w:szCs w:val="20"/>
        </w:rPr>
      </w:pPr>
    </w:p>
    <w:p w14:paraId="41264DC0" w14:textId="62117195" w:rsidR="00E167FB" w:rsidRDefault="00E167FB" w:rsidP="00463CDE">
      <w:pPr>
        <w:spacing w:after="0"/>
        <w:rPr>
          <w:sz w:val="20"/>
          <w:szCs w:val="20"/>
        </w:rPr>
      </w:pPr>
    </w:p>
    <w:p w14:paraId="21375399" w14:textId="77777777" w:rsidR="00E167FB" w:rsidRDefault="00E167FB" w:rsidP="00463CDE">
      <w:pPr>
        <w:spacing w:after="0"/>
        <w:rPr>
          <w:sz w:val="20"/>
          <w:szCs w:val="20"/>
        </w:rPr>
      </w:pPr>
    </w:p>
    <w:p w14:paraId="628ECF79" w14:textId="2BE36528" w:rsidR="00E167FB" w:rsidRDefault="00E167FB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b) Lookup tables</w:t>
      </w:r>
    </w:p>
    <w:p w14:paraId="1BBA4C52" w14:textId="77777777" w:rsidR="00E167FB" w:rsidRDefault="00E167FB" w:rsidP="00463CDE">
      <w:pPr>
        <w:spacing w:after="0"/>
        <w:rPr>
          <w:sz w:val="20"/>
          <w:szCs w:val="20"/>
        </w:rPr>
      </w:pPr>
    </w:p>
    <w:p w14:paraId="550EA6D3" w14:textId="145EB182" w:rsidR="00E167FB" w:rsidRDefault="00E167FB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) Medical Dictionary</w:t>
      </w:r>
    </w:p>
    <w:p w14:paraId="0FCC8E70" w14:textId="77777777" w:rsidR="00893979" w:rsidRDefault="00893979" w:rsidP="00463CDE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0"/>
        <w:gridCol w:w="2270"/>
        <w:gridCol w:w="1020"/>
        <w:gridCol w:w="2614"/>
        <w:gridCol w:w="1559"/>
        <w:gridCol w:w="728"/>
        <w:gridCol w:w="1115"/>
      </w:tblGrid>
      <w:tr w:rsidR="00CA6755" w:rsidRPr="004E6329" w14:paraId="1545333D" w14:textId="77777777" w:rsidTr="009C72F5">
        <w:tc>
          <w:tcPr>
            <w:tcW w:w="470" w:type="dxa"/>
          </w:tcPr>
          <w:p w14:paraId="788361A6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346127E" w14:textId="2227C66F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3634" w:type="dxa"/>
            <w:gridSpan w:val="2"/>
          </w:tcPr>
          <w:p w14:paraId="4739E404" w14:textId="5980EC31" w:rsidR="00CA6755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9" w:type="dxa"/>
          </w:tcPr>
          <w:p w14:paraId="12ED5156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5560897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115" w:type="dxa"/>
          </w:tcPr>
          <w:p w14:paraId="4094531C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6755" w:rsidRPr="004E6329" w14:paraId="31266A91" w14:textId="77777777" w:rsidTr="009C72F5">
        <w:tc>
          <w:tcPr>
            <w:tcW w:w="470" w:type="dxa"/>
          </w:tcPr>
          <w:p w14:paraId="1ACB6B60" w14:textId="4143DD5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14:paraId="08E30EE8" w14:textId="595EA43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medcodeid</w:t>
            </w:r>
          </w:p>
        </w:tc>
        <w:tc>
          <w:tcPr>
            <w:tcW w:w="1020" w:type="dxa"/>
          </w:tcPr>
          <w:p w14:paraId="131BAF42" w14:textId="441A27E1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281F2B81" w14:textId="3A78C44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559" w:type="dxa"/>
          </w:tcPr>
          <w:p w14:paraId="4ED4B400" w14:textId="3F97E832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510A506C" w14:textId="7350404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3BC12B5" w14:textId="0FDB6734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6755" w:rsidRPr="004E6329" w14:paraId="74D20F2E" w14:textId="77777777" w:rsidTr="009C72F5">
        <w:tc>
          <w:tcPr>
            <w:tcW w:w="470" w:type="dxa"/>
          </w:tcPr>
          <w:p w14:paraId="29D31B16" w14:textId="4352A1C5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22C2EFBD" w14:textId="69F2BDA0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020" w:type="dxa"/>
          </w:tcPr>
          <w:p w14:paraId="18DEE88D" w14:textId="460F5E1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A8C1DF9" w14:textId="1E9B34FC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55 characters</w:t>
            </w:r>
          </w:p>
        </w:tc>
        <w:tc>
          <w:tcPr>
            <w:tcW w:w="1559" w:type="dxa"/>
          </w:tcPr>
          <w:p w14:paraId="2C66AE81" w14:textId="10059253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55)</w:t>
            </w:r>
          </w:p>
        </w:tc>
        <w:tc>
          <w:tcPr>
            <w:tcW w:w="728" w:type="dxa"/>
          </w:tcPr>
          <w:p w14:paraId="7A41448E" w14:textId="41E24B3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4EFF68B" w14:textId="173E9024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CA6755" w:rsidRPr="004E6329" w14:paraId="30D9847A" w14:textId="77777777" w:rsidTr="009C72F5">
        <w:tc>
          <w:tcPr>
            <w:tcW w:w="470" w:type="dxa"/>
          </w:tcPr>
          <w:p w14:paraId="399D4C00" w14:textId="2CE320CE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14:paraId="6279723E" w14:textId="32CBF142" w:rsidR="00CA6755" w:rsidRPr="002D5A73" w:rsidRDefault="00005F65" w:rsidP="00005F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riginalreadco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4466F2EE" w14:textId="7F8CCF5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C827711" w14:textId="36B78BD1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9" w:type="dxa"/>
          </w:tcPr>
          <w:p w14:paraId="741EA283" w14:textId="7BDBF23E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</w:t>
            </w:r>
            <w:r w:rsidR="002C2A54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8" w:type="dxa"/>
          </w:tcPr>
          <w:p w14:paraId="564D658A" w14:textId="6917C8B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23D32FA" w14:textId="28D6307B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CA6755" w:rsidRPr="004E6329" w14:paraId="60C041F9" w14:textId="77777777" w:rsidTr="009C72F5">
        <w:tc>
          <w:tcPr>
            <w:tcW w:w="470" w:type="dxa"/>
          </w:tcPr>
          <w:p w14:paraId="23BC0647" w14:textId="18E0E6E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0" w:type="dxa"/>
          </w:tcPr>
          <w:p w14:paraId="7F498FFB" w14:textId="576E6602" w:rsidR="00CA6755" w:rsidRPr="002D5A73" w:rsidRDefault="00005F6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leansedreadco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6EC2477D" w14:textId="0B5C2589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2E3D6AD1" w14:textId="795C60E4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7 characters</w:t>
            </w:r>
          </w:p>
        </w:tc>
        <w:tc>
          <w:tcPr>
            <w:tcW w:w="1559" w:type="dxa"/>
          </w:tcPr>
          <w:p w14:paraId="053796B1" w14:textId="1AA62416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7)</w:t>
            </w:r>
          </w:p>
        </w:tc>
        <w:tc>
          <w:tcPr>
            <w:tcW w:w="728" w:type="dxa"/>
          </w:tcPr>
          <w:p w14:paraId="409CB1B5" w14:textId="78C9C86B" w:rsidR="00CA6755" w:rsidRPr="002D5A73" w:rsidRDefault="00A4015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15" w:type="dxa"/>
          </w:tcPr>
          <w:p w14:paraId="565A4970" w14:textId="444B53F6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5FD80DB1" w14:textId="77777777" w:rsidTr="009C72F5">
        <w:tc>
          <w:tcPr>
            <w:tcW w:w="470" w:type="dxa"/>
          </w:tcPr>
          <w:p w14:paraId="4AAFEA10" w14:textId="6BFF82D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14:paraId="59B34446" w14:textId="165F6E0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snomedctconceptid</w:t>
            </w:r>
          </w:p>
        </w:tc>
        <w:tc>
          <w:tcPr>
            <w:tcW w:w="1020" w:type="dxa"/>
          </w:tcPr>
          <w:p w14:paraId="6D44DE2A" w14:textId="75E4B868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060BF2F6" w14:textId="6283531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9" w:type="dxa"/>
          </w:tcPr>
          <w:p w14:paraId="13748B08" w14:textId="7F8A90DC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79066634" w14:textId="261CB1FD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58BD0DB" w14:textId="288406A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37316BA3" w14:textId="77777777" w:rsidTr="009C72F5">
        <w:tc>
          <w:tcPr>
            <w:tcW w:w="470" w:type="dxa"/>
          </w:tcPr>
          <w:p w14:paraId="7E92189D" w14:textId="0706BCC2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14:paraId="45C72CA8" w14:textId="42201611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snomedctdescriptionid</w:t>
            </w:r>
          </w:p>
        </w:tc>
        <w:tc>
          <w:tcPr>
            <w:tcW w:w="1020" w:type="dxa"/>
          </w:tcPr>
          <w:p w14:paraId="444487C1" w14:textId="63173CA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1418D766" w14:textId="1374420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19 numeric </w:t>
            </w:r>
            <w:r w:rsidR="008F6619">
              <w:rPr>
                <w:rFonts w:ascii="Calibri" w:hAnsi="Calibri" w:cs="Calibri"/>
                <w:color w:val="000000"/>
                <w:sz w:val="20"/>
                <w:szCs w:val="20"/>
              </w:rPr>
              <w:t>characters</w:t>
            </w:r>
          </w:p>
        </w:tc>
        <w:tc>
          <w:tcPr>
            <w:tcW w:w="1559" w:type="dxa"/>
          </w:tcPr>
          <w:p w14:paraId="180C2731" w14:textId="57197AAE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2548530D" w14:textId="3B7D00C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2A6E1CD" w14:textId="17D2A4B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179BE957" w14:textId="77777777" w:rsidTr="009C72F5">
        <w:tc>
          <w:tcPr>
            <w:tcW w:w="470" w:type="dxa"/>
          </w:tcPr>
          <w:p w14:paraId="7DFB10D9" w14:textId="758559CB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23C23D5C" w14:textId="05AF90A6" w:rsidR="00CA6755" w:rsidRPr="002D5A73" w:rsidRDefault="00A4015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A6755" w:rsidRPr="002D5A73">
              <w:rPr>
                <w:rFonts w:cstheme="minorHAnsi"/>
                <w:sz w:val="20"/>
                <w:szCs w:val="20"/>
              </w:rPr>
              <w:t>elease</w:t>
            </w:r>
            <w:r w:rsidR="008C05CE"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A4015F">
              <w:rPr>
                <w:rFonts w:cstheme="minorHAnsi"/>
                <w:b/>
                <w:sz w:val="20"/>
                <w:szCs w:val="20"/>
              </w:rPr>
              <w:t>not currently populated</w:t>
            </w:r>
            <w:r w:rsidR="008C05CE">
              <w:rPr>
                <w:rFonts w:cstheme="minorHAnsi"/>
                <w:b/>
                <w:sz w:val="20"/>
                <w:szCs w:val="20"/>
              </w:rPr>
              <w:t xml:space="preserve">. Changed </w:t>
            </w:r>
            <w:r w:rsidR="0076480A"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8C05CE">
              <w:rPr>
                <w:rFonts w:cstheme="minorHAnsi"/>
                <w:b/>
                <w:sz w:val="20"/>
                <w:szCs w:val="20"/>
              </w:rPr>
              <w:t>from release as already release variable in MySQL</w:t>
            </w:r>
          </w:p>
        </w:tc>
        <w:tc>
          <w:tcPr>
            <w:tcW w:w="1020" w:type="dxa"/>
          </w:tcPr>
          <w:p w14:paraId="6200205C" w14:textId="6F8453E0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9E656BE" w14:textId="749AA726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9" w:type="dxa"/>
          </w:tcPr>
          <w:p w14:paraId="549A9163" w14:textId="3A71CE7C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8C85F0D" w14:textId="458515CB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15" w:type="dxa"/>
          </w:tcPr>
          <w:p w14:paraId="49F358A1" w14:textId="2D24BD77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5AB9AEA4" w14:textId="77777777" w:rsidTr="009C72F5">
        <w:tc>
          <w:tcPr>
            <w:tcW w:w="470" w:type="dxa"/>
          </w:tcPr>
          <w:p w14:paraId="535361B5" w14:textId="2A60912F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0" w:type="dxa"/>
          </w:tcPr>
          <w:p w14:paraId="40D831F3" w14:textId="7E59CA99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emiscodecategoryid</w:t>
            </w:r>
          </w:p>
        </w:tc>
        <w:tc>
          <w:tcPr>
            <w:tcW w:w="1020" w:type="dxa"/>
          </w:tcPr>
          <w:p w14:paraId="5E3FFCFF" w14:textId="55BE38B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614" w:type="dxa"/>
          </w:tcPr>
          <w:p w14:paraId="57D99FFF" w14:textId="7D924B98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DBDFEA" w14:textId="09B5ABF7" w:rsidR="00CA6755" w:rsidRPr="002D5A73" w:rsidRDefault="00337C7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829EB86" w14:textId="7DED694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B3D5383" w14:textId="0C79D16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787F40" w14:textId="414C2E46" w:rsidR="00E167FB" w:rsidRDefault="00E167FB" w:rsidP="00463CDE">
      <w:pPr>
        <w:spacing w:after="0"/>
        <w:rPr>
          <w:sz w:val="20"/>
          <w:szCs w:val="20"/>
        </w:rPr>
      </w:pPr>
    </w:p>
    <w:p w14:paraId="2297FB37" w14:textId="615D8900" w:rsidR="00005F65" w:rsidRDefault="00005F6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Will need to be case sensitive</w:t>
      </w:r>
    </w:p>
    <w:p w14:paraId="29ECEBC1" w14:textId="2A83DEB6" w:rsidR="00E167FB" w:rsidRDefault="00E167FB" w:rsidP="00463CDE">
      <w:pPr>
        <w:spacing w:after="0"/>
        <w:rPr>
          <w:sz w:val="20"/>
          <w:szCs w:val="20"/>
        </w:rPr>
      </w:pPr>
    </w:p>
    <w:p w14:paraId="3E29DF11" w14:textId="20510741" w:rsidR="00893979" w:rsidRDefault="00893979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) Product Dictionary</w:t>
      </w:r>
    </w:p>
    <w:p w14:paraId="794B8CDC" w14:textId="491E32A1" w:rsidR="00893979" w:rsidRDefault="00893979" w:rsidP="00463CDE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8"/>
        <w:gridCol w:w="2258"/>
        <w:gridCol w:w="1000"/>
        <w:gridCol w:w="2648"/>
        <w:gridCol w:w="1550"/>
        <w:gridCol w:w="728"/>
        <w:gridCol w:w="1124"/>
      </w:tblGrid>
      <w:tr w:rsidR="00893979" w:rsidRPr="004E6329" w14:paraId="4794DE58" w14:textId="77777777" w:rsidTr="009C72F5">
        <w:tc>
          <w:tcPr>
            <w:tcW w:w="468" w:type="dxa"/>
          </w:tcPr>
          <w:p w14:paraId="675F6976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525DCF59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3648" w:type="dxa"/>
            <w:gridSpan w:val="2"/>
          </w:tcPr>
          <w:p w14:paraId="73E8705B" w14:textId="5F27D288" w:rsidR="00893979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0" w:type="dxa"/>
          </w:tcPr>
          <w:p w14:paraId="372B49E5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2BEB355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124" w:type="dxa"/>
          </w:tcPr>
          <w:p w14:paraId="38F26EE3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F6619" w:rsidRPr="004E6329" w14:paraId="07874256" w14:textId="77777777" w:rsidTr="009C72F5">
        <w:tc>
          <w:tcPr>
            <w:tcW w:w="468" w:type="dxa"/>
          </w:tcPr>
          <w:p w14:paraId="3522B4AE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8" w:type="dxa"/>
          </w:tcPr>
          <w:p w14:paraId="0F7A4178" w14:textId="268240FB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codeid</w:t>
            </w:r>
          </w:p>
        </w:tc>
        <w:tc>
          <w:tcPr>
            <w:tcW w:w="1000" w:type="dxa"/>
          </w:tcPr>
          <w:p w14:paraId="602E4C4B" w14:textId="3552644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6B31BFD2" w14:textId="518C8ED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550" w:type="dxa"/>
          </w:tcPr>
          <w:p w14:paraId="6E98CEAD" w14:textId="3C52E89D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773DB88F" w14:textId="7777777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5DE2D94" w14:textId="4046D7C0" w:rsidR="008F6619" w:rsidRPr="002D5A73" w:rsidRDefault="007F2AE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8F6619" w:rsidRPr="004E6329" w14:paraId="1465AA3C" w14:textId="77777777" w:rsidTr="009C72F5">
        <w:tc>
          <w:tcPr>
            <w:tcW w:w="468" w:type="dxa"/>
          </w:tcPr>
          <w:p w14:paraId="6B08A03A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44F7B9BF" w14:textId="2C44DEE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mdid</w:t>
            </w:r>
          </w:p>
        </w:tc>
        <w:tc>
          <w:tcPr>
            <w:tcW w:w="1000" w:type="dxa"/>
          </w:tcPr>
          <w:p w14:paraId="6E9DA4C8" w14:textId="34DD33C2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30C7890A" w14:textId="5A40ACC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19 numeri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acters</w:t>
            </w:r>
          </w:p>
        </w:tc>
        <w:tc>
          <w:tcPr>
            <w:tcW w:w="1550" w:type="dxa"/>
          </w:tcPr>
          <w:p w14:paraId="71E10C30" w14:textId="5C5D812F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619D792F" w14:textId="61AC0DDD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713EE1B4" w14:textId="243AA1AF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592A1739" w14:textId="77777777" w:rsidTr="009C72F5">
        <w:tc>
          <w:tcPr>
            <w:tcW w:w="468" w:type="dxa"/>
          </w:tcPr>
          <w:p w14:paraId="1B406C62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58" w:type="dxa"/>
          </w:tcPr>
          <w:p w14:paraId="118AA201" w14:textId="271D389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fromemis</w:t>
            </w:r>
          </w:p>
        </w:tc>
        <w:tc>
          <w:tcPr>
            <w:tcW w:w="1000" w:type="dxa"/>
          </w:tcPr>
          <w:p w14:paraId="0E75AEE6" w14:textId="25177604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53C35950" w14:textId="14EF29AB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55 characters</w:t>
            </w:r>
          </w:p>
        </w:tc>
        <w:tc>
          <w:tcPr>
            <w:tcW w:w="1550" w:type="dxa"/>
          </w:tcPr>
          <w:p w14:paraId="08462EE7" w14:textId="7E162EAC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55)</w:t>
            </w:r>
          </w:p>
        </w:tc>
        <w:tc>
          <w:tcPr>
            <w:tcW w:w="728" w:type="dxa"/>
          </w:tcPr>
          <w:p w14:paraId="0782096C" w14:textId="7777777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B01BE0" w14:textId="08050734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175F956E" w14:textId="77777777" w:rsidTr="009C72F5">
        <w:tc>
          <w:tcPr>
            <w:tcW w:w="468" w:type="dxa"/>
          </w:tcPr>
          <w:p w14:paraId="3EC9BE0C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14:paraId="5C8CB21E" w14:textId="2099A089" w:rsidR="008F6619" w:rsidRPr="002D5A73" w:rsidRDefault="0056197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F6619">
              <w:rPr>
                <w:rFonts w:cstheme="minorHAnsi"/>
                <w:sz w:val="20"/>
                <w:szCs w:val="20"/>
              </w:rPr>
              <w:t>roductnam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00" w:type="dxa"/>
          </w:tcPr>
          <w:p w14:paraId="1C9A07FC" w14:textId="10173772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5C311547" w14:textId="3665FFB1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620A309D" w14:textId="0FD02CEA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BF7DF7C" w14:textId="664204C8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2F4579D4" w14:textId="400A6689" w:rsidR="008F6619" w:rsidRPr="002D5A73" w:rsidRDefault="007F2AE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31A962E9" w14:textId="77777777" w:rsidTr="009C72F5">
        <w:tc>
          <w:tcPr>
            <w:tcW w:w="468" w:type="dxa"/>
          </w:tcPr>
          <w:p w14:paraId="48F46784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8" w:type="dxa"/>
          </w:tcPr>
          <w:p w14:paraId="63340286" w14:textId="05EB116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tion</w:t>
            </w:r>
          </w:p>
        </w:tc>
        <w:tc>
          <w:tcPr>
            <w:tcW w:w="1000" w:type="dxa"/>
          </w:tcPr>
          <w:p w14:paraId="5D51CB22" w14:textId="65B6C889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5EACC3E" w14:textId="2BABD25A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3BAA27C9" w14:textId="5D2EB243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09C52BE1" w14:textId="2F696509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C3112C1" w14:textId="22A36ECA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709F07BA" w14:textId="77777777" w:rsidTr="009C72F5">
        <w:tc>
          <w:tcPr>
            <w:tcW w:w="468" w:type="dxa"/>
          </w:tcPr>
          <w:p w14:paraId="4A445498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14:paraId="3A6E1DCA" w14:textId="4D83ABE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ofadministration</w:t>
            </w:r>
          </w:p>
        </w:tc>
        <w:tc>
          <w:tcPr>
            <w:tcW w:w="1000" w:type="dxa"/>
          </w:tcPr>
          <w:p w14:paraId="2D79AEAB" w14:textId="30380B7C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302E9942" w14:textId="741EA47C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06BA493B" w14:textId="4ACA4B6A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397FE27" w14:textId="619A67F6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8FDEDF7" w14:textId="4337146E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0EFF561B" w14:textId="77777777" w:rsidTr="009C72F5">
        <w:tc>
          <w:tcPr>
            <w:tcW w:w="468" w:type="dxa"/>
          </w:tcPr>
          <w:p w14:paraId="1FF85319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58" w:type="dxa"/>
          </w:tcPr>
          <w:p w14:paraId="1498A88C" w14:textId="505F5016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gsubstancename</w:t>
            </w:r>
          </w:p>
        </w:tc>
        <w:tc>
          <w:tcPr>
            <w:tcW w:w="1000" w:type="dxa"/>
          </w:tcPr>
          <w:p w14:paraId="3F86BAC2" w14:textId="711D541C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EB76B49" w14:textId="2800E013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4D9B9BF2" w14:textId="3F615A1C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65BA773E" w14:textId="4A13FA6C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3D7D67AE" w14:textId="171F0D78" w:rsidR="008F6619" w:rsidRPr="002D5A73" w:rsidRDefault="004216D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540668E9" w14:textId="77777777" w:rsidTr="009C72F5">
        <w:tc>
          <w:tcPr>
            <w:tcW w:w="468" w:type="dxa"/>
          </w:tcPr>
          <w:p w14:paraId="7496FFC1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58" w:type="dxa"/>
          </w:tcPr>
          <w:p w14:paraId="5FDE86EC" w14:textId="0BFBB59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tancestrength</w:t>
            </w:r>
          </w:p>
        </w:tc>
        <w:tc>
          <w:tcPr>
            <w:tcW w:w="1000" w:type="dxa"/>
          </w:tcPr>
          <w:p w14:paraId="76EAF6A7" w14:textId="0D309BA1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F056C97" w14:textId="0D2230B5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7E23A382" w14:textId="3E6A2779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844BD72" w14:textId="7A9DC2EF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402484C6" w14:textId="428C115A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5DAB40AC" w14:textId="77777777" w:rsidTr="009C72F5">
        <w:tc>
          <w:tcPr>
            <w:tcW w:w="468" w:type="dxa"/>
          </w:tcPr>
          <w:p w14:paraId="40795975" w14:textId="12041565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14:paraId="0A69BF84" w14:textId="42B9B219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nfchapter</w:t>
            </w:r>
          </w:p>
        </w:tc>
        <w:tc>
          <w:tcPr>
            <w:tcW w:w="1000" w:type="dxa"/>
          </w:tcPr>
          <w:p w14:paraId="15E4CE8C" w14:textId="1CCF20DE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05D48F0E" w14:textId="2874538D" w:rsidR="008F6619" w:rsidRPr="002D5A73" w:rsidRDefault="00693BDA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4680B66C" w14:textId="06E0BCA6" w:rsidR="008F6619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52E318C3" w14:textId="7B1D2191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D39CE46" w14:textId="48E61015" w:rsidR="008F6619" w:rsidRDefault="004216D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654A62A3" w14:textId="77777777" w:rsidTr="009C72F5">
        <w:tc>
          <w:tcPr>
            <w:tcW w:w="468" w:type="dxa"/>
          </w:tcPr>
          <w:p w14:paraId="4018747C" w14:textId="6D1BF696" w:rsidR="008F6619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58" w:type="dxa"/>
          </w:tcPr>
          <w:p w14:paraId="05399BBB" w14:textId="37CDAD9A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D5A73">
              <w:rPr>
                <w:rFonts w:cstheme="minorHAnsi"/>
                <w:sz w:val="20"/>
                <w:szCs w:val="20"/>
              </w:rPr>
              <w:t>elease</w:t>
            </w:r>
            <w:r w:rsidR="00201AEF"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1D530A" w:rsidRPr="00A4015F">
              <w:rPr>
                <w:rFonts w:cstheme="minorHAnsi"/>
                <w:b/>
                <w:sz w:val="20"/>
                <w:szCs w:val="20"/>
              </w:rPr>
              <w:t>not currently populated</w:t>
            </w:r>
            <w:r w:rsidR="001D530A">
              <w:rPr>
                <w:rFonts w:cstheme="minorHAnsi"/>
                <w:b/>
                <w:sz w:val="20"/>
                <w:szCs w:val="20"/>
              </w:rPr>
              <w:t>. Changed name from release as already release variable in MySQL</w:t>
            </w:r>
          </w:p>
        </w:tc>
        <w:tc>
          <w:tcPr>
            <w:tcW w:w="1000" w:type="dxa"/>
          </w:tcPr>
          <w:p w14:paraId="0E1810E1" w14:textId="512CB306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4C4C4734" w14:textId="71ED344D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0" w:type="dxa"/>
          </w:tcPr>
          <w:p w14:paraId="255469F6" w14:textId="2E29814E" w:rsidR="008F6619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271D491" w14:textId="34A2E9DF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53F47C1E" w14:textId="77777777" w:rsidR="008F6619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3BE057" w14:textId="77777777" w:rsidR="009E366C" w:rsidRDefault="009E366C" w:rsidP="00463CDE">
      <w:pPr>
        <w:spacing w:after="0"/>
        <w:rPr>
          <w:sz w:val="20"/>
          <w:szCs w:val="20"/>
        </w:rPr>
      </w:pPr>
    </w:p>
    <w:p w14:paraId="34B498D2" w14:textId="191A33A4" w:rsidR="008971A6" w:rsidRDefault="0056197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Pr="00561971">
        <w:t xml:space="preserve"> </w:t>
      </w:r>
      <w:r w:rsidRPr="00561971">
        <w:rPr>
          <w:sz w:val="20"/>
          <w:szCs w:val="20"/>
        </w:rPr>
        <w:t>On import: replace productname with termfromemis if productname missing. Most termfromemis = productname + name of manufacturer</w:t>
      </w:r>
    </w:p>
    <w:p w14:paraId="70AA0AA8" w14:textId="40B05D32" w:rsidR="008971A6" w:rsidRDefault="008971A6" w:rsidP="00463CDE">
      <w:pPr>
        <w:spacing w:after="0"/>
        <w:rPr>
          <w:sz w:val="20"/>
          <w:szCs w:val="20"/>
        </w:rPr>
      </w:pPr>
    </w:p>
    <w:p w14:paraId="48F40E32" w14:textId="77777777" w:rsidR="00561971" w:rsidRDefault="00561971" w:rsidP="00463CDE">
      <w:pPr>
        <w:spacing w:after="0"/>
        <w:rPr>
          <w:sz w:val="20"/>
          <w:szCs w:val="20"/>
        </w:rPr>
      </w:pPr>
    </w:p>
    <w:p w14:paraId="780E3700" w14:textId="302775F1" w:rsidR="00E24D66" w:rsidRDefault="00E24D66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i) common_dosage</w:t>
      </w:r>
      <w:r w:rsidR="00E22900">
        <w:rPr>
          <w:sz w:val="20"/>
          <w:szCs w:val="20"/>
        </w:rPr>
        <w:t>s</w:t>
      </w:r>
      <w:r w:rsidR="005A25C5">
        <w:rPr>
          <w:sz w:val="20"/>
          <w:szCs w:val="20"/>
        </w:rPr>
        <w:t xml:space="preserve"> </w:t>
      </w:r>
      <w:commentRangeStart w:id="1"/>
      <w:r w:rsidR="005A25C5">
        <w:rPr>
          <w:sz w:val="20"/>
          <w:szCs w:val="20"/>
        </w:rPr>
        <w:t>(</w:t>
      </w:r>
      <w:r w:rsidR="00561971">
        <w:rPr>
          <w:sz w:val="20"/>
          <w:szCs w:val="20"/>
        </w:rPr>
        <w:t xml:space="preserve">data formats </w:t>
      </w:r>
      <w:r w:rsidR="005A25C5">
        <w:rPr>
          <w:sz w:val="20"/>
          <w:szCs w:val="20"/>
        </w:rPr>
        <w:t>not in Data Specification; extracted from May 2020 lookups)</w:t>
      </w:r>
      <w:commentRangeEnd w:id="1"/>
      <w:r w:rsidR="007A6580">
        <w:rPr>
          <w:rStyle w:val="CommentReference"/>
        </w:rPr>
        <w:commentReference w:id="1"/>
      </w:r>
    </w:p>
    <w:p w14:paraId="5460FDF9" w14:textId="77777777" w:rsidR="00E24D66" w:rsidRDefault="00E24D66" w:rsidP="00463CDE">
      <w:pPr>
        <w:spacing w:after="0"/>
        <w:rPr>
          <w:sz w:val="20"/>
          <w:szCs w:val="20"/>
        </w:rPr>
      </w:pP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448"/>
        <w:gridCol w:w="1810"/>
        <w:gridCol w:w="1987"/>
        <w:gridCol w:w="1640"/>
        <w:gridCol w:w="728"/>
        <w:gridCol w:w="1042"/>
      </w:tblGrid>
      <w:tr w:rsidR="00CA3050" w:rsidRPr="004E6329" w14:paraId="7AADD2D3" w14:textId="77777777" w:rsidTr="00017580">
        <w:tc>
          <w:tcPr>
            <w:tcW w:w="450" w:type="dxa"/>
          </w:tcPr>
          <w:p w14:paraId="27FC26C7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commentRangeStart w:id="2"/>
          </w:p>
        </w:tc>
        <w:tc>
          <w:tcPr>
            <w:tcW w:w="1812" w:type="dxa"/>
          </w:tcPr>
          <w:p w14:paraId="0F687AA9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72" w:type="dxa"/>
          </w:tcPr>
          <w:p w14:paraId="36365B1E" w14:textId="0C7FA740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40" w:type="dxa"/>
          </w:tcPr>
          <w:p w14:paraId="5E5270CD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BBE5FB0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53" w:type="dxa"/>
          </w:tcPr>
          <w:p w14:paraId="71699609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3050" w:rsidRPr="004E6329" w14:paraId="05368F9E" w14:textId="77777777" w:rsidTr="00017580">
        <w:tc>
          <w:tcPr>
            <w:tcW w:w="450" w:type="dxa"/>
          </w:tcPr>
          <w:p w14:paraId="797DD6B8" w14:textId="3665975C" w:rsidR="00CA3050" w:rsidRPr="00B06432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6BA34A9A" w14:textId="478BAE92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geid</w:t>
            </w:r>
          </w:p>
        </w:tc>
        <w:tc>
          <w:tcPr>
            <w:tcW w:w="2072" w:type="dxa"/>
          </w:tcPr>
          <w:p w14:paraId="143458A6" w14:textId="1F3F88F9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4 characters</w:t>
            </w:r>
          </w:p>
        </w:tc>
        <w:tc>
          <w:tcPr>
            <w:tcW w:w="1540" w:type="dxa"/>
          </w:tcPr>
          <w:p w14:paraId="3739893C" w14:textId="6FA4D9FF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64)</w:t>
            </w:r>
            <w:r w:rsidR="008B48D3">
              <w:rPr>
                <w:rFonts w:cstheme="minorHAnsi"/>
                <w:sz w:val="20"/>
                <w:szCs w:val="20"/>
              </w:rPr>
              <w:t xml:space="preserve"> not case sensitive</w:t>
            </w:r>
          </w:p>
        </w:tc>
        <w:tc>
          <w:tcPr>
            <w:tcW w:w="728" w:type="dxa"/>
          </w:tcPr>
          <w:p w14:paraId="35528DBA" w14:textId="77777777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B13E4A0" w14:textId="72ABAFE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3050" w:rsidRPr="004E6329" w14:paraId="3CFF3A0B" w14:textId="77777777" w:rsidTr="00017580">
        <w:tc>
          <w:tcPr>
            <w:tcW w:w="450" w:type="dxa"/>
          </w:tcPr>
          <w:p w14:paraId="19304A70" w14:textId="5942B2FF" w:rsidR="00CA3050" w:rsidRPr="00B06432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6CA45A57" w14:textId="258447C6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ge_text</w:t>
            </w:r>
          </w:p>
        </w:tc>
        <w:tc>
          <w:tcPr>
            <w:tcW w:w="2072" w:type="dxa"/>
          </w:tcPr>
          <w:p w14:paraId="17B66581" w14:textId="23A300C8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40" w:type="dxa"/>
          </w:tcPr>
          <w:p w14:paraId="4B60C806" w14:textId="671F566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  <w:r w:rsidR="00054E0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5AE676EE" w14:textId="77777777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66D5FC0" w14:textId="3AB1FCF9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17094E01" w14:textId="77777777" w:rsidTr="00017580">
        <w:tc>
          <w:tcPr>
            <w:tcW w:w="450" w:type="dxa"/>
          </w:tcPr>
          <w:p w14:paraId="2662840D" w14:textId="2CE72638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2C70A836" w14:textId="3DF889C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ily_dose</w:t>
            </w:r>
          </w:p>
        </w:tc>
        <w:tc>
          <w:tcPr>
            <w:tcW w:w="2072" w:type="dxa"/>
          </w:tcPr>
          <w:p w14:paraId="74919F78" w14:textId="1A1568A9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5,9</w:t>
            </w:r>
          </w:p>
        </w:tc>
        <w:tc>
          <w:tcPr>
            <w:tcW w:w="1540" w:type="dxa"/>
          </w:tcPr>
          <w:p w14:paraId="119FAC84" w14:textId="425CDCF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5,9)</w:t>
            </w:r>
          </w:p>
        </w:tc>
        <w:tc>
          <w:tcPr>
            <w:tcW w:w="728" w:type="dxa"/>
          </w:tcPr>
          <w:p w14:paraId="35AA096A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737E998" w14:textId="34B55E1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0DEC512B" w14:textId="77777777" w:rsidTr="00017580">
        <w:tc>
          <w:tcPr>
            <w:tcW w:w="450" w:type="dxa"/>
          </w:tcPr>
          <w:p w14:paraId="5B023169" w14:textId="356D146D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7E2E7A0F" w14:textId="67B1B6B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number</w:t>
            </w:r>
          </w:p>
        </w:tc>
        <w:tc>
          <w:tcPr>
            <w:tcW w:w="2072" w:type="dxa"/>
          </w:tcPr>
          <w:p w14:paraId="1A0FB736" w14:textId="026B3BC9" w:rsidR="00017580" w:rsidRPr="00C06BFF" w:rsidRDefault="00017580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4,7</w:t>
            </w:r>
          </w:p>
        </w:tc>
        <w:tc>
          <w:tcPr>
            <w:tcW w:w="1540" w:type="dxa"/>
          </w:tcPr>
          <w:p w14:paraId="67F448B7" w14:textId="3657CA3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4,7)</w:t>
            </w:r>
            <w:r w:rsidR="00054E0E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219673DE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3E7C7E5" w14:textId="43ABEB4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61961AEC" w14:textId="77777777" w:rsidTr="00017580">
        <w:tc>
          <w:tcPr>
            <w:tcW w:w="450" w:type="dxa"/>
          </w:tcPr>
          <w:p w14:paraId="3DF2A235" w14:textId="48D2379A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0459EF3" w14:textId="6B91049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unit</w:t>
            </w:r>
          </w:p>
        </w:tc>
        <w:tc>
          <w:tcPr>
            <w:tcW w:w="2072" w:type="dxa"/>
          </w:tcPr>
          <w:p w14:paraId="69BFF9AE" w14:textId="34F366ED" w:rsidR="00017580" w:rsidRPr="00C06BFF" w:rsidRDefault="00017580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7 present</w:t>
            </w:r>
          </w:p>
        </w:tc>
        <w:tc>
          <w:tcPr>
            <w:tcW w:w="1540" w:type="dxa"/>
          </w:tcPr>
          <w:p w14:paraId="04DA8472" w14:textId="43DD9B58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0)</w:t>
            </w:r>
          </w:p>
        </w:tc>
        <w:tc>
          <w:tcPr>
            <w:tcW w:w="728" w:type="dxa"/>
          </w:tcPr>
          <w:p w14:paraId="4E17C309" w14:textId="3C4CBCFE" w:rsidR="00017580" w:rsidRPr="002D5A73" w:rsidRDefault="00E35F0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53" w:type="dxa"/>
          </w:tcPr>
          <w:p w14:paraId="00A1FDE6" w14:textId="527AB72E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348661DC" w14:textId="77777777" w:rsidTr="00017580">
        <w:tc>
          <w:tcPr>
            <w:tcW w:w="450" w:type="dxa"/>
          </w:tcPr>
          <w:p w14:paraId="5693BCAE" w14:textId="09490CBF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7CBA488F" w14:textId="0F5EDFFF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frequency</w:t>
            </w:r>
          </w:p>
        </w:tc>
        <w:tc>
          <w:tcPr>
            <w:tcW w:w="2072" w:type="dxa"/>
          </w:tcPr>
          <w:p w14:paraId="3CCC9086" w14:textId="43FB8C06" w:rsidR="00017580" w:rsidRPr="00C06BFF" w:rsidRDefault="005E5BEC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9,6</w:t>
            </w:r>
          </w:p>
        </w:tc>
        <w:tc>
          <w:tcPr>
            <w:tcW w:w="1540" w:type="dxa"/>
          </w:tcPr>
          <w:p w14:paraId="0ED13AB3" w14:textId="07067B60" w:rsidR="00017580" w:rsidRPr="002D5A73" w:rsidRDefault="005E5BE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9,6)</w:t>
            </w:r>
          </w:p>
        </w:tc>
        <w:tc>
          <w:tcPr>
            <w:tcW w:w="728" w:type="dxa"/>
          </w:tcPr>
          <w:p w14:paraId="0BC5AC96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97ABBE0" w14:textId="51A02F7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0DCA7865" w14:textId="77777777" w:rsidTr="00017580">
        <w:tc>
          <w:tcPr>
            <w:tcW w:w="450" w:type="dxa"/>
          </w:tcPr>
          <w:p w14:paraId="2264F477" w14:textId="1DEE14C9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16032DE8" w14:textId="7016BEB1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interval</w:t>
            </w:r>
          </w:p>
        </w:tc>
        <w:tc>
          <w:tcPr>
            <w:tcW w:w="2072" w:type="dxa"/>
          </w:tcPr>
          <w:p w14:paraId="3EC5E63D" w14:textId="7879EAB5" w:rsidR="0090366B" w:rsidRPr="00C06BFF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1,8</w:t>
            </w:r>
          </w:p>
        </w:tc>
        <w:tc>
          <w:tcPr>
            <w:tcW w:w="1540" w:type="dxa"/>
          </w:tcPr>
          <w:p w14:paraId="491E8661" w14:textId="1F7DDA2E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1,8)</w:t>
            </w:r>
          </w:p>
        </w:tc>
        <w:tc>
          <w:tcPr>
            <w:tcW w:w="728" w:type="dxa"/>
          </w:tcPr>
          <w:p w14:paraId="3316175F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18B7312" w14:textId="58AA7241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615000D9" w14:textId="77777777" w:rsidTr="00017580">
        <w:tc>
          <w:tcPr>
            <w:tcW w:w="450" w:type="dxa"/>
          </w:tcPr>
          <w:p w14:paraId="2B79821A" w14:textId="40B0C60B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6F80D6E4" w14:textId="6D95E4AE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ice_of_dose</w:t>
            </w:r>
          </w:p>
        </w:tc>
        <w:tc>
          <w:tcPr>
            <w:tcW w:w="2072" w:type="dxa"/>
          </w:tcPr>
          <w:p w14:paraId="4C5A5073" w14:textId="58C80559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3FCD34D4" w14:textId="76A6D202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3E7075D1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B64B3BB" w14:textId="12040E99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2A300584" w14:textId="77777777" w:rsidTr="00017580">
        <w:tc>
          <w:tcPr>
            <w:tcW w:w="450" w:type="dxa"/>
          </w:tcPr>
          <w:p w14:paraId="553D5EAC" w14:textId="7DA00E19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E65BE28" w14:textId="1640D984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max_average</w:t>
            </w:r>
          </w:p>
        </w:tc>
        <w:tc>
          <w:tcPr>
            <w:tcW w:w="2072" w:type="dxa"/>
          </w:tcPr>
          <w:p w14:paraId="0A1A74F7" w14:textId="56FA4399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3405CD1F" w14:textId="3FD4C64C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D9AEA3D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B19070C" w14:textId="674FDB61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6C08695D" w14:textId="77777777" w:rsidTr="00017580">
        <w:tc>
          <w:tcPr>
            <w:tcW w:w="450" w:type="dxa"/>
          </w:tcPr>
          <w:p w14:paraId="0F506E99" w14:textId="44E02DF5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12" w:type="dxa"/>
          </w:tcPr>
          <w:p w14:paraId="1BAFAEAA" w14:textId="490F81FD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_dose</w:t>
            </w:r>
          </w:p>
        </w:tc>
        <w:tc>
          <w:tcPr>
            <w:tcW w:w="2072" w:type="dxa"/>
          </w:tcPr>
          <w:p w14:paraId="650D8635" w14:textId="69E12C77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52E296C4" w14:textId="57398C99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9BEAC2D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2E0256D" w14:textId="1578584D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2879CA47" w14:textId="77777777" w:rsidTr="00017580">
        <w:tc>
          <w:tcPr>
            <w:tcW w:w="450" w:type="dxa"/>
          </w:tcPr>
          <w:p w14:paraId="2FB82501" w14:textId="7F059D81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12" w:type="dxa"/>
          </w:tcPr>
          <w:p w14:paraId="46706B5C" w14:textId="71FDB1A5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duration</w:t>
            </w:r>
          </w:p>
        </w:tc>
        <w:tc>
          <w:tcPr>
            <w:tcW w:w="2072" w:type="dxa"/>
          </w:tcPr>
          <w:p w14:paraId="08088F3C" w14:textId="39F11603" w:rsidR="0090366B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4,1</w:t>
            </w:r>
          </w:p>
        </w:tc>
        <w:tc>
          <w:tcPr>
            <w:tcW w:w="1540" w:type="dxa"/>
          </w:tcPr>
          <w:p w14:paraId="4B6BA1CD" w14:textId="34FF2367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4,1)</w:t>
            </w:r>
          </w:p>
        </w:tc>
        <w:commentRangeEnd w:id="2"/>
        <w:tc>
          <w:tcPr>
            <w:tcW w:w="728" w:type="dxa"/>
          </w:tcPr>
          <w:p w14:paraId="7B2B075E" w14:textId="77777777" w:rsidR="0090366B" w:rsidRPr="002D5A73" w:rsidRDefault="00E35F0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1053" w:type="dxa"/>
          </w:tcPr>
          <w:p w14:paraId="3CC68F72" w14:textId="3D86FF86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BCAA45" w14:textId="77777777" w:rsidR="00463CDE" w:rsidRDefault="00463CDE" w:rsidP="00463CDE">
      <w:pPr>
        <w:pStyle w:val="CommentText"/>
        <w:spacing w:after="0"/>
      </w:pPr>
    </w:p>
    <w:p w14:paraId="139E11C8" w14:textId="77777777" w:rsidR="00054E0E" w:rsidRDefault="00054E0E" w:rsidP="00054E0E">
      <w:pPr>
        <w:spacing w:after="0"/>
        <w:rPr>
          <w:sz w:val="20"/>
          <w:szCs w:val="20"/>
        </w:rPr>
      </w:pPr>
      <w:r>
        <w:rPr>
          <w:sz w:val="20"/>
          <w:szCs w:val="20"/>
        </w:rPr>
        <w:t>*When tested putting this table on MySQL in January 2021, realised that MySQL uses backslash (‘\’) as default escape character. Some dosage_text here contain backslashes so need to add ‘</w:t>
      </w:r>
      <w:r w:rsidRPr="0030059A">
        <w:rPr>
          <w:sz w:val="20"/>
          <w:szCs w:val="20"/>
        </w:rPr>
        <w:t>ESCAPED BY '\b'</w:t>
      </w:r>
      <w:r>
        <w:rPr>
          <w:sz w:val="20"/>
          <w:szCs w:val="20"/>
        </w:rPr>
        <w:t>’ when importing (between field terminators and line terminators)</w:t>
      </w:r>
    </w:p>
    <w:p w14:paraId="321CE8DE" w14:textId="77777777" w:rsidR="00054E0E" w:rsidRDefault="00054E0E" w:rsidP="00054E0E">
      <w:pPr>
        <w:spacing w:after="0"/>
        <w:rPr>
          <w:sz w:val="20"/>
          <w:szCs w:val="20"/>
        </w:rPr>
      </w:pPr>
    </w:p>
    <w:p w14:paraId="0875336D" w14:textId="36FEBD17" w:rsidR="00695FA2" w:rsidRDefault="00695FA2" w:rsidP="00463CDE">
      <w:pPr>
        <w:pStyle w:val="CommentText"/>
        <w:spacing w:after="0"/>
      </w:pPr>
      <w:r>
        <w:t>*</w:t>
      </w:r>
      <w:r w:rsidR="00054E0E">
        <w:t>*</w:t>
      </w:r>
      <w:r>
        <w:rPr>
          <w:noProof/>
        </w:rPr>
        <w:t>Some dose number</w:t>
      </w:r>
      <w:r w:rsidR="00465EF9">
        <w:rPr>
          <w:noProof/>
        </w:rPr>
        <w:t>s</w:t>
      </w:r>
      <w:r>
        <w:rPr>
          <w:noProof/>
        </w:rPr>
        <w:t xml:space="preserve"> have been converted to exponents e.g. 8.765432E+07. </w:t>
      </w:r>
      <w:r w:rsidR="00967C67">
        <w:rPr>
          <w:noProof/>
        </w:rPr>
        <w:t>None of these are true doses</w:t>
      </w:r>
      <w:r>
        <w:rPr>
          <w:noProof/>
        </w:rPr>
        <w:t xml:space="preserve"> </w:t>
      </w:r>
      <w:r w:rsidR="00967C67">
        <w:rPr>
          <w:noProof/>
        </w:rPr>
        <w:t>–</w:t>
      </w:r>
      <w:r>
        <w:rPr>
          <w:noProof/>
        </w:rPr>
        <w:t xml:space="preserve"> </w:t>
      </w:r>
      <w:r w:rsidR="00967C67">
        <w:rPr>
          <w:noProof/>
        </w:rPr>
        <w:t>replace with NULL during import to avoid er</w:t>
      </w:r>
      <w:r>
        <w:rPr>
          <w:noProof/>
        </w:rPr>
        <w:t>rors</w:t>
      </w:r>
      <w:r w:rsidR="00463CDE">
        <w:rPr>
          <w:noProof/>
        </w:rPr>
        <w:t xml:space="preserve"> with fitting the above specified MySQL format</w:t>
      </w:r>
    </w:p>
    <w:p w14:paraId="400C0D52" w14:textId="31191046" w:rsidR="00695FA2" w:rsidRDefault="00695FA2" w:rsidP="00463CDE">
      <w:pPr>
        <w:spacing w:after="0"/>
        <w:rPr>
          <w:sz w:val="20"/>
          <w:szCs w:val="20"/>
        </w:rPr>
      </w:pPr>
    </w:p>
    <w:p w14:paraId="29921D15" w14:textId="6CFA1604" w:rsidR="00054E0E" w:rsidRDefault="00054E0E" w:rsidP="00463CDE">
      <w:pPr>
        <w:spacing w:after="0"/>
        <w:rPr>
          <w:sz w:val="20"/>
          <w:szCs w:val="20"/>
        </w:rPr>
      </w:pPr>
    </w:p>
    <w:p w14:paraId="7F0A915E" w14:textId="65920C73" w:rsidR="003214CA" w:rsidRDefault="003214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v) EmisCodeCat (not in Data Specification; extracted from May 2020 lookups)</w:t>
      </w:r>
    </w:p>
    <w:p w14:paraId="5377CC57" w14:textId="77777777" w:rsidR="003214CA" w:rsidRDefault="003214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3214CA" w:rsidRPr="004E6329" w14:paraId="6CC618EA" w14:textId="77777777" w:rsidTr="00CF169A">
        <w:tc>
          <w:tcPr>
            <w:tcW w:w="450" w:type="dxa"/>
          </w:tcPr>
          <w:p w14:paraId="35E715ED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D40E349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3D5C5E95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BA545BC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E70FB57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3F66FB5E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3214CA" w:rsidRPr="004E6329" w14:paraId="75B1575E" w14:textId="77777777" w:rsidTr="00CF169A">
        <w:tc>
          <w:tcPr>
            <w:tcW w:w="450" w:type="dxa"/>
          </w:tcPr>
          <w:p w14:paraId="06B6CC10" w14:textId="77777777" w:rsidR="003214CA" w:rsidRPr="00B06432" w:rsidRDefault="003214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DBF2973" w14:textId="0C5469D4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codecatid</w:t>
            </w:r>
          </w:p>
        </w:tc>
        <w:tc>
          <w:tcPr>
            <w:tcW w:w="2098" w:type="dxa"/>
          </w:tcPr>
          <w:p w14:paraId="19A5FDFE" w14:textId="0AF2807D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</w:p>
        </w:tc>
        <w:tc>
          <w:tcPr>
            <w:tcW w:w="1510" w:type="dxa"/>
          </w:tcPr>
          <w:p w14:paraId="100DAB41" w14:textId="74C5AB46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776F9601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DAA9D0" w14:textId="621B9801" w:rsidR="003214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214CA" w:rsidRPr="004E6329" w14:paraId="688C8846" w14:textId="77777777" w:rsidTr="00CF169A">
        <w:tc>
          <w:tcPr>
            <w:tcW w:w="450" w:type="dxa"/>
          </w:tcPr>
          <w:p w14:paraId="2F71A3F1" w14:textId="77777777" w:rsidR="003214CA" w:rsidRPr="00B06432" w:rsidRDefault="003214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5AB1284" w14:textId="036D7BE6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7EF2341B" w14:textId="7690601B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43 characters</w:t>
            </w:r>
          </w:p>
        </w:tc>
        <w:tc>
          <w:tcPr>
            <w:tcW w:w="1510" w:type="dxa"/>
          </w:tcPr>
          <w:p w14:paraId="2CC5EE10" w14:textId="3EC6899B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04AB833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8954F2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7EF242" w14:textId="77777777" w:rsidR="003214CA" w:rsidRDefault="003214CA" w:rsidP="00463CDE">
      <w:pPr>
        <w:spacing w:after="0"/>
        <w:rPr>
          <w:sz w:val="20"/>
          <w:szCs w:val="20"/>
        </w:rPr>
      </w:pPr>
    </w:p>
    <w:p w14:paraId="518C0810" w14:textId="146855C3" w:rsidR="003214CA" w:rsidRDefault="003214CA" w:rsidP="00463CDE">
      <w:pPr>
        <w:spacing w:after="0"/>
        <w:rPr>
          <w:sz w:val="20"/>
          <w:szCs w:val="20"/>
        </w:rPr>
      </w:pPr>
    </w:p>
    <w:p w14:paraId="2CCD6E28" w14:textId="737DC0C1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) Gender (not in Data Specification; extracted from May 2020 lookups)</w:t>
      </w:r>
    </w:p>
    <w:p w14:paraId="6007B97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5902DE5E" w14:textId="77777777" w:rsidTr="00CF169A">
        <w:tc>
          <w:tcPr>
            <w:tcW w:w="450" w:type="dxa"/>
          </w:tcPr>
          <w:p w14:paraId="2362FF4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27E7C94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2210F5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955798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6F25225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EA347B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7DFD3372" w14:textId="77777777" w:rsidTr="00CF169A">
        <w:tc>
          <w:tcPr>
            <w:tcW w:w="450" w:type="dxa"/>
          </w:tcPr>
          <w:p w14:paraId="5E19A07A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82E4A7B" w14:textId="3D2306EF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id</w:t>
            </w:r>
          </w:p>
        </w:tc>
        <w:tc>
          <w:tcPr>
            <w:tcW w:w="2098" w:type="dxa"/>
          </w:tcPr>
          <w:p w14:paraId="42EC0236" w14:textId="5FA81658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igit integer</w:t>
            </w:r>
          </w:p>
        </w:tc>
        <w:tc>
          <w:tcPr>
            <w:tcW w:w="1510" w:type="dxa"/>
          </w:tcPr>
          <w:p w14:paraId="731DADED" w14:textId="468D28DB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4A654E8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C143335" w14:textId="63268076" w:rsidR="005877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877CA" w:rsidRPr="004E6329" w14:paraId="2309261A" w14:textId="77777777" w:rsidTr="00CF169A">
        <w:tc>
          <w:tcPr>
            <w:tcW w:w="450" w:type="dxa"/>
          </w:tcPr>
          <w:p w14:paraId="75AB8948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50BE8C83" w14:textId="45881461" w:rsidR="005877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9215315" w14:textId="1A7A316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character</w:t>
            </w:r>
          </w:p>
        </w:tc>
        <w:tc>
          <w:tcPr>
            <w:tcW w:w="1510" w:type="dxa"/>
          </w:tcPr>
          <w:p w14:paraId="4E7D3022" w14:textId="20970B4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)</w:t>
            </w:r>
          </w:p>
        </w:tc>
        <w:tc>
          <w:tcPr>
            <w:tcW w:w="728" w:type="dxa"/>
          </w:tcPr>
          <w:p w14:paraId="33AC6A95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81B4FC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AEDFD4" w14:textId="31078558" w:rsidR="005877CA" w:rsidRDefault="005877CA" w:rsidP="00463CDE">
      <w:pPr>
        <w:spacing w:after="0"/>
        <w:rPr>
          <w:sz w:val="20"/>
          <w:szCs w:val="20"/>
        </w:rPr>
      </w:pPr>
    </w:p>
    <w:p w14:paraId="185DD92F" w14:textId="2C52AA3A" w:rsidR="005877CA" w:rsidRDefault="00C224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5877CA">
        <w:rPr>
          <w:sz w:val="20"/>
          <w:szCs w:val="20"/>
        </w:rPr>
        <w:t>i) NumUnit (not in Data Specification; extracted from May 2020 lookups)</w:t>
      </w:r>
    </w:p>
    <w:p w14:paraId="6361A981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49"/>
        <w:gridCol w:w="1805"/>
        <w:gridCol w:w="2086"/>
        <w:gridCol w:w="1535"/>
        <w:gridCol w:w="728"/>
        <w:gridCol w:w="1243"/>
      </w:tblGrid>
      <w:tr w:rsidR="005877CA" w:rsidRPr="004E6329" w14:paraId="68A92214" w14:textId="77777777" w:rsidTr="00CF169A">
        <w:tc>
          <w:tcPr>
            <w:tcW w:w="450" w:type="dxa"/>
          </w:tcPr>
          <w:p w14:paraId="34B09401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52AB18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1EA10C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0B91FF01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AF08DFF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9846F2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2A32EAC3" w14:textId="77777777" w:rsidTr="00CF169A">
        <w:tc>
          <w:tcPr>
            <w:tcW w:w="450" w:type="dxa"/>
          </w:tcPr>
          <w:p w14:paraId="3B8D3D4C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47552E5" w14:textId="29E5888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unitid</w:t>
            </w:r>
          </w:p>
        </w:tc>
        <w:tc>
          <w:tcPr>
            <w:tcW w:w="2098" w:type="dxa"/>
          </w:tcPr>
          <w:p w14:paraId="13F9DD35" w14:textId="299AD8FB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</w:t>
            </w:r>
          </w:p>
        </w:tc>
        <w:tc>
          <w:tcPr>
            <w:tcW w:w="1510" w:type="dxa"/>
          </w:tcPr>
          <w:p w14:paraId="73A7EEB3" w14:textId="6B6B6AA0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0C7D4EED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49A45A" w14:textId="4EF5464A" w:rsidR="005877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877CA" w:rsidRPr="004E6329" w14:paraId="5B9DB4D8" w14:textId="77777777" w:rsidTr="00CF169A">
        <w:tc>
          <w:tcPr>
            <w:tcW w:w="450" w:type="dxa"/>
          </w:tcPr>
          <w:p w14:paraId="7E64FB0D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300151E" w14:textId="0E83D481" w:rsidR="005877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536C8E3" w14:textId="4C78D53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 to 50 </w:t>
            </w:r>
            <w:r w:rsidR="00CF169A">
              <w:rPr>
                <w:rFonts w:cstheme="minorHAnsi"/>
                <w:sz w:val="20"/>
                <w:szCs w:val="20"/>
              </w:rPr>
              <w:t>characters</w:t>
            </w:r>
          </w:p>
        </w:tc>
        <w:tc>
          <w:tcPr>
            <w:tcW w:w="1510" w:type="dxa"/>
          </w:tcPr>
          <w:p w14:paraId="11C56DA8" w14:textId="38FCDA4C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  <w:r w:rsidR="0030059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5E0C918F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38F863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906D88" w14:textId="77777777" w:rsidR="0030059A" w:rsidRDefault="0030059A" w:rsidP="00463CDE">
      <w:pPr>
        <w:spacing w:after="0"/>
        <w:rPr>
          <w:sz w:val="20"/>
          <w:szCs w:val="20"/>
        </w:rPr>
      </w:pPr>
    </w:p>
    <w:p w14:paraId="3819C2D2" w14:textId="722459B5" w:rsidR="00591812" w:rsidRDefault="0030059A" w:rsidP="009E366C">
      <w:pPr>
        <w:spacing w:after="0"/>
        <w:rPr>
          <w:sz w:val="20"/>
          <w:szCs w:val="20"/>
        </w:rPr>
      </w:pPr>
      <w:r>
        <w:rPr>
          <w:sz w:val="20"/>
          <w:szCs w:val="20"/>
        </w:rPr>
        <w:t>*When tested putting this table on MySQL in January 2021, realised that MySQL uses backslash (‘\’) as default escape character. Descriptions here contain backslashes so need to add ‘</w:t>
      </w:r>
      <w:r w:rsidRPr="0030059A">
        <w:rPr>
          <w:sz w:val="20"/>
          <w:szCs w:val="20"/>
        </w:rPr>
        <w:t>ESCAPED BY '\b'</w:t>
      </w:r>
      <w:r>
        <w:rPr>
          <w:sz w:val="20"/>
          <w:szCs w:val="20"/>
        </w:rPr>
        <w:t>’ when importing (between field terminators and line terminators)</w:t>
      </w:r>
    </w:p>
    <w:p w14:paraId="779275ED" w14:textId="0185B78F" w:rsidR="009E366C" w:rsidRDefault="009E366C" w:rsidP="009E366C">
      <w:pPr>
        <w:spacing w:after="0"/>
        <w:rPr>
          <w:sz w:val="20"/>
          <w:szCs w:val="20"/>
        </w:rPr>
      </w:pPr>
    </w:p>
    <w:p w14:paraId="01DF9D8E" w14:textId="77777777" w:rsidR="009E366C" w:rsidRDefault="009E366C" w:rsidP="009E366C">
      <w:pPr>
        <w:spacing w:after="0"/>
        <w:rPr>
          <w:sz w:val="20"/>
          <w:szCs w:val="20"/>
        </w:rPr>
      </w:pPr>
    </w:p>
    <w:p w14:paraId="1C1D178A" w14:textId="2CF7C3A8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i) ObsType (not in Data Specification; extracted from May 2020 lookups)</w:t>
      </w:r>
    </w:p>
    <w:p w14:paraId="231CC40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6A928975" w14:textId="77777777" w:rsidTr="00CF169A">
        <w:tc>
          <w:tcPr>
            <w:tcW w:w="450" w:type="dxa"/>
          </w:tcPr>
          <w:p w14:paraId="2199118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42C28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42DCEB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C605796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470D012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58F282D8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901760" w:rsidRPr="004E6329" w14:paraId="31A5A820" w14:textId="77777777" w:rsidTr="00CF169A">
        <w:tc>
          <w:tcPr>
            <w:tcW w:w="450" w:type="dxa"/>
          </w:tcPr>
          <w:p w14:paraId="12B04A6A" w14:textId="77777777" w:rsidR="00901760" w:rsidRPr="00B06432" w:rsidRDefault="0090176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023701F" w14:textId="1EE76603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typeid</w:t>
            </w:r>
          </w:p>
        </w:tc>
        <w:tc>
          <w:tcPr>
            <w:tcW w:w="2098" w:type="dxa"/>
          </w:tcPr>
          <w:p w14:paraId="3A90FDCC" w14:textId="4C2AE639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</w:p>
        </w:tc>
        <w:tc>
          <w:tcPr>
            <w:tcW w:w="1510" w:type="dxa"/>
          </w:tcPr>
          <w:p w14:paraId="67655F36" w14:textId="4BEC2A29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37028E3B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1751AF" w14:textId="7E8BE78F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01760" w:rsidRPr="004E6329" w14:paraId="0FAD2D81" w14:textId="77777777" w:rsidTr="00CF169A">
        <w:tc>
          <w:tcPr>
            <w:tcW w:w="450" w:type="dxa"/>
          </w:tcPr>
          <w:p w14:paraId="3B2FAFB6" w14:textId="77777777" w:rsidR="00901760" w:rsidRPr="00B06432" w:rsidRDefault="0090176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F74BC06" w14:textId="37EA330D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C5E0307" w14:textId="06127308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5 characters</w:t>
            </w:r>
          </w:p>
        </w:tc>
        <w:tc>
          <w:tcPr>
            <w:tcW w:w="1510" w:type="dxa"/>
          </w:tcPr>
          <w:p w14:paraId="2DA6FD02" w14:textId="2F0B81A5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7A450AEB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5C0C75E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537786" w14:textId="2383A60C" w:rsidR="005877CA" w:rsidRDefault="005877CA" w:rsidP="00463CDE">
      <w:pPr>
        <w:spacing w:after="0"/>
        <w:rPr>
          <w:sz w:val="20"/>
          <w:szCs w:val="20"/>
        </w:rPr>
      </w:pPr>
    </w:p>
    <w:p w14:paraId="0C85EAE9" w14:textId="33D6199B" w:rsidR="005877CA" w:rsidRDefault="005877CA" w:rsidP="00463CDE">
      <w:pPr>
        <w:spacing w:after="0"/>
        <w:rPr>
          <w:sz w:val="20"/>
          <w:szCs w:val="20"/>
        </w:rPr>
      </w:pPr>
    </w:p>
    <w:p w14:paraId="0891AA3D" w14:textId="6CE1CA32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ii) PatientType (not in Data Specification; extracted from May 2020 lookups)</w:t>
      </w:r>
    </w:p>
    <w:p w14:paraId="573CA579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7C176F08" w14:textId="77777777" w:rsidTr="00E61ED9">
        <w:tc>
          <w:tcPr>
            <w:tcW w:w="450" w:type="dxa"/>
          </w:tcPr>
          <w:p w14:paraId="4CA4FF7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E8DF9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30D613D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FC33E3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036EFD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69CE559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E61ED9" w:rsidRPr="004E6329" w14:paraId="6791F3C5" w14:textId="77777777" w:rsidTr="00E61ED9">
        <w:tc>
          <w:tcPr>
            <w:tcW w:w="450" w:type="dxa"/>
          </w:tcPr>
          <w:p w14:paraId="2A0B6EBC" w14:textId="77777777" w:rsidR="00E61ED9" w:rsidRPr="00B06432" w:rsidRDefault="00E61ED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3A3DA45" w14:textId="3D3868F0" w:rsidR="00E61ED9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typeid</w:t>
            </w:r>
          </w:p>
        </w:tc>
        <w:tc>
          <w:tcPr>
            <w:tcW w:w="2098" w:type="dxa"/>
          </w:tcPr>
          <w:p w14:paraId="0FF956D8" w14:textId="696F399F" w:rsidR="00E61ED9" w:rsidRPr="002D5A73" w:rsidRDefault="00E61ED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</w:p>
        </w:tc>
        <w:tc>
          <w:tcPr>
            <w:tcW w:w="1510" w:type="dxa"/>
          </w:tcPr>
          <w:p w14:paraId="6B8564C6" w14:textId="6B026D63" w:rsidR="00E61ED9" w:rsidRPr="002D5A73" w:rsidRDefault="00E61ED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7777E4A1" w14:textId="77777777" w:rsidR="00E61ED9" w:rsidRPr="002D5A73" w:rsidRDefault="00E61ED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8AF97C" w14:textId="572B6CFE" w:rsidR="00E61ED9" w:rsidRPr="002D5A73" w:rsidRDefault="00E61ED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75026" w:rsidRPr="004E6329" w14:paraId="53B61FB9" w14:textId="77777777" w:rsidTr="00E61ED9">
        <w:tc>
          <w:tcPr>
            <w:tcW w:w="450" w:type="dxa"/>
          </w:tcPr>
          <w:p w14:paraId="6541B1B8" w14:textId="77777777" w:rsidR="00475026" w:rsidRPr="00B06432" w:rsidRDefault="00475026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44BC1ED" w14:textId="5059EE7B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095B7206" w14:textId="0E419A73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5 characters</w:t>
            </w:r>
          </w:p>
        </w:tc>
        <w:tc>
          <w:tcPr>
            <w:tcW w:w="1510" w:type="dxa"/>
          </w:tcPr>
          <w:p w14:paraId="14320A41" w14:textId="38FAF89C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5EC00A52" w14:textId="77777777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58DA2A" w14:textId="77777777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A53232" w14:textId="7DDF6969" w:rsidR="005877CA" w:rsidRDefault="005877CA" w:rsidP="00463CDE">
      <w:pPr>
        <w:spacing w:after="0"/>
        <w:rPr>
          <w:sz w:val="20"/>
          <w:szCs w:val="20"/>
        </w:rPr>
      </w:pPr>
    </w:p>
    <w:p w14:paraId="7EDBEED5" w14:textId="77777777" w:rsidR="005877CA" w:rsidRDefault="005877CA" w:rsidP="00463CDE">
      <w:pPr>
        <w:spacing w:after="0"/>
        <w:rPr>
          <w:sz w:val="20"/>
          <w:szCs w:val="20"/>
        </w:rPr>
      </w:pPr>
    </w:p>
    <w:p w14:paraId="5E4612EE" w14:textId="07648FAA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x) QuantUnit (not in Data Specification; extracted from May 2020 lookups)</w:t>
      </w:r>
    </w:p>
    <w:p w14:paraId="4151185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7EB4A06A" w14:textId="77777777" w:rsidTr="00B305BE">
        <w:tc>
          <w:tcPr>
            <w:tcW w:w="450" w:type="dxa"/>
          </w:tcPr>
          <w:p w14:paraId="5F1FA050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B560DA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F57A64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3092B20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06C3C3C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1F39927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EB0D7C" w:rsidRPr="004E6329" w14:paraId="4A0E18A9" w14:textId="77777777" w:rsidTr="00B305BE">
        <w:tc>
          <w:tcPr>
            <w:tcW w:w="450" w:type="dxa"/>
          </w:tcPr>
          <w:p w14:paraId="727B03C2" w14:textId="68CAC216" w:rsidR="00EB0D7C" w:rsidRPr="00B06432" w:rsidRDefault="00EB0D7C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44C100D" w14:textId="15BCCEF1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unitid</w:t>
            </w:r>
          </w:p>
        </w:tc>
        <w:tc>
          <w:tcPr>
            <w:tcW w:w="2098" w:type="dxa"/>
          </w:tcPr>
          <w:p w14:paraId="2510B630" w14:textId="5720E6FC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 but nearly 100</w:t>
            </w:r>
          </w:p>
        </w:tc>
        <w:tc>
          <w:tcPr>
            <w:tcW w:w="1510" w:type="dxa"/>
          </w:tcPr>
          <w:p w14:paraId="0D2A25D5" w14:textId="0A8E868C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24FA206A" w14:textId="77777777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ABA59A7" w14:textId="4C796955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B2E0A" w:rsidRPr="004E6329" w14:paraId="000D7F8D" w14:textId="77777777" w:rsidTr="00B305BE">
        <w:tc>
          <w:tcPr>
            <w:tcW w:w="450" w:type="dxa"/>
          </w:tcPr>
          <w:p w14:paraId="19D4DFB1" w14:textId="224BAEB0" w:rsidR="007B2E0A" w:rsidRPr="00B06432" w:rsidRDefault="007B2E0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6964A0B" w14:textId="1CE808C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EA33914" w14:textId="75EE9E4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1 characters</w:t>
            </w:r>
          </w:p>
        </w:tc>
        <w:tc>
          <w:tcPr>
            <w:tcW w:w="1510" w:type="dxa"/>
          </w:tcPr>
          <w:p w14:paraId="76D166C4" w14:textId="13A33688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5A605760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04E68D" w14:textId="435EAE2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E2ECE9" w14:textId="77777777" w:rsidR="005877CA" w:rsidRDefault="005877CA" w:rsidP="00463CDE">
      <w:pPr>
        <w:spacing w:after="0"/>
        <w:rPr>
          <w:sz w:val="20"/>
          <w:szCs w:val="20"/>
        </w:rPr>
      </w:pPr>
    </w:p>
    <w:p w14:paraId="25396923" w14:textId="3CA77253" w:rsidR="003214CA" w:rsidRDefault="003214CA" w:rsidP="00463CDE">
      <w:pPr>
        <w:spacing w:after="0"/>
        <w:rPr>
          <w:sz w:val="20"/>
          <w:szCs w:val="20"/>
        </w:rPr>
      </w:pPr>
    </w:p>
    <w:p w14:paraId="7FC6F55B" w14:textId="6E0A4935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) Region (not in Data Specification; extracted from May 2020 lookups)</w:t>
      </w:r>
    </w:p>
    <w:p w14:paraId="0EBFAFF4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59097313" w14:textId="77777777" w:rsidTr="007B2E0A">
        <w:tc>
          <w:tcPr>
            <w:tcW w:w="450" w:type="dxa"/>
          </w:tcPr>
          <w:p w14:paraId="6ACDDBE9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7A634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5040129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515ABF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6B738B7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AB9E816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24FCD3E7" w14:textId="77777777" w:rsidTr="007B2E0A">
        <w:tc>
          <w:tcPr>
            <w:tcW w:w="450" w:type="dxa"/>
          </w:tcPr>
          <w:p w14:paraId="5A908CFF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67DFE75" w14:textId="1EE6EF02" w:rsidR="005877C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id</w:t>
            </w:r>
          </w:p>
        </w:tc>
        <w:tc>
          <w:tcPr>
            <w:tcW w:w="2098" w:type="dxa"/>
          </w:tcPr>
          <w:p w14:paraId="5A97B6F4" w14:textId="1880439B" w:rsidR="005877C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</w:p>
        </w:tc>
        <w:tc>
          <w:tcPr>
            <w:tcW w:w="1510" w:type="dxa"/>
          </w:tcPr>
          <w:p w14:paraId="09529093" w14:textId="00A1CDDF" w:rsidR="005877C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3F811A63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DE30A3" w14:textId="1F9E0FD3" w:rsidR="005877C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B2E0A" w:rsidRPr="004E6329" w14:paraId="06BB92F4" w14:textId="77777777" w:rsidTr="007B2E0A">
        <w:tc>
          <w:tcPr>
            <w:tcW w:w="450" w:type="dxa"/>
          </w:tcPr>
          <w:p w14:paraId="125A13F8" w14:textId="77777777" w:rsidR="007B2E0A" w:rsidRPr="00B06432" w:rsidRDefault="007B2E0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4BCDCC6" w14:textId="389BE1F0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7C6E5CEF" w14:textId="38B67A5D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4 characters</w:t>
            </w:r>
          </w:p>
        </w:tc>
        <w:tc>
          <w:tcPr>
            <w:tcW w:w="1510" w:type="dxa"/>
          </w:tcPr>
          <w:p w14:paraId="30F04831" w14:textId="0E614AAF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D0E53F3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9B74413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AC8CB5" w14:textId="1CCCB739" w:rsidR="00E167FB" w:rsidRDefault="00E167FB" w:rsidP="00463CDE">
      <w:pPr>
        <w:spacing w:after="0"/>
        <w:rPr>
          <w:sz w:val="20"/>
          <w:szCs w:val="20"/>
        </w:rPr>
      </w:pPr>
    </w:p>
    <w:p w14:paraId="749DBF53" w14:textId="77777777" w:rsidR="000D02B9" w:rsidRDefault="000D02B9" w:rsidP="00463CDE">
      <w:pPr>
        <w:spacing w:after="0"/>
        <w:rPr>
          <w:sz w:val="20"/>
          <w:szCs w:val="20"/>
        </w:rPr>
      </w:pPr>
    </w:p>
    <w:p w14:paraId="523F3BDE" w14:textId="2CFB92DC" w:rsidR="00E167FB" w:rsidRDefault="00E167FB" w:rsidP="00463CDE">
      <w:pPr>
        <w:spacing w:after="0"/>
        <w:rPr>
          <w:sz w:val="20"/>
          <w:szCs w:val="20"/>
        </w:rPr>
      </w:pPr>
    </w:p>
    <w:p w14:paraId="67381AB9" w14:textId="77777777" w:rsidR="00715D68" w:rsidRDefault="00715D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C3A41C" w14:textId="2EBB6C57" w:rsidR="000D02B9" w:rsidRDefault="000D02B9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4. Other notes</w:t>
      </w:r>
    </w:p>
    <w:p w14:paraId="4A3DCB6E" w14:textId="6996141B" w:rsidR="000D02B9" w:rsidRDefault="000D02B9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’t import first line of table (IGNORE 1 LINES)</w:t>
      </w:r>
      <w:r w:rsidR="001C7EEB">
        <w:rPr>
          <w:sz w:val="20"/>
          <w:szCs w:val="20"/>
        </w:rPr>
        <w:t xml:space="preserve"> </w:t>
      </w:r>
    </w:p>
    <w:p w14:paraId="116345D8" w14:textId="74113FFE" w:rsidR="000D02B9" w:rsidRDefault="000D02B9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field has empty values, replace with NULL at import</w:t>
      </w:r>
      <w:r w:rsidR="0049196C">
        <w:rPr>
          <w:sz w:val="20"/>
          <w:szCs w:val="20"/>
        </w:rPr>
        <w:t xml:space="preserve"> – have tested with HbA1c codes – look at this code for how to convert dates/deal with potentially NULL dates</w:t>
      </w:r>
    </w:p>
    <w:p w14:paraId="4C2EBAEA" w14:textId="094B8939" w:rsidR="000D02B9" w:rsidRDefault="00ED1B9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make new lookup tables e.g. of HbA1c medcodes, need to remember to add primary key/other indexes</w:t>
      </w:r>
    </w:p>
    <w:p w14:paraId="31DBF5C6" w14:textId="7F1FF39F" w:rsidR="00ED1B9E" w:rsidRDefault="00ED1B9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Rob Challen’s code, he drops table if exists before creating each one</w:t>
      </w:r>
    </w:p>
    <w:p w14:paraId="18F615BE" w14:textId="4A824E95" w:rsidR="00ED1B9E" w:rsidRDefault="00ED1B9E" w:rsidP="00ED1B9E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b Challen says </w:t>
      </w:r>
      <w:r w:rsidRPr="00ED1B9E">
        <w:rPr>
          <w:sz w:val="20"/>
          <w:szCs w:val="20"/>
        </w:rPr>
        <w:t>'We have not specified the foreign keys as there is no evidence that they improve SELECT performance'</w:t>
      </w:r>
    </w:p>
    <w:p w14:paraId="53F44DC3" w14:textId="6235ECA4" w:rsidR="00ED1B9E" w:rsidRDefault="00E72BCD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 MyISAM</w:t>
      </w:r>
      <w:r w:rsidR="00F03F21">
        <w:rPr>
          <w:sz w:val="20"/>
          <w:szCs w:val="20"/>
        </w:rPr>
        <w:t xml:space="preserve"> engine for raw data tables?</w:t>
      </w:r>
    </w:p>
    <w:p w14:paraId="54C55AD2" w14:textId="4C1E9D66" w:rsidR="00271781" w:rsidRDefault="00271781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ided to use case sensitive schema, so names of objects (tables + fields within them) are case sensitive</w:t>
      </w:r>
    </w:p>
    <w:p w14:paraId="0931257E" w14:textId="1675882A" w:rsidR="00ED1B9E" w:rsidRDefault="00AC5B5B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tion for text fields: only </w:t>
      </w:r>
      <w:r w:rsidR="00ED1B9E">
        <w:rPr>
          <w:sz w:val="20"/>
          <w:szCs w:val="20"/>
        </w:rPr>
        <w:t xml:space="preserve">Read codes need to be case sensitive, </w:t>
      </w:r>
      <w:r>
        <w:rPr>
          <w:sz w:val="20"/>
          <w:szCs w:val="20"/>
        </w:rPr>
        <w:t>rest do not</w:t>
      </w:r>
    </w:p>
    <w:p w14:paraId="36E34F4E" w14:textId="0D785AA2" w:rsidR="002B57CE" w:rsidRDefault="002B57C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 up in a way which allows removal of 4 x main data tables afterwards (fine to leave derived tables on there?)</w:t>
      </w:r>
    </w:p>
    <w:p w14:paraId="5D39ACED" w14:textId="7960C1FC" w:rsidR="008777A3" w:rsidRDefault="008777A3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to think about index combinations</w:t>
      </w:r>
      <w:r w:rsidR="00191993">
        <w:rPr>
          <w:sz w:val="20"/>
          <w:szCs w:val="20"/>
        </w:rPr>
        <w:t>...not sure if what I’ve suggested above is a good idea</w:t>
      </w:r>
    </w:p>
    <w:p w14:paraId="5A0DF7FE" w14:textId="75EB6585" w:rsidR="0049196C" w:rsidRPr="0049196C" w:rsidRDefault="0049196C" w:rsidP="0049196C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ll definitely want to index medcodes/prodcodes in Observations/Drug Issue tables</w:t>
      </w:r>
    </w:p>
    <w:p w14:paraId="4C003BD2" w14:textId="7E64A237" w:rsidR="00271781" w:rsidRDefault="0049196C" w:rsidP="000F12F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gging on MySQL in</w:t>
      </w:r>
      <w:r w:rsidR="00A637B5">
        <w:rPr>
          <w:sz w:val="20"/>
          <w:szCs w:val="20"/>
        </w:rPr>
        <w:t xml:space="preserve"> </w:t>
      </w:r>
      <w:r>
        <w:rPr>
          <w:sz w:val="20"/>
          <w:szCs w:val="20"/>
        </w:rPr>
        <w:t>case crashes/errors</w:t>
      </w:r>
      <w:bookmarkStart w:id="3" w:name="_GoBack"/>
      <w:bookmarkEnd w:id="3"/>
      <w:r>
        <w:rPr>
          <w:sz w:val="20"/>
          <w:szCs w:val="20"/>
        </w:rPr>
        <w:t>?</w:t>
      </w:r>
    </w:p>
    <w:p w14:paraId="5FC9FD39" w14:textId="4F2C30C5" w:rsidR="000F12F8" w:rsidRDefault="000F12F8" w:rsidP="000F12F8">
      <w:pPr>
        <w:spacing w:after="0"/>
        <w:rPr>
          <w:sz w:val="20"/>
          <w:szCs w:val="20"/>
        </w:rPr>
      </w:pPr>
    </w:p>
    <w:p w14:paraId="6D57D758" w14:textId="6F04CC1B" w:rsidR="000F12F8" w:rsidRDefault="000F12F8" w:rsidP="000F12F8">
      <w:pPr>
        <w:spacing w:after="0"/>
        <w:rPr>
          <w:sz w:val="20"/>
          <w:szCs w:val="20"/>
        </w:rPr>
      </w:pPr>
    </w:p>
    <w:p w14:paraId="26172D8F" w14:textId="156886FD" w:rsidR="000F12F8" w:rsidRDefault="000F12F8" w:rsidP="000F12F8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Observations and Drug Issues tables – so large so took a very long time to import into MySQL:</w:t>
      </w:r>
    </w:p>
    <w:p w14:paraId="660F5114" w14:textId="2F657BE5" w:rsidR="000F12F8" w:rsidRDefault="000F12F8" w:rsidP="000F12F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command line:</w:t>
      </w:r>
    </w:p>
    <w:p w14:paraId="74B60279" w14:textId="77777777" w:rsidR="004373B9" w:rsidRDefault="000F12F8" w:rsidP="004373B9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4373B9">
        <w:rPr>
          <w:sz w:val="20"/>
          <w:szCs w:val="20"/>
        </w:rPr>
        <w:t>Copied files without header row</w:t>
      </w:r>
      <w:r w:rsidR="00273B00" w:rsidRPr="004373B9">
        <w:rPr>
          <w:sz w:val="20"/>
          <w:szCs w:val="20"/>
        </w:rPr>
        <w:t xml:space="preserve"> </w:t>
      </w:r>
      <w:r w:rsidR="004373B9">
        <w:rPr>
          <w:sz w:val="20"/>
          <w:szCs w:val="20"/>
        </w:rPr>
        <w:t>(</w:t>
      </w:r>
      <w:r w:rsidR="004373B9" w:rsidRPr="004373B9">
        <w:rPr>
          <w:sz w:val="20"/>
          <w:szCs w:val="20"/>
        </w:rPr>
        <w:t xml:space="preserve">awk -F'\t' 'NR&gt;1' </w:t>
      </w:r>
      <w:r w:rsidR="004373B9">
        <w:rPr>
          <w:sz w:val="20"/>
          <w:szCs w:val="20"/>
        </w:rPr>
        <w:t>oldfile.txt &gt; newfile.txt)</w:t>
      </w:r>
    </w:p>
    <w:p w14:paraId="2E71C974" w14:textId="5D48FEC2" w:rsidR="000F12F8" w:rsidRPr="004373B9" w:rsidRDefault="000F12F8" w:rsidP="00EF3B99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4373B9">
        <w:rPr>
          <w:sz w:val="20"/>
          <w:szCs w:val="20"/>
        </w:rPr>
        <w:t>Sorted by primary key (obsid / issueid)</w:t>
      </w:r>
      <w:r w:rsidR="00EF3B99">
        <w:rPr>
          <w:sz w:val="20"/>
          <w:szCs w:val="20"/>
        </w:rPr>
        <w:t xml:space="preserve">   (</w:t>
      </w:r>
      <w:r w:rsidR="00FF5262">
        <w:rPr>
          <w:sz w:val="20"/>
          <w:szCs w:val="20"/>
        </w:rPr>
        <w:t>sort –k2n / -k4n</w:t>
      </w:r>
      <w:r w:rsidR="00EF3B99" w:rsidRPr="00EF3B99">
        <w:rPr>
          <w:sz w:val="20"/>
          <w:szCs w:val="20"/>
        </w:rPr>
        <w:t xml:space="preserve"> </w:t>
      </w:r>
      <w:r w:rsidR="00EF3B99">
        <w:rPr>
          <w:sz w:val="20"/>
          <w:szCs w:val="20"/>
        </w:rPr>
        <w:t>oldfile</w:t>
      </w:r>
      <w:r w:rsidR="00EF3B99" w:rsidRPr="00EF3B99">
        <w:rPr>
          <w:sz w:val="20"/>
          <w:szCs w:val="20"/>
        </w:rPr>
        <w:t>.txt</w:t>
      </w:r>
      <w:r w:rsidR="00EF3B99">
        <w:rPr>
          <w:sz w:val="20"/>
          <w:szCs w:val="20"/>
        </w:rPr>
        <w:t xml:space="preserve"> &gt; newfile.txt)</w:t>
      </w:r>
    </w:p>
    <w:p w14:paraId="64BE9D1B" w14:textId="1C1AA21E" w:rsidR="000F12F8" w:rsidRDefault="00DC5BCD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lit…..</w:t>
      </w:r>
    </w:p>
    <w:p w14:paraId="54EBABF8" w14:textId="382B8851" w:rsidR="000F12F8" w:rsidRDefault="000F12F8" w:rsidP="000F12F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ySQL</w:t>
      </w:r>
      <w:r w:rsidR="00B87503">
        <w:rPr>
          <w:sz w:val="20"/>
          <w:szCs w:val="20"/>
        </w:rPr>
        <w:t>:</w:t>
      </w:r>
    </w:p>
    <w:p w14:paraId="7031257A" w14:textId="0617836C" w:rsidR="000F12F8" w:rsidRDefault="000F12F8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mported one by one</w:t>
      </w:r>
    </w:p>
    <w:p w14:paraId="76F5672C" w14:textId="251BF7B5" w:rsidR="00EF3B99" w:rsidRPr="000F12F8" w:rsidRDefault="00EF3B99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witched off foreign key checks (SET foreign_key_checks = 0)</w:t>
      </w:r>
    </w:p>
    <w:p w14:paraId="414B7F2E" w14:textId="4D274AC8" w:rsidR="000F12F8" w:rsidRPr="000F12F8" w:rsidRDefault="000F12F8" w:rsidP="000F12F8">
      <w:pPr>
        <w:pStyle w:val="ListParagraph"/>
        <w:spacing w:after="0"/>
        <w:ind w:left="1440"/>
        <w:rPr>
          <w:sz w:val="20"/>
          <w:szCs w:val="20"/>
        </w:rPr>
      </w:pPr>
      <w:r w:rsidRPr="000F12F8">
        <w:rPr>
          <w:sz w:val="20"/>
          <w:szCs w:val="20"/>
        </w:rPr>
        <w:t xml:space="preserve"> </w:t>
      </w:r>
    </w:p>
    <w:sectPr w:rsidR="000F12F8" w:rsidRPr="000F12F8" w:rsidSect="003833C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oung, Katie" w:date="2021-01-06T16:04:00Z" w:initials="YK">
    <w:p w14:paraId="32862457" w14:textId="5F2CD9B2" w:rsidR="006332A9" w:rsidRDefault="006332A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ssume no updates?</w:t>
      </w:r>
    </w:p>
  </w:comment>
  <w:comment w:id="1" w:author="Young, Katie" w:date="2021-01-07T09:59:00Z" w:initials="YK">
    <w:p w14:paraId="0239DF4C" w14:textId="1540AFD2" w:rsidR="006332A9" w:rsidRDefault="006332A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ormats for tables 3 b) iii)-x) might need to be changed if lookup tables updated extensively (unlikely)</w:t>
      </w:r>
    </w:p>
  </w:comment>
  <w:comment w:id="2" w:author="Young, Katie" w:date="2021-01-06T18:21:00Z" w:initials="YK">
    <w:p w14:paraId="6C2F1D44" w14:textId="6682A752" w:rsidR="006332A9" w:rsidRDefault="006332A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igure out indexing - not sure which fields are used in Masterm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62457" w15:done="0"/>
  <w15:commentEx w15:paraId="0239DF4C" w15:done="0"/>
  <w15:commentEx w15:paraId="6C2F1D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BAF"/>
    <w:multiLevelType w:val="hybridMultilevel"/>
    <w:tmpl w:val="AE5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532"/>
    <w:multiLevelType w:val="hybridMultilevel"/>
    <w:tmpl w:val="36F2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6E7"/>
    <w:multiLevelType w:val="hybridMultilevel"/>
    <w:tmpl w:val="53D8E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264"/>
    <w:multiLevelType w:val="hybridMultilevel"/>
    <w:tmpl w:val="174AC6A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6721ABD"/>
    <w:multiLevelType w:val="hybridMultilevel"/>
    <w:tmpl w:val="0A8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D3F"/>
    <w:multiLevelType w:val="hybridMultilevel"/>
    <w:tmpl w:val="53E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4B3E"/>
    <w:multiLevelType w:val="hybridMultilevel"/>
    <w:tmpl w:val="4186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A91"/>
    <w:multiLevelType w:val="hybridMultilevel"/>
    <w:tmpl w:val="8F8A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EA4"/>
    <w:multiLevelType w:val="hybridMultilevel"/>
    <w:tmpl w:val="DA0EF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121F"/>
    <w:multiLevelType w:val="hybridMultilevel"/>
    <w:tmpl w:val="D236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0A58"/>
    <w:multiLevelType w:val="hybridMultilevel"/>
    <w:tmpl w:val="F54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F2BBD"/>
    <w:multiLevelType w:val="hybridMultilevel"/>
    <w:tmpl w:val="50D2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A39"/>
    <w:multiLevelType w:val="hybridMultilevel"/>
    <w:tmpl w:val="B78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A1DFB"/>
    <w:multiLevelType w:val="hybridMultilevel"/>
    <w:tmpl w:val="E0E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ung, Katie">
    <w15:presenceInfo w15:providerId="AD" w15:userId="S-1-5-21-2929260712-720396524-3344548481-436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0B"/>
    <w:rsid w:val="000039CD"/>
    <w:rsid w:val="00005F65"/>
    <w:rsid w:val="00011F27"/>
    <w:rsid w:val="00017580"/>
    <w:rsid w:val="00040B5C"/>
    <w:rsid w:val="00046192"/>
    <w:rsid w:val="00054E0E"/>
    <w:rsid w:val="000802E5"/>
    <w:rsid w:val="00081FD1"/>
    <w:rsid w:val="00087FCB"/>
    <w:rsid w:val="000A4C0F"/>
    <w:rsid w:val="000B76C6"/>
    <w:rsid w:val="000C616F"/>
    <w:rsid w:val="000D02B9"/>
    <w:rsid w:val="000D6EBE"/>
    <w:rsid w:val="000E2C9E"/>
    <w:rsid w:val="000F12F8"/>
    <w:rsid w:val="000F6D5D"/>
    <w:rsid w:val="0012050E"/>
    <w:rsid w:val="00153989"/>
    <w:rsid w:val="001848E2"/>
    <w:rsid w:val="00186223"/>
    <w:rsid w:val="00191993"/>
    <w:rsid w:val="001B69BF"/>
    <w:rsid w:val="001C0001"/>
    <w:rsid w:val="001C5D60"/>
    <w:rsid w:val="001C7EEB"/>
    <w:rsid w:val="001D530A"/>
    <w:rsid w:val="001E0CE5"/>
    <w:rsid w:val="001E2AFF"/>
    <w:rsid w:val="00201AEF"/>
    <w:rsid w:val="0020430E"/>
    <w:rsid w:val="00204702"/>
    <w:rsid w:val="00236B4D"/>
    <w:rsid w:val="00237331"/>
    <w:rsid w:val="0024709A"/>
    <w:rsid w:val="00250077"/>
    <w:rsid w:val="00263C12"/>
    <w:rsid w:val="00271781"/>
    <w:rsid w:val="00273B00"/>
    <w:rsid w:val="0028023B"/>
    <w:rsid w:val="002A179E"/>
    <w:rsid w:val="002A37DD"/>
    <w:rsid w:val="002A488B"/>
    <w:rsid w:val="002B57CE"/>
    <w:rsid w:val="002B7BAF"/>
    <w:rsid w:val="002C2A54"/>
    <w:rsid w:val="002C7C2C"/>
    <w:rsid w:val="002D5A73"/>
    <w:rsid w:val="002D65F5"/>
    <w:rsid w:val="002E32BA"/>
    <w:rsid w:val="002E564B"/>
    <w:rsid w:val="0030059A"/>
    <w:rsid w:val="00305DBB"/>
    <w:rsid w:val="003214CA"/>
    <w:rsid w:val="00323F7F"/>
    <w:rsid w:val="00324362"/>
    <w:rsid w:val="00326A8C"/>
    <w:rsid w:val="00337C78"/>
    <w:rsid w:val="003431E2"/>
    <w:rsid w:val="00363822"/>
    <w:rsid w:val="00374DE5"/>
    <w:rsid w:val="003833C3"/>
    <w:rsid w:val="00385CB4"/>
    <w:rsid w:val="00395AA7"/>
    <w:rsid w:val="003A15DE"/>
    <w:rsid w:val="003C1A4F"/>
    <w:rsid w:val="003D40DA"/>
    <w:rsid w:val="004072B1"/>
    <w:rsid w:val="004216DB"/>
    <w:rsid w:val="00422007"/>
    <w:rsid w:val="00433ECF"/>
    <w:rsid w:val="004373B9"/>
    <w:rsid w:val="00437755"/>
    <w:rsid w:val="00437F92"/>
    <w:rsid w:val="00463CDE"/>
    <w:rsid w:val="00463F0E"/>
    <w:rsid w:val="00465AB1"/>
    <w:rsid w:val="00465EF9"/>
    <w:rsid w:val="00475026"/>
    <w:rsid w:val="0049196C"/>
    <w:rsid w:val="00493BE6"/>
    <w:rsid w:val="004A3FC7"/>
    <w:rsid w:val="004A6C61"/>
    <w:rsid w:val="004B64EB"/>
    <w:rsid w:val="004C0B93"/>
    <w:rsid w:val="004C0D77"/>
    <w:rsid w:val="004E3E0E"/>
    <w:rsid w:val="004E5924"/>
    <w:rsid w:val="004E6329"/>
    <w:rsid w:val="00521C7D"/>
    <w:rsid w:val="005273D2"/>
    <w:rsid w:val="00536AF8"/>
    <w:rsid w:val="0054208A"/>
    <w:rsid w:val="00561971"/>
    <w:rsid w:val="00563288"/>
    <w:rsid w:val="0058367B"/>
    <w:rsid w:val="0058575E"/>
    <w:rsid w:val="005877CA"/>
    <w:rsid w:val="00591812"/>
    <w:rsid w:val="005A25C5"/>
    <w:rsid w:val="005B0F5A"/>
    <w:rsid w:val="005B75F8"/>
    <w:rsid w:val="005E0515"/>
    <w:rsid w:val="005E5135"/>
    <w:rsid w:val="005E562B"/>
    <w:rsid w:val="005E5BEC"/>
    <w:rsid w:val="0061467D"/>
    <w:rsid w:val="006171BC"/>
    <w:rsid w:val="006327AD"/>
    <w:rsid w:val="006332A9"/>
    <w:rsid w:val="0065005D"/>
    <w:rsid w:val="00662B68"/>
    <w:rsid w:val="0066422D"/>
    <w:rsid w:val="00666874"/>
    <w:rsid w:val="0067323D"/>
    <w:rsid w:val="00693BDA"/>
    <w:rsid w:val="00695FA2"/>
    <w:rsid w:val="006B47B8"/>
    <w:rsid w:val="006E4E0F"/>
    <w:rsid w:val="00715D68"/>
    <w:rsid w:val="00726CDB"/>
    <w:rsid w:val="00733D35"/>
    <w:rsid w:val="00753FA6"/>
    <w:rsid w:val="00761AF8"/>
    <w:rsid w:val="0076480A"/>
    <w:rsid w:val="00767D57"/>
    <w:rsid w:val="00791C6A"/>
    <w:rsid w:val="007A6580"/>
    <w:rsid w:val="007B0615"/>
    <w:rsid w:val="007B2E0A"/>
    <w:rsid w:val="007B4056"/>
    <w:rsid w:val="007C00FA"/>
    <w:rsid w:val="007C4C50"/>
    <w:rsid w:val="007D00CD"/>
    <w:rsid w:val="007D1AB0"/>
    <w:rsid w:val="007E0F5F"/>
    <w:rsid w:val="007E6D19"/>
    <w:rsid w:val="007F2AE8"/>
    <w:rsid w:val="007F2C5F"/>
    <w:rsid w:val="007F51BC"/>
    <w:rsid w:val="0082729D"/>
    <w:rsid w:val="00847CFB"/>
    <w:rsid w:val="00874493"/>
    <w:rsid w:val="008777A3"/>
    <w:rsid w:val="00893979"/>
    <w:rsid w:val="008971A6"/>
    <w:rsid w:val="008A4213"/>
    <w:rsid w:val="008A5AD1"/>
    <w:rsid w:val="008B48D3"/>
    <w:rsid w:val="008B4A97"/>
    <w:rsid w:val="008C05CE"/>
    <w:rsid w:val="008D122B"/>
    <w:rsid w:val="008E4963"/>
    <w:rsid w:val="008E56E3"/>
    <w:rsid w:val="008F313E"/>
    <w:rsid w:val="008F6619"/>
    <w:rsid w:val="00901760"/>
    <w:rsid w:val="0090366B"/>
    <w:rsid w:val="00927676"/>
    <w:rsid w:val="00930CEC"/>
    <w:rsid w:val="009405BB"/>
    <w:rsid w:val="009465C8"/>
    <w:rsid w:val="0096111B"/>
    <w:rsid w:val="00967763"/>
    <w:rsid w:val="00967C67"/>
    <w:rsid w:val="00985C7A"/>
    <w:rsid w:val="009878D3"/>
    <w:rsid w:val="00991232"/>
    <w:rsid w:val="009C72F5"/>
    <w:rsid w:val="009E19DB"/>
    <w:rsid w:val="009E3180"/>
    <w:rsid w:val="009E366C"/>
    <w:rsid w:val="009E58E5"/>
    <w:rsid w:val="009F1E22"/>
    <w:rsid w:val="009F7B8C"/>
    <w:rsid w:val="00A1016C"/>
    <w:rsid w:val="00A16196"/>
    <w:rsid w:val="00A359C8"/>
    <w:rsid w:val="00A4015F"/>
    <w:rsid w:val="00A52A4C"/>
    <w:rsid w:val="00A61819"/>
    <w:rsid w:val="00A637B5"/>
    <w:rsid w:val="00A708F0"/>
    <w:rsid w:val="00A74953"/>
    <w:rsid w:val="00A86D8D"/>
    <w:rsid w:val="00AA29BB"/>
    <w:rsid w:val="00AC5B5B"/>
    <w:rsid w:val="00AD16EE"/>
    <w:rsid w:val="00AE18FA"/>
    <w:rsid w:val="00AF2422"/>
    <w:rsid w:val="00B047AB"/>
    <w:rsid w:val="00B06432"/>
    <w:rsid w:val="00B21324"/>
    <w:rsid w:val="00B305BE"/>
    <w:rsid w:val="00B354D2"/>
    <w:rsid w:val="00B358CB"/>
    <w:rsid w:val="00B41E5F"/>
    <w:rsid w:val="00B5198B"/>
    <w:rsid w:val="00B53399"/>
    <w:rsid w:val="00B75112"/>
    <w:rsid w:val="00B82A22"/>
    <w:rsid w:val="00B87503"/>
    <w:rsid w:val="00B91504"/>
    <w:rsid w:val="00B91D34"/>
    <w:rsid w:val="00BA4C5B"/>
    <w:rsid w:val="00BA621C"/>
    <w:rsid w:val="00BB7D73"/>
    <w:rsid w:val="00BC409C"/>
    <w:rsid w:val="00BD4E39"/>
    <w:rsid w:val="00BE431C"/>
    <w:rsid w:val="00BF1332"/>
    <w:rsid w:val="00C0167B"/>
    <w:rsid w:val="00C02807"/>
    <w:rsid w:val="00C06BFF"/>
    <w:rsid w:val="00C21D19"/>
    <w:rsid w:val="00C22494"/>
    <w:rsid w:val="00C303BA"/>
    <w:rsid w:val="00C5334B"/>
    <w:rsid w:val="00C55BAD"/>
    <w:rsid w:val="00C64504"/>
    <w:rsid w:val="00C7647D"/>
    <w:rsid w:val="00CA3050"/>
    <w:rsid w:val="00CA6755"/>
    <w:rsid w:val="00CA7B86"/>
    <w:rsid w:val="00CB6C6F"/>
    <w:rsid w:val="00CC3160"/>
    <w:rsid w:val="00CD2C1E"/>
    <w:rsid w:val="00CE24F2"/>
    <w:rsid w:val="00CF169A"/>
    <w:rsid w:val="00D05348"/>
    <w:rsid w:val="00D07D44"/>
    <w:rsid w:val="00D5451A"/>
    <w:rsid w:val="00D72E97"/>
    <w:rsid w:val="00D72FA9"/>
    <w:rsid w:val="00D73201"/>
    <w:rsid w:val="00DC5BCD"/>
    <w:rsid w:val="00DC6B86"/>
    <w:rsid w:val="00DD65CC"/>
    <w:rsid w:val="00DE3F8B"/>
    <w:rsid w:val="00DE7FBE"/>
    <w:rsid w:val="00DF43D5"/>
    <w:rsid w:val="00E167FB"/>
    <w:rsid w:val="00E22900"/>
    <w:rsid w:val="00E24D66"/>
    <w:rsid w:val="00E34AA9"/>
    <w:rsid w:val="00E35F02"/>
    <w:rsid w:val="00E44948"/>
    <w:rsid w:val="00E535DC"/>
    <w:rsid w:val="00E57858"/>
    <w:rsid w:val="00E61ED9"/>
    <w:rsid w:val="00E67872"/>
    <w:rsid w:val="00E72BCD"/>
    <w:rsid w:val="00E9202B"/>
    <w:rsid w:val="00EA3A42"/>
    <w:rsid w:val="00EB0D7C"/>
    <w:rsid w:val="00EC060E"/>
    <w:rsid w:val="00EC1B1A"/>
    <w:rsid w:val="00ED1B9E"/>
    <w:rsid w:val="00ED6E30"/>
    <w:rsid w:val="00EE08A1"/>
    <w:rsid w:val="00EF3B99"/>
    <w:rsid w:val="00F03F21"/>
    <w:rsid w:val="00F218BD"/>
    <w:rsid w:val="00F260C5"/>
    <w:rsid w:val="00F463D9"/>
    <w:rsid w:val="00F47550"/>
    <w:rsid w:val="00F57F21"/>
    <w:rsid w:val="00F6145A"/>
    <w:rsid w:val="00F61CEC"/>
    <w:rsid w:val="00F63A85"/>
    <w:rsid w:val="00F84C6B"/>
    <w:rsid w:val="00F8720B"/>
    <w:rsid w:val="00FC3B80"/>
    <w:rsid w:val="00FF11A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0A9E"/>
  <w15:chartTrackingRefBased/>
  <w15:docId w15:val="{B51F209C-DA4E-44A9-82A0-4F1C0DB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C12"/>
    <w:pPr>
      <w:ind w:left="720"/>
      <w:contextualSpacing/>
    </w:pPr>
  </w:style>
  <w:style w:type="table" w:styleId="TableGrid">
    <w:name w:val="Table Grid"/>
    <w:basedOn w:val="TableNormal"/>
    <w:uiPriority w:val="39"/>
    <w:rsid w:val="0026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72B1"/>
    <w:pPr>
      <w:spacing w:after="0" w:line="240" w:lineRule="auto"/>
    </w:pPr>
  </w:style>
  <w:style w:type="paragraph" w:customStyle="1" w:styleId="Default">
    <w:name w:val="Default"/>
    <w:rsid w:val="00874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rd.com/sites/default/files/CPRD%20Aurum%20Data%20Specification%20v2.4.pdf" TargetMode="Externa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43FFE2BB5364AA07A7BBEE2C00788" ma:contentTypeVersion="12" ma:contentTypeDescription="Create a new document." ma:contentTypeScope="" ma:versionID="c33d31759029131d8e59390615110ce0">
  <xsd:schema xmlns:xsd="http://www.w3.org/2001/XMLSchema" xmlns:xs="http://www.w3.org/2001/XMLSchema" xmlns:p="http://schemas.microsoft.com/office/2006/metadata/properties" xmlns:ns3="05882578-497b-4cf7-81dc-3721c52819b3" xmlns:ns4="4b8f695c-c865-44f8-899f-0021c83a7e4b" targetNamespace="http://schemas.microsoft.com/office/2006/metadata/properties" ma:root="true" ma:fieldsID="3c8897dff4450f2d9e66545f941b4913" ns3:_="" ns4:_="">
    <xsd:import namespace="05882578-497b-4cf7-81dc-3721c52819b3"/>
    <xsd:import namespace="4b8f695c-c865-44f8-899f-0021c83a7e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2578-497b-4cf7-81dc-3721c5281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695c-c865-44f8-899f-0021c83a7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795A-B26B-4751-BC7A-1A6C5CEF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82578-497b-4cf7-81dc-3721c52819b3"/>
    <ds:schemaRef ds:uri="4b8f695c-c865-44f8-899f-0021c83a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D981-C30F-4C1D-8F93-5E4456068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CD5-7944-4762-8F37-D4A99D70CA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8f695c-c865-44f8-899f-0021c83a7e4b"/>
    <ds:schemaRef ds:uri="http://schemas.microsoft.com/office/infopath/2007/PartnerControls"/>
    <ds:schemaRef ds:uri="http://purl.org/dc/elements/1.1/"/>
    <ds:schemaRef ds:uri="http://schemas.microsoft.com/office/2006/metadata/properties"/>
    <ds:schemaRef ds:uri="05882578-497b-4cf7-81dc-3721c52819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0B5615-A411-402E-BDB8-E867389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8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tie</dc:creator>
  <cp:keywords/>
  <dc:description/>
  <cp:lastModifiedBy>Young, Katie</cp:lastModifiedBy>
  <cp:revision>1</cp:revision>
  <dcterms:created xsi:type="dcterms:W3CDTF">2021-01-05T09:35:00Z</dcterms:created>
  <dcterms:modified xsi:type="dcterms:W3CDTF">2021-0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43FFE2BB5364AA07A7BBEE2C00788</vt:lpwstr>
  </property>
</Properties>
</file>